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49" w:rsidRDefault="008C6249"/>
    <w:p w:rsidR="00AE61B0" w:rsidRDefault="008C6249">
      <w:pPr>
        <w:rPr>
          <w:rFonts w:ascii="Arial" w:hAnsi="Arial" w:cs="Arial"/>
          <w:b/>
          <w:sz w:val="24"/>
        </w:rPr>
      </w:pPr>
      <w:r w:rsidRPr="008C6249">
        <w:rPr>
          <w:rFonts w:ascii="Arial" w:hAnsi="Arial" w:cs="Arial"/>
          <w:b/>
          <w:sz w:val="24"/>
        </w:rPr>
        <w:t>PRIMER PUNTO</w:t>
      </w:r>
      <w:r>
        <w:rPr>
          <w:noProof/>
          <w:lang w:eastAsia="es-CO"/>
        </w:rPr>
        <w:drawing>
          <wp:inline distT="0" distB="0" distL="0" distR="0" wp14:anchorId="4E7FF2C4" wp14:editId="1D911A34">
            <wp:extent cx="6117020" cy="3321269"/>
            <wp:effectExtent l="0" t="19050" r="0" b="889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E61B0" w:rsidRDefault="00AE61B0" w:rsidP="00AE61B0">
      <w:pPr>
        <w:rPr>
          <w:rFonts w:ascii="Arial" w:hAnsi="Arial" w:cs="Arial"/>
          <w:b/>
          <w:sz w:val="24"/>
        </w:rPr>
      </w:pPr>
    </w:p>
    <w:p w:rsidR="00AE61B0" w:rsidRDefault="00AE61B0" w:rsidP="00AE61B0">
      <w:pPr>
        <w:rPr>
          <w:rFonts w:ascii="Arial" w:hAnsi="Arial" w:cs="Arial"/>
          <w:b/>
          <w:sz w:val="24"/>
        </w:rPr>
      </w:pPr>
    </w:p>
    <w:p w:rsidR="00AE61B0" w:rsidRDefault="00AE61B0" w:rsidP="00AE61B0">
      <w:pPr>
        <w:rPr>
          <w:rFonts w:ascii="Arial" w:hAnsi="Arial" w:cs="Arial"/>
          <w:b/>
          <w:sz w:val="24"/>
        </w:rPr>
      </w:pPr>
    </w:p>
    <w:p w:rsidR="00AE61B0" w:rsidRDefault="00AE61B0" w:rsidP="00AE61B0">
      <w:pPr>
        <w:rPr>
          <w:rFonts w:ascii="Arial" w:hAnsi="Arial" w:cs="Arial"/>
          <w:b/>
          <w:sz w:val="24"/>
        </w:rPr>
      </w:pPr>
    </w:p>
    <w:p w:rsidR="00AE61B0" w:rsidRDefault="00AE61B0" w:rsidP="00AE61B0">
      <w:pPr>
        <w:rPr>
          <w:rFonts w:ascii="Arial" w:hAnsi="Arial" w:cs="Arial"/>
          <w:b/>
          <w:sz w:val="24"/>
        </w:rPr>
      </w:pPr>
    </w:p>
    <w:p w:rsidR="00AE61B0" w:rsidRDefault="00AE61B0" w:rsidP="00AE61B0">
      <w:pPr>
        <w:rPr>
          <w:rFonts w:ascii="Arial" w:hAnsi="Arial" w:cs="Arial"/>
          <w:b/>
          <w:sz w:val="24"/>
        </w:rPr>
      </w:pPr>
    </w:p>
    <w:p w:rsidR="00AE61B0" w:rsidRDefault="00AE61B0" w:rsidP="00AE61B0">
      <w:pPr>
        <w:rPr>
          <w:rFonts w:ascii="Arial" w:hAnsi="Arial" w:cs="Arial"/>
          <w:b/>
          <w:sz w:val="24"/>
        </w:rPr>
      </w:pPr>
    </w:p>
    <w:p w:rsidR="00AE61B0" w:rsidRDefault="00AE61B0" w:rsidP="00AE61B0">
      <w:pPr>
        <w:rPr>
          <w:rFonts w:ascii="Arial" w:hAnsi="Arial" w:cs="Arial"/>
          <w:b/>
          <w:sz w:val="24"/>
        </w:rPr>
      </w:pPr>
    </w:p>
    <w:p w:rsidR="00AE61B0" w:rsidRDefault="00AE61B0" w:rsidP="00AE61B0">
      <w:pPr>
        <w:rPr>
          <w:rFonts w:ascii="Arial" w:hAnsi="Arial" w:cs="Arial"/>
          <w:b/>
          <w:sz w:val="24"/>
        </w:rPr>
      </w:pPr>
    </w:p>
    <w:p w:rsidR="00AE61B0" w:rsidRDefault="00AE61B0" w:rsidP="00AE61B0">
      <w:pPr>
        <w:rPr>
          <w:rFonts w:ascii="Arial" w:hAnsi="Arial" w:cs="Arial"/>
          <w:b/>
          <w:sz w:val="24"/>
        </w:rPr>
      </w:pPr>
    </w:p>
    <w:p w:rsidR="00AE61B0" w:rsidRDefault="00AE61B0" w:rsidP="00AE61B0">
      <w:pPr>
        <w:rPr>
          <w:rFonts w:ascii="Arial" w:hAnsi="Arial" w:cs="Arial"/>
          <w:b/>
          <w:sz w:val="24"/>
        </w:rPr>
      </w:pPr>
    </w:p>
    <w:p w:rsidR="00AE61B0" w:rsidRDefault="00AE61B0" w:rsidP="00AE61B0">
      <w:pPr>
        <w:rPr>
          <w:rFonts w:ascii="Arial" w:hAnsi="Arial" w:cs="Arial"/>
          <w:b/>
          <w:sz w:val="24"/>
        </w:rPr>
      </w:pPr>
    </w:p>
    <w:p w:rsidR="00AE61B0" w:rsidRDefault="00AE61B0" w:rsidP="00AE61B0">
      <w:pPr>
        <w:rPr>
          <w:rFonts w:ascii="Arial" w:hAnsi="Arial" w:cs="Arial"/>
          <w:b/>
          <w:sz w:val="24"/>
        </w:rPr>
      </w:pPr>
    </w:p>
    <w:p w:rsidR="00AE61B0" w:rsidRDefault="00AE61B0" w:rsidP="00AE61B0">
      <w:pPr>
        <w:rPr>
          <w:rFonts w:ascii="Arial" w:hAnsi="Arial" w:cs="Arial"/>
          <w:b/>
          <w:sz w:val="24"/>
        </w:rPr>
      </w:pPr>
      <w:r w:rsidRPr="00AE61B0">
        <w:rPr>
          <w:rFonts w:ascii="Arial" w:hAnsi="Arial" w:cs="Arial"/>
          <w:b/>
          <w:sz w:val="24"/>
        </w:rPr>
        <w:lastRenderedPageBreak/>
        <w:t>TERCER PUNTO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br/>
        <w:t xml:space="preserve">GENERACIONES DE LAS COMPUTADORAS </w:t>
      </w:r>
    </w:p>
    <w:tbl>
      <w:tblPr>
        <w:tblStyle w:val="Tablaconcuadrcul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88"/>
        <w:gridCol w:w="3969"/>
      </w:tblGrid>
      <w:tr w:rsidR="00AE61B0" w:rsidTr="00E56EB2">
        <w:trPr>
          <w:trHeight w:val="436"/>
        </w:trPr>
        <w:tc>
          <w:tcPr>
            <w:tcW w:w="7088" w:type="dxa"/>
            <w:shd w:val="clear" w:color="auto" w:fill="C6D9F1" w:themeFill="text2" w:themeFillTint="33"/>
            <w:vAlign w:val="center"/>
          </w:tcPr>
          <w:p w:rsidR="00AE61B0" w:rsidRDefault="00AE61B0" w:rsidP="00AE61B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 DE LA CLASE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AE61B0" w:rsidRDefault="00AE61B0" w:rsidP="00AE61B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 SISTEMATIZADO</w:t>
            </w:r>
          </w:p>
        </w:tc>
      </w:tr>
      <w:tr w:rsidR="00AE61B0" w:rsidRPr="00EF5960" w:rsidTr="00E56EB2">
        <w:trPr>
          <w:trHeight w:val="11188"/>
        </w:trPr>
        <w:tc>
          <w:tcPr>
            <w:tcW w:w="7088" w:type="dxa"/>
          </w:tcPr>
          <w:p w:rsidR="00EF5960" w:rsidRDefault="00EF5960" w:rsidP="00EF5960">
            <w:pPr>
              <w:rPr>
                <w:rFonts w:ascii="Arial" w:hAnsi="Arial" w:cs="Arial"/>
                <w:b/>
                <w:sz w:val="28"/>
              </w:rPr>
            </w:pPr>
            <w:r w:rsidRPr="00EF5960">
              <w:rPr>
                <w:rFonts w:ascii="Arial" w:hAnsi="Arial" w:cs="Arial"/>
                <w:b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7491A9" wp14:editId="1004D345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</wp:posOffset>
                      </wp:positionV>
                      <wp:extent cx="2626360" cy="588580"/>
                      <wp:effectExtent l="76200" t="38100" r="97790" b="116840"/>
                      <wp:wrapNone/>
                      <wp:docPr id="9" name="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6360" cy="5885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78A0" w:rsidRPr="00C778A0" w:rsidRDefault="00C778A0" w:rsidP="00C778A0">
                                  <w:pPr>
                                    <w:jc w:val="center"/>
                                    <w:rPr>
                                      <w:sz w:val="18"/>
                                      <w:lang w:val="es-ES"/>
                                    </w:rPr>
                                  </w:pPr>
                                  <w:r w:rsidRPr="00C778A0">
                                    <w:rPr>
                                      <w:sz w:val="18"/>
                                      <w:lang w:val="es-ES"/>
                                    </w:rPr>
                                    <w:t>GENERACIONES DE COMPUTAD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9 Rectángulo redondeado" o:spid="_x0000_s1026" style="position:absolute;margin-left:-13.5pt;margin-top:1.95pt;width:206.8pt;height:4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778A0" w:rsidRPr="00C778A0" w:rsidRDefault="00C778A0" w:rsidP="00C778A0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C778A0">
                              <w:rPr>
                                <w:sz w:val="18"/>
                                <w:lang w:val="es-ES"/>
                              </w:rPr>
                              <w:t>GENERACIONES DE COMPUTADOR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29C480" wp14:editId="7164327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03505</wp:posOffset>
                      </wp:positionV>
                      <wp:extent cx="921385" cy="769620"/>
                      <wp:effectExtent l="56833" t="38417" r="68897" b="87948"/>
                      <wp:wrapSquare wrapText="bothSides"/>
                      <wp:docPr id="18" name="18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21385" cy="76962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8 Cheurón" o:spid="_x0000_s1026" type="#_x0000_t55" style="position:absolute;margin-left:-3.1pt;margin-top:8.15pt;width:72.55pt;height:60.6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" adj="12579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w10:wrap type="square"/>
                    </v:shape>
                  </w:pict>
                </mc:Fallback>
              </mc:AlternateContent>
            </w:r>
          </w:p>
          <w:p w:rsidR="00AE61B0" w:rsidRPr="00EF5960" w:rsidRDefault="00B5572E" w:rsidP="00EF596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2602CE1" wp14:editId="4EA6A4F4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5210176</wp:posOffset>
                      </wp:positionV>
                      <wp:extent cx="0" cy="323849"/>
                      <wp:effectExtent l="57150" t="19050" r="76200" b="76835"/>
                      <wp:wrapNone/>
                      <wp:docPr id="302" name="30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02 Conector recto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5pt,410.25pt" to="71.75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131016" wp14:editId="785D07F6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4267200</wp:posOffset>
                      </wp:positionV>
                      <wp:extent cx="0" cy="946785"/>
                      <wp:effectExtent l="57150" t="19050" r="76200" b="81915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67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0 Conector recto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5pt,336pt" to="71.75pt,4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" strokecolor="#4bacc6 [3208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075EC2" wp14:editId="49CAEBA7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5533390</wp:posOffset>
                      </wp:positionV>
                      <wp:extent cx="316865" cy="0"/>
                      <wp:effectExtent l="38100" t="38100" r="64135" b="95250"/>
                      <wp:wrapNone/>
                      <wp:docPr id="293" name="29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8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3 Conector recto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5pt,435.7pt" to="-12pt,4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BF41D5" wp14:editId="2C4D4BE4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5219700</wp:posOffset>
                      </wp:positionV>
                      <wp:extent cx="0" cy="315594"/>
                      <wp:effectExtent l="57150" t="19050" r="76200" b="85090"/>
                      <wp:wrapNone/>
                      <wp:docPr id="300" name="30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55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00 Conector recto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75pt,411pt" to="-37.75pt,4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65368E" wp14:editId="41EABF6D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4429125</wp:posOffset>
                      </wp:positionV>
                      <wp:extent cx="0" cy="785495"/>
                      <wp:effectExtent l="57150" t="19050" r="76200" b="71755"/>
                      <wp:wrapNone/>
                      <wp:docPr id="288" name="28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5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8 Conector recto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348.75pt" to="-35.5pt,4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" strokecolor="#4bacc6 [3208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BE8A44" wp14:editId="59CB5274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4651375</wp:posOffset>
                      </wp:positionV>
                      <wp:extent cx="945515" cy="567055"/>
                      <wp:effectExtent l="57150" t="38100" r="83185" b="99695"/>
                      <wp:wrapNone/>
                      <wp:docPr id="301" name="30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515" cy="567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572E" w:rsidRDefault="00B5572E" w:rsidP="00343887">
                                  <w:pPr>
                                    <w:jc w:val="center"/>
                                  </w:pPr>
                                  <w:r>
                                    <w:t>PRIM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301 Rectángulo" o:spid="_x0000_s1027" style="position:absolute;margin-left:-69.75pt;margin-top:366.25pt;width:74.45pt;height:44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5572E" w:rsidRDefault="00B5572E" w:rsidP="00343887">
                            <w:pPr>
                              <w:jc w:val="center"/>
                            </w:pPr>
                            <w:r>
                              <w:t>PRIME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2720BA" wp14:editId="401F71B0">
                      <wp:simplePos x="0" y="0"/>
                      <wp:positionH relativeFrom="column">
                        <wp:posOffset>-2305050</wp:posOffset>
                      </wp:positionH>
                      <wp:positionV relativeFrom="paragraph">
                        <wp:posOffset>4613275</wp:posOffset>
                      </wp:positionV>
                      <wp:extent cx="945515" cy="567055"/>
                      <wp:effectExtent l="0" t="0" r="26035" b="23495"/>
                      <wp:wrapNone/>
                      <wp:docPr id="289" name="28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515" cy="567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3887" w:rsidRDefault="00343887" w:rsidP="00343887">
                                  <w:pPr>
                                    <w:jc w:val="center"/>
                                  </w:pPr>
                                  <w:r>
                                    <w:t>PRIM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289 Rectángulo" o:spid="_x0000_s1028" style="position:absolute;margin-left:-181.5pt;margin-top:363.25pt;width:74.45pt;height:44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" fillcolor="#4f81bd [3204]" strokecolor="#243f60 [1604]" strokeweight="2pt">
                      <v:textbox>
                        <w:txbxContent>
                          <w:p w:rsidR="00343887" w:rsidRDefault="00343887" w:rsidP="00343887">
                            <w:pPr>
                              <w:jc w:val="center"/>
                            </w:pPr>
                            <w:r>
                              <w:t>PRIME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3887" w:rsidRPr="00EF5960">
              <w:rPr>
                <w:rFonts w:ascii="Arial" w:hAnsi="Arial" w:cs="Arial"/>
                <w:b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5938EB" wp14:editId="26E949E4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2406015</wp:posOffset>
                      </wp:positionV>
                      <wp:extent cx="2626360" cy="598805"/>
                      <wp:effectExtent l="0" t="0" r="21590" b="10795"/>
                      <wp:wrapNone/>
                      <wp:docPr id="13" name="1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6360" cy="5988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960" w:rsidRDefault="00EF5960" w:rsidP="00EF5960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ind w:left="-1560" w:firstLine="0"/>
                                    <w:jc w:val="center"/>
                                  </w:pPr>
                                  <w:r>
                                    <w:t xml:space="preserve">    Microprocesador </w:t>
                                  </w:r>
                                </w:p>
                                <w:p w:rsidR="00EF5960" w:rsidRDefault="00EF5960" w:rsidP="00EF5960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ind w:left="-1560" w:firstLine="0"/>
                                    <w:jc w:val="center"/>
                                  </w:pPr>
                                  <w:r>
                                    <w:t xml:space="preserve">    Chips de memo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3 Rectángulo redondeado" o:spid="_x0000_s1029" style="position:absolute;margin-left:-17.15pt;margin-top:189.45pt;width:206.8pt;height:4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" fillcolor="#5f497a [2407]" strokecolor="#5f497a [2407]" strokeweight="2pt">
                      <v:textbox>
                        <w:txbxContent>
                          <w:p w:rsidR="00EF5960" w:rsidRDefault="00EF5960" w:rsidP="00EF596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-1560" w:firstLine="0"/>
                              <w:jc w:val="center"/>
                            </w:pPr>
                            <w:r>
                              <w:t xml:space="preserve">    Microprocesador </w:t>
                            </w:r>
                          </w:p>
                          <w:p w:rsidR="00EF5960" w:rsidRDefault="00EF5960" w:rsidP="00EF596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-1560" w:firstLine="0"/>
                              <w:jc w:val="center"/>
                            </w:pPr>
                            <w:r>
                              <w:t xml:space="preserve">    Chips de memori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3887">
              <w:rPr>
                <w:rFonts w:ascii="Arial" w:hAnsi="Arial" w:cs="Arial"/>
                <w:b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C48458" wp14:editId="34161FFA">
                      <wp:simplePos x="0" y="0"/>
                      <wp:positionH relativeFrom="column">
                        <wp:posOffset>-1053465</wp:posOffset>
                      </wp:positionH>
                      <wp:positionV relativeFrom="paragraph">
                        <wp:posOffset>2486660</wp:posOffset>
                      </wp:positionV>
                      <wp:extent cx="921385" cy="769620"/>
                      <wp:effectExtent l="0" t="19367" r="11747" b="30798"/>
                      <wp:wrapSquare wrapText="bothSides"/>
                      <wp:docPr id="23" name="23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21385" cy="76962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Cheurón" o:spid="_x0000_s1026" type="#_x0000_t55" style="position:absolute;margin-left:-82.95pt;margin-top:195.8pt;width:72.55pt;height:60.6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" adj="12579" fillcolor="#5f497a [2407]" strokecolor="#5f497a [2407]" strokeweight="2pt">
                      <w10:wrap type="square"/>
                    </v:shape>
                  </w:pict>
                </mc:Fallback>
              </mc:AlternateContent>
            </w:r>
            <w:r w:rsidR="00343887">
              <w:rPr>
                <w:rFonts w:ascii="Arial" w:hAnsi="Arial" w:cs="Arial"/>
                <w:b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FD584E6" wp14:editId="4D58458B">
                      <wp:simplePos x="0" y="0"/>
                      <wp:positionH relativeFrom="column">
                        <wp:posOffset>-1050290</wp:posOffset>
                      </wp:positionH>
                      <wp:positionV relativeFrom="paragraph">
                        <wp:posOffset>1838960</wp:posOffset>
                      </wp:positionV>
                      <wp:extent cx="921385" cy="769620"/>
                      <wp:effectExtent l="0" t="19367" r="11747" b="30798"/>
                      <wp:wrapSquare wrapText="bothSides"/>
                      <wp:docPr id="22" name="22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21385" cy="76962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Cheurón" o:spid="_x0000_s1026" type="#_x0000_t55" style="position:absolute;margin-left:-82.7pt;margin-top:144.8pt;width:72.55pt;height:60.6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" adj="12579" fillcolor="#b2a1c7 [1943]" strokecolor="#b2a1c7 [1943]" strokeweight="2pt">
                      <w10:wrap type="square"/>
                    </v:shape>
                  </w:pict>
                </mc:Fallback>
              </mc:AlternateContent>
            </w:r>
            <w:r w:rsidR="00343887" w:rsidRPr="00EF5960">
              <w:rPr>
                <w:rFonts w:ascii="Arial" w:hAnsi="Arial" w:cs="Arial"/>
                <w:b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70C51B" wp14:editId="57466DF4">
                      <wp:simplePos x="0" y="0"/>
                      <wp:positionH relativeFrom="column">
                        <wp:posOffset>-196532</wp:posOffset>
                      </wp:positionH>
                      <wp:positionV relativeFrom="paragraph">
                        <wp:posOffset>1735772</wp:posOffset>
                      </wp:positionV>
                      <wp:extent cx="2626360" cy="588010"/>
                      <wp:effectExtent l="0" t="0" r="21590" b="21590"/>
                      <wp:wrapNone/>
                      <wp:docPr id="12" name="1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6360" cy="5880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78A0" w:rsidRDefault="00C778A0" w:rsidP="00B6208B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ind w:left="426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rc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-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te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gr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  <w:szCs w:val="20"/>
                                    </w:rPr>
                                    <w:t>ll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2"/>
                                      <w:w w:val="101"/>
                                      <w:sz w:val="20"/>
                                      <w:szCs w:val="20"/>
                                    </w:rPr>
                                    <w:t>ili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2"/>
                                      <w:w w:val="10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B6208B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EF5960" w:rsidRPr="00EF5960" w:rsidRDefault="00EF5960" w:rsidP="00B6208B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ind w:left="426" w:right="-2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20"/>
                                    </w:rPr>
                                  </w:pPr>
                                  <w:r w:rsidRPr="00EF5960">
                                    <w:rPr>
                                      <w:rFonts w:ascii="Calibri" w:eastAsia="Calibri" w:hAnsi="Calibri" w:cs="Calibri"/>
                                      <w:sz w:val="16"/>
                                      <w:szCs w:val="20"/>
                                    </w:rPr>
                                    <w:t>Más pequeñas, mas rápidas, desprendían menos calos</w:t>
                                  </w:r>
                                </w:p>
                                <w:p w:rsidR="00C778A0" w:rsidRDefault="00C778A0" w:rsidP="00C778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2 Rectángulo redondeado" o:spid="_x0000_s1030" style="position:absolute;margin-left:-15.45pt;margin-top:136.65pt;width:206.8pt;height:4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" fillcolor="#b2a1c7 [1943]" strokecolor="#b2a1c7 [1943]" strokeweight="2pt">
                      <v:textbox>
                        <w:txbxContent>
                          <w:p w:rsidR="00C778A0" w:rsidRDefault="00C778A0" w:rsidP="00B6208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B6208B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rc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u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te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gr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do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</w:rPr>
                              <w:t>ll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s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e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ili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i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B620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F5960" w:rsidRPr="00EF5960" w:rsidRDefault="00EF5960" w:rsidP="00B6208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right="-20"/>
                              <w:rPr>
                                <w:rFonts w:ascii="Calibri" w:eastAsia="Calibri" w:hAnsi="Calibri" w:cs="Calibri"/>
                                <w:sz w:val="16"/>
                                <w:szCs w:val="20"/>
                              </w:rPr>
                            </w:pPr>
                            <w:r w:rsidRPr="00EF5960">
                              <w:rPr>
                                <w:rFonts w:ascii="Calibri" w:eastAsia="Calibri" w:hAnsi="Calibri" w:cs="Calibri"/>
                                <w:sz w:val="16"/>
                                <w:szCs w:val="20"/>
                              </w:rPr>
                              <w:t>Más pequeñas, mas rápidas, desprendían menos calos</w:t>
                            </w:r>
                          </w:p>
                          <w:p w:rsidR="00C778A0" w:rsidRDefault="00C778A0" w:rsidP="00C778A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3887" w:rsidRPr="00EF5960">
              <w:rPr>
                <w:rFonts w:ascii="Arial" w:hAnsi="Arial" w:cs="Arial"/>
                <w:b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F51EFA" wp14:editId="2DB247E5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1114743</wp:posOffset>
                      </wp:positionV>
                      <wp:extent cx="2626995" cy="543878"/>
                      <wp:effectExtent l="0" t="0" r="20955" b="27940"/>
                      <wp:wrapNone/>
                      <wp:docPr id="11" name="1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6995" cy="54387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EB1BE"/>
                              </a:solidFill>
                              <a:ln>
                                <a:solidFill>
                                  <a:srgbClr val="4EB1B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78A0" w:rsidRPr="00C778A0" w:rsidRDefault="00C778A0" w:rsidP="00B6208B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ind w:left="426" w:hanging="284"/>
                                    <w:rPr>
                                      <w:lang w:val="es-ES"/>
                                    </w:rPr>
                                  </w:pPr>
                                  <w:r w:rsidRPr="00C778A0">
                                    <w:rPr>
                                      <w:lang w:val="es-ES"/>
                                    </w:rPr>
                                    <w:t>Transitor</w:t>
                                  </w:r>
                                </w:p>
                                <w:p w:rsidR="00C778A0" w:rsidRPr="00B6208B" w:rsidRDefault="00EF5960" w:rsidP="00B6208B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ind w:left="426" w:hanging="284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B6208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edes</w:t>
                                  </w:r>
                                  <w:r w:rsidR="00C778A0" w:rsidRPr="00B6208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de </w:t>
                                  </w:r>
                                  <w:r w:rsidRPr="00B6208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núcleos</w:t>
                                  </w:r>
                                  <w:r w:rsidR="00C778A0" w:rsidRPr="00B6208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B6208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magnéticos</w:t>
                                  </w:r>
                                </w:p>
                                <w:p w:rsidR="00C778A0" w:rsidRPr="00C778A0" w:rsidRDefault="00C778A0" w:rsidP="00EF5960">
                                  <w:pPr>
                                    <w:pStyle w:val="Prrafodelista"/>
                                    <w:ind w:left="1440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1 Rectángulo redondeado" o:spid="_x0000_s1031" style="position:absolute;margin-left:-13.75pt;margin-top:87.8pt;width:206.85pt;height:4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" fillcolor="#4eb1be" strokecolor="#4eb1be" strokeweight="2pt">
                      <v:textbox>
                        <w:txbxContent>
                          <w:p w:rsidR="00C778A0" w:rsidRPr="00C778A0" w:rsidRDefault="00C778A0" w:rsidP="00B620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lang w:val="es-ES"/>
                              </w:rPr>
                            </w:pPr>
                            <w:r w:rsidRPr="00C778A0">
                              <w:rPr>
                                <w:lang w:val="es-ES"/>
                              </w:rPr>
                              <w:t>Transitor</w:t>
                            </w:r>
                          </w:p>
                          <w:p w:rsidR="00C778A0" w:rsidRPr="00B6208B" w:rsidRDefault="00EF5960" w:rsidP="00B6208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208B">
                              <w:rPr>
                                <w:sz w:val="20"/>
                                <w:szCs w:val="20"/>
                                <w:lang w:val="es-ES"/>
                              </w:rPr>
                              <w:t>Redes</w:t>
                            </w:r>
                            <w:r w:rsidR="00C778A0" w:rsidRPr="00B6208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Pr="00B6208B">
                              <w:rPr>
                                <w:sz w:val="20"/>
                                <w:szCs w:val="20"/>
                                <w:lang w:val="es-ES"/>
                              </w:rPr>
                              <w:t>núcleos</w:t>
                            </w:r>
                            <w:r w:rsidR="00C778A0" w:rsidRPr="00B6208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B6208B">
                              <w:rPr>
                                <w:sz w:val="20"/>
                                <w:szCs w:val="20"/>
                                <w:lang w:val="es-ES"/>
                              </w:rPr>
                              <w:t>magnéticos</w:t>
                            </w:r>
                          </w:p>
                          <w:p w:rsidR="00C778A0" w:rsidRPr="00C778A0" w:rsidRDefault="00C778A0" w:rsidP="00EF5960">
                            <w:pPr>
                              <w:pStyle w:val="Prrafodelista"/>
                              <w:ind w:left="1440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3887">
              <w:rPr>
                <w:rFonts w:ascii="Arial" w:hAnsi="Arial" w:cs="Arial"/>
                <w:b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7CE553" wp14:editId="71765F6A">
                      <wp:simplePos x="0" y="0"/>
                      <wp:positionH relativeFrom="column">
                        <wp:posOffset>-1028700</wp:posOffset>
                      </wp:positionH>
                      <wp:positionV relativeFrom="paragraph">
                        <wp:posOffset>1192530</wp:posOffset>
                      </wp:positionV>
                      <wp:extent cx="921385" cy="769620"/>
                      <wp:effectExtent l="0" t="19367" r="11747" b="30798"/>
                      <wp:wrapSquare wrapText="bothSides"/>
                      <wp:docPr id="21" name="21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21385" cy="76962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4EB1BE"/>
                              </a:solidFill>
                              <a:ln>
                                <a:solidFill>
                                  <a:srgbClr val="4EB1B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1 Cheurón" o:spid="_x0000_s1026" type="#_x0000_t55" style="position:absolute;margin-left:-81pt;margin-top:93.9pt;width:72.55pt;height:60.6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" adj="12579" fillcolor="#4eb1be" strokecolor="#4eb1be" strokeweight="2pt">
                      <w10:wrap type="square"/>
                    </v:shape>
                  </w:pict>
                </mc:Fallback>
              </mc:AlternateContent>
            </w:r>
            <w:r w:rsidR="00343887" w:rsidRPr="00EF5960">
              <w:rPr>
                <w:rFonts w:ascii="Arial" w:hAnsi="Arial" w:cs="Arial"/>
                <w:b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376389" wp14:editId="18F26C8B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467042</wp:posOffset>
                      </wp:positionV>
                      <wp:extent cx="2637155" cy="566103"/>
                      <wp:effectExtent l="0" t="0" r="10795" b="24765"/>
                      <wp:wrapNone/>
                      <wp:docPr id="10" name="1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7155" cy="56610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ED28A"/>
                              </a:solidFill>
                              <a:ln>
                                <a:solidFill>
                                  <a:srgbClr val="4ED28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78A0" w:rsidRDefault="00C778A0" w:rsidP="00B6208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ind w:left="426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s-ES"/>
                                    </w:rPr>
                                    <w:t>Bulbos</w:t>
                                  </w:r>
                                </w:p>
                                <w:p w:rsidR="00C778A0" w:rsidRPr="00C778A0" w:rsidRDefault="00C778A0" w:rsidP="00B6208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ind w:left="426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s-ES"/>
                                    </w:rPr>
                                    <w:t>Tarjetas perfora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 Rectángulo redondeado" o:spid="_x0000_s1032" style="position:absolute;margin-left:-13.75pt;margin-top:36.75pt;width:207.65pt;height: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" fillcolor="#4ed28a" strokecolor="#4ed28a" strokeweight="2pt">
                      <v:textbox>
                        <w:txbxContent>
                          <w:p w:rsidR="00C778A0" w:rsidRDefault="00C778A0" w:rsidP="00B6208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Bulbos</w:t>
                            </w:r>
                          </w:p>
                          <w:p w:rsidR="00C778A0" w:rsidRPr="00C778A0" w:rsidRDefault="00C778A0" w:rsidP="00B6208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Tarjetas perforad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3887">
              <w:rPr>
                <w:rFonts w:ascii="Arial" w:hAnsi="Arial" w:cs="Arial"/>
                <w:b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3AC7F2" wp14:editId="15155247">
                      <wp:simplePos x="0" y="0"/>
                      <wp:positionH relativeFrom="column">
                        <wp:posOffset>-1042670</wp:posOffset>
                      </wp:positionH>
                      <wp:positionV relativeFrom="paragraph">
                        <wp:posOffset>539750</wp:posOffset>
                      </wp:positionV>
                      <wp:extent cx="921385" cy="769620"/>
                      <wp:effectExtent l="0" t="19367" r="11747" b="30798"/>
                      <wp:wrapSquare wrapText="bothSides"/>
                      <wp:docPr id="20" name="20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21385" cy="76962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4ED28A"/>
                              </a:solidFill>
                              <a:ln>
                                <a:solidFill>
                                  <a:srgbClr val="4ED28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Cheurón" o:spid="_x0000_s1026" type="#_x0000_t55" style="position:absolute;margin-left:-82.1pt;margin-top:42.5pt;width:72.55pt;height:60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" adj="12579" fillcolor="#4ed28a" strokecolor="#4ed28a" strokeweight="2pt">
                      <w10:wrap type="square"/>
                    </v:shape>
                  </w:pict>
                </mc:Fallback>
              </mc:AlternateContent>
            </w:r>
            <w:r w:rsidR="00343887"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E022C95" wp14:editId="64753235">
                      <wp:simplePos x="0" y="0"/>
                      <wp:positionH relativeFrom="column">
                        <wp:posOffset>2403457</wp:posOffset>
                      </wp:positionH>
                      <wp:positionV relativeFrom="paragraph">
                        <wp:posOffset>5444005</wp:posOffset>
                      </wp:positionV>
                      <wp:extent cx="908050" cy="533841"/>
                      <wp:effectExtent l="57150" t="38100" r="82550" b="95250"/>
                      <wp:wrapNone/>
                      <wp:docPr id="299" name="29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5338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3887" w:rsidRDefault="00343887" w:rsidP="003438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3"/>
                                      <w:sz w:val="24"/>
                                      <w:szCs w:val="24"/>
                                    </w:rPr>
                                    <w:t>Jac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3"/>
                                      <w:sz w:val="24"/>
                                      <w:szCs w:val="24"/>
                                    </w:rPr>
                                    <w:t>S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3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3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3"/>
                                      <w:sz w:val="24"/>
                                      <w:szCs w:val="24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3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3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99 Rectángulo" o:spid="_x0000_s1033" style="position:absolute;margin-left:189.25pt;margin-top:428.65pt;width:71.5pt;height:4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343887" w:rsidRDefault="00343887" w:rsidP="00343887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position w:val="13"/>
                                <w:sz w:val="24"/>
                                <w:szCs w:val="24"/>
                              </w:rPr>
                              <w:t>Ja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3"/>
                                <w:sz w:val="24"/>
                                <w:szCs w:val="24"/>
                              </w:rPr>
                              <w:t>S.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3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3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3"/>
                                <w:sz w:val="24"/>
                                <w:szCs w:val="24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3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3"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3887"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14129C" wp14:editId="401AF870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5535930</wp:posOffset>
                      </wp:positionV>
                      <wp:extent cx="316865" cy="0"/>
                      <wp:effectExtent l="38100" t="38100" r="64135" b="95250"/>
                      <wp:wrapNone/>
                      <wp:docPr id="298" name="29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8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8 Conector recto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435.9pt" to="204.05pt,4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43887"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B9ADA3" wp14:editId="1F4734F6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5186045</wp:posOffset>
                      </wp:positionV>
                      <wp:extent cx="0" cy="347980"/>
                      <wp:effectExtent l="57150" t="19050" r="76200" b="71120"/>
                      <wp:wrapNone/>
                      <wp:docPr id="297" name="29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7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7 Conector recto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pt,408.35pt" to="179.2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43887"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9C786AE" wp14:editId="4686755C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5445760</wp:posOffset>
                      </wp:positionV>
                      <wp:extent cx="945515" cy="567055"/>
                      <wp:effectExtent l="57150" t="38100" r="83185" b="99695"/>
                      <wp:wrapNone/>
                      <wp:docPr id="296" name="2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515" cy="567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3887" w:rsidRPr="00343887" w:rsidRDefault="00343887" w:rsidP="00343887">
                                  <w:pPr>
                                    <w:tabs>
                                      <w:tab w:val="left" w:pos="2880"/>
                                    </w:tabs>
                                    <w:spacing w:after="0" w:line="287" w:lineRule="exact"/>
                                    <w:ind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zCs w:val="24"/>
                                      <w:lang w:val="en-US"/>
                                    </w:rPr>
                                  </w:pP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-5"/>
                                      <w:szCs w:val="24"/>
                                      <w:lang w:val="en-US"/>
                                    </w:rPr>
                                    <w:t>G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7"/>
                                      <w:position w:val="-5"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position w:val="-5"/>
                                      <w:szCs w:val="24"/>
                                      <w:lang w:val="en-US"/>
                                    </w:rPr>
                                    <w:t>ace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12"/>
                                      <w:position w:val="-5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-5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-5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-5"/>
                                      <w:szCs w:val="24"/>
                                      <w:lang w:val="en-US"/>
                                    </w:rPr>
                                    <w:t>rri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position w:val="-5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="00343887" w:rsidRPr="00343887" w:rsidRDefault="00343887" w:rsidP="0034388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1"/>
                                      <w:szCs w:val="24"/>
                                    </w:rPr>
                                    <w:t>H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2"/>
                                      <w:szCs w:val="24"/>
                                    </w:rPr>
                                    <w:t>oo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1"/>
                                      <w:szCs w:val="24"/>
                                    </w:rPr>
                                    <w:t>p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zCs w:val="24"/>
                                    </w:rPr>
                                    <w:t>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296 Rectángulo" o:spid="_x0000_s1034" style="position:absolute;margin-left:90.25pt;margin-top:428.8pt;width:74.45pt;height:44.6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343887" w:rsidRPr="00343887" w:rsidRDefault="00343887" w:rsidP="00343887">
                            <w:pPr>
                              <w:tabs>
                                <w:tab w:val="left" w:pos="2880"/>
                              </w:tabs>
                              <w:spacing w:after="0" w:line="287" w:lineRule="exact"/>
                              <w:ind w:right="-20"/>
                              <w:jc w:val="center"/>
                              <w:rPr>
                                <w:rFonts w:ascii="Calibri" w:eastAsia="Calibri" w:hAnsi="Calibri" w:cs="Calibri"/>
                                <w:szCs w:val="24"/>
                                <w:lang w:val="en-US"/>
                              </w:rPr>
                            </w:pPr>
                            <w:r w:rsidRPr="00343887">
                              <w:rPr>
                                <w:rFonts w:ascii="Calibri" w:eastAsia="Calibri" w:hAnsi="Calibri" w:cs="Calibri"/>
                                <w:spacing w:val="2"/>
                                <w:position w:val="-5"/>
                                <w:szCs w:val="24"/>
                                <w:lang w:val="en-US"/>
                              </w:rPr>
                              <w:t>G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-7"/>
                                <w:position w:val="-5"/>
                                <w:szCs w:val="24"/>
                                <w:lang w:val="en-US"/>
                              </w:rPr>
                              <w:t>r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position w:val="-5"/>
                                <w:szCs w:val="24"/>
                                <w:lang w:val="en-US"/>
                              </w:rPr>
                              <w:t>ace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-12"/>
                                <w:position w:val="-5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1"/>
                                <w:position w:val="-5"/>
                                <w:szCs w:val="24"/>
                                <w:lang w:val="en-US"/>
                              </w:rPr>
                              <w:t>M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-1"/>
                                <w:position w:val="-5"/>
                                <w:szCs w:val="24"/>
                                <w:lang w:val="en-US"/>
                              </w:rPr>
                              <w:t>u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-2"/>
                                <w:position w:val="-5"/>
                                <w:szCs w:val="24"/>
                                <w:lang w:val="en-US"/>
                              </w:rPr>
                              <w:t>rri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position w:val="-5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  <w:p w:rsidR="00343887" w:rsidRPr="00343887" w:rsidRDefault="00343887" w:rsidP="003438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43887">
                              <w:rPr>
                                <w:rFonts w:ascii="Calibri" w:eastAsia="Calibri" w:hAnsi="Calibri" w:cs="Calibri"/>
                                <w:spacing w:val="-1"/>
                                <w:szCs w:val="24"/>
                              </w:rPr>
                              <w:t>H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-2"/>
                                <w:szCs w:val="24"/>
                              </w:rPr>
                              <w:t>oo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-1"/>
                                <w:szCs w:val="24"/>
                              </w:rPr>
                              <w:t>p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zCs w:val="24"/>
                              </w:rPr>
                              <w:t>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3887"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513472" wp14:editId="5955D413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5532120</wp:posOffset>
                      </wp:positionV>
                      <wp:extent cx="316865" cy="0"/>
                      <wp:effectExtent l="38100" t="38100" r="64135" b="9525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8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5 Conector recto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435.6pt" to="96.8pt,4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43887"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B5D4DD" wp14:editId="76B3F4B4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4618990</wp:posOffset>
                      </wp:positionV>
                      <wp:extent cx="945515" cy="567055"/>
                      <wp:effectExtent l="57150" t="38100" r="83185" b="99695"/>
                      <wp:wrapNone/>
                      <wp:docPr id="290" name="29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515" cy="567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3887" w:rsidRDefault="00343887" w:rsidP="00343887">
                                  <w:pPr>
                                    <w:jc w:val="center"/>
                                  </w:pPr>
                                  <w:r>
                                    <w:t>SEGU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290 Rectángulo" o:spid="_x0000_s1035" style="position:absolute;margin-left:52.6pt;margin-top:363.7pt;width:74.45pt;height:44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43887" w:rsidRDefault="00343887" w:rsidP="00343887">
                            <w:pPr>
                              <w:jc w:val="center"/>
                            </w:pPr>
                            <w:r>
                              <w:t>SEGUN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49E7"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BF9619" wp14:editId="00EE2EE7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5441950</wp:posOffset>
                      </wp:positionV>
                      <wp:extent cx="945515" cy="567055"/>
                      <wp:effectExtent l="57150" t="38100" r="83185" b="99695"/>
                      <wp:wrapNone/>
                      <wp:docPr id="294" name="29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515" cy="567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3887" w:rsidRPr="00343887" w:rsidRDefault="00343887" w:rsidP="0034388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7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1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8"/>
                                      <w:szCs w:val="24"/>
                                      <w:lang w:val="en-US"/>
                                    </w:rPr>
                                    <w:t>k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1"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5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1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1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1"/>
                                      <w:szCs w:val="24"/>
                                      <w:lang w:val="en-US"/>
                                    </w:rPr>
                                    <w:t>uch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pacing w:val="-2"/>
                                      <w:szCs w:val="24"/>
                                      <w:lang w:val="en-US"/>
                                    </w:rPr>
                                    <w:t>l</w:t>
                                  </w:r>
                                  <w:r w:rsidRPr="00343887">
                                    <w:rPr>
                                      <w:rFonts w:ascii="Calibri" w:eastAsia="Calibri" w:hAnsi="Calibri" w:cs="Calibri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294 Rectángulo" o:spid="_x0000_s1036" style="position:absolute;margin-left:-21.95pt;margin-top:428.5pt;width:74.45pt;height:44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343887" w:rsidRPr="00343887" w:rsidRDefault="00343887" w:rsidP="0034388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43887">
                              <w:rPr>
                                <w:rFonts w:ascii="Calibri" w:eastAsia="Calibri" w:hAnsi="Calibri" w:cs="Calibri"/>
                                <w:spacing w:val="-7"/>
                                <w:szCs w:val="24"/>
                                <w:lang w:val="en-US"/>
                              </w:rPr>
                              <w:t>E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-1"/>
                                <w:szCs w:val="24"/>
                                <w:lang w:val="en-US"/>
                              </w:rPr>
                              <w:t>c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-8"/>
                                <w:szCs w:val="24"/>
                                <w:lang w:val="en-US"/>
                              </w:rPr>
                              <w:t>k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zCs w:val="24"/>
                                <w:lang w:val="en-US"/>
                              </w:rPr>
                              <w:t>e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-1"/>
                                <w:szCs w:val="24"/>
                                <w:lang w:val="en-US"/>
                              </w:rPr>
                              <w:t>r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zCs w:val="24"/>
                                <w:lang w:val="en-US"/>
                              </w:rPr>
                              <w:t>t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-5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zCs w:val="24"/>
                                <w:lang w:val="en-US"/>
                              </w:rPr>
                              <w:t>y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-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1"/>
                                <w:szCs w:val="24"/>
                                <w:lang w:val="en-US"/>
                              </w:rPr>
                              <w:t>M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zCs w:val="24"/>
                                <w:lang w:val="en-US"/>
                              </w:rPr>
                              <w:t>a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-1"/>
                                <w:szCs w:val="24"/>
                                <w:lang w:val="en-US"/>
                              </w:rPr>
                              <w:t>uch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pacing w:val="-2"/>
                                <w:szCs w:val="24"/>
                                <w:lang w:val="en-US"/>
                              </w:rPr>
                              <w:t>l</w:t>
                            </w:r>
                            <w:r w:rsidRPr="00343887">
                              <w:rPr>
                                <w:rFonts w:ascii="Calibri" w:eastAsia="Calibri" w:hAnsi="Calibri" w:cs="Calibri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49E7"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8A0419" wp14:editId="65CC050E">
                      <wp:simplePos x="0" y="0"/>
                      <wp:positionH relativeFrom="column">
                        <wp:posOffset>2217075</wp:posOffset>
                      </wp:positionH>
                      <wp:positionV relativeFrom="paragraph">
                        <wp:posOffset>4620014</wp:posOffset>
                      </wp:positionV>
                      <wp:extent cx="946113" cy="567055"/>
                      <wp:effectExtent l="57150" t="38100" r="83185" b="99695"/>
                      <wp:wrapNone/>
                      <wp:docPr id="291" name="29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13" cy="567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3887" w:rsidRDefault="00343887" w:rsidP="00343887">
                                  <w:pPr>
                                    <w:jc w:val="center"/>
                                  </w:pPr>
                                  <w:r>
                                    <w:t xml:space="preserve">TERCER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291 Rectángulo" o:spid="_x0000_s1037" style="position:absolute;margin-left:174.55pt;margin-top:363.8pt;width:74.5pt;height:44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43887" w:rsidRDefault="00343887" w:rsidP="00343887">
                            <w:pPr>
                              <w:jc w:val="center"/>
                            </w:pPr>
                            <w:r>
                              <w:t xml:space="preserve">TERCER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49E7"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EAC473" wp14:editId="6F7F4BDD">
                      <wp:simplePos x="0" y="0"/>
                      <wp:positionH relativeFrom="column">
                        <wp:posOffset>2723209</wp:posOffset>
                      </wp:positionH>
                      <wp:positionV relativeFrom="paragraph">
                        <wp:posOffset>4434271</wp:posOffset>
                      </wp:positionV>
                      <wp:extent cx="0" cy="209725"/>
                      <wp:effectExtent l="57150" t="19050" r="76200" b="7620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1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349.15pt" to="214.45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" strokecolor="#4bacc6 [3208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E49E7"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8E4032" wp14:editId="494168A6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4433570</wp:posOffset>
                      </wp:positionV>
                      <wp:extent cx="3173730" cy="0"/>
                      <wp:effectExtent l="38100" t="38100" r="64770" b="9525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37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 Conector recto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pt,349.1pt" to="214.5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" strokecolor="#4bacc6 [3208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E49E7"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5881C5" wp14:editId="77774339">
                      <wp:simplePos x="0" y="0"/>
                      <wp:positionH relativeFrom="column">
                        <wp:posOffset>579821</wp:posOffset>
                      </wp:positionH>
                      <wp:positionV relativeFrom="paragraph">
                        <wp:posOffset>3698984</wp:posOffset>
                      </wp:positionV>
                      <wp:extent cx="1156138" cy="567559"/>
                      <wp:effectExtent l="0" t="0" r="25400" b="23495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138" cy="567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3887" w:rsidRPr="00B5572E" w:rsidRDefault="00343887" w:rsidP="003438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B5572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CREADOR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7 Rectángulo" o:spid="_x0000_s1038" style="position:absolute;margin-left:45.65pt;margin-top:291.25pt;width:91.05pt;height:4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" fillcolor="#c2d69b [1942]" strokecolor="#c2d69b [1942]" strokeweight="2pt">
                      <v:textbox>
                        <w:txbxContent>
                          <w:p w:rsidR="00343887" w:rsidRPr="00B5572E" w:rsidRDefault="00343887" w:rsidP="003438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557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CREADOR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E56EB2" w:rsidRDefault="00E56EB2">
            <w:r>
              <w:rPr>
                <w:rFonts w:ascii="Arial" w:hAnsi="Arial" w:cs="Arial"/>
                <w:b/>
                <w:noProof/>
                <w:sz w:val="1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55AC7AF" wp14:editId="76AB66A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015</wp:posOffset>
                      </wp:positionV>
                      <wp:extent cx="2447925" cy="1990090"/>
                      <wp:effectExtent l="19050" t="0" r="47625" b="314960"/>
                      <wp:wrapNone/>
                      <wp:docPr id="305" name="305 Llamada de nub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1990090"/>
                              </a:xfrm>
                              <a:prstGeom prst="cloudCallou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572E" w:rsidRDefault="00B5572E" w:rsidP="00B5572E">
                                  <w:pPr>
                                    <w:jc w:val="both"/>
                                  </w:pP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n la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pu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w w:val="101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ens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w w:val="10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w w:val="101"/>
                                      <w:sz w:val="18"/>
                                      <w:szCs w:val="18"/>
                                    </w:rPr>
                                    <w:t>vi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5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w w:val="101"/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n la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i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w w:val="101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14" w:anchor="PROCE"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-2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-2"/>
                                        <w:sz w:val="18"/>
                                        <w:szCs w:val="18"/>
                                      </w:rPr>
                                      <w:t>eso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hyperlink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w w:val="101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óm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pu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3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s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15"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-2"/>
                                        <w:sz w:val="18"/>
                                        <w:szCs w:val="18"/>
                                      </w:rPr>
                                      <w:t>om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1"/>
                                        <w:sz w:val="18"/>
                                        <w:szCs w:val="18"/>
                                      </w:rPr>
                                      <w:t>pu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-5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-2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-3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Pr="00B5572E">
                                      <w:rPr>
                                        <w:rFonts w:ascii="Georgia" w:eastAsia="Georgia" w:hAnsi="Georgia" w:cs="Georgia"/>
                                        <w:color w:val="000000" w:themeColor="text1"/>
                                        <w:spacing w:val="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hyperlink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h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w w:val="101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a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5"/>
                                      <w:sz w:val="18"/>
                                      <w:szCs w:val="18"/>
                                    </w:rPr>
                                    <w:t>í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 l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5572E">
                                    <w:rPr>
                                      <w:rFonts w:ascii="Georgia" w:eastAsia="Georgia" w:hAnsi="Georgia" w:cs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w w:val="10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ab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2"/>
                                      <w:w w:val="10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w w:val="101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2"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w w:val="10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7"/>
                                      <w:w w:val="10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w w:val="10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2"/>
                                      <w:w w:val="10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w w:val="10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305 Llamada de nube" o:spid="_x0000_s1039" type="#_x0000_t106" style="position:absolute;margin-left:-.05pt;margin-top:9.45pt;width:192.75pt;height:15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" adj="6300,24300" filled="f" strokecolor="#5f497a [2407]" strokeweight="2pt">
                      <v:textbox>
                        <w:txbxContent>
                          <w:p w:rsidR="00B5572E" w:rsidRDefault="00B5572E" w:rsidP="00B5572E">
                            <w:pPr>
                              <w:jc w:val="both"/>
                            </w:pP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 la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ac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tu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pu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d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w w:val="101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ens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ng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ac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i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w w:val="101"/>
                                <w:sz w:val="18"/>
                                <w:szCs w:val="18"/>
                              </w:rPr>
                              <w:t>vi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d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5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w w:val="101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 la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ng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d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w w:val="101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ne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6" w:anchor="PROCE"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2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-2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-2"/>
                                  <w:sz w:val="18"/>
                                  <w:szCs w:val="18"/>
                                </w:rPr>
                                <w:t>eso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hyperlink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d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w w:val="101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óm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pu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>o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Las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-2"/>
                                  <w:sz w:val="18"/>
                                  <w:szCs w:val="18"/>
                                </w:rPr>
                                <w:t>om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1"/>
                                  <w:sz w:val="18"/>
                                  <w:szCs w:val="18"/>
                                </w:rPr>
                                <w:t>pu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-5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-2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-3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B5572E">
                                <w:rPr>
                                  <w:rFonts w:ascii="Georgia" w:eastAsia="Georgia" w:hAnsi="Georgia" w:cs="Georgia"/>
                                  <w:color w:val="000000" w:themeColor="text1"/>
                                  <w:spacing w:val="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hyperlink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h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w w:val="101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v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>í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>e l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B5572E">
                              <w:rPr>
                                <w:rFonts w:ascii="Georgia" w:eastAsia="Georgia" w:hAnsi="Georgia" w:cs="Georg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w w:val="101"/>
                                <w:sz w:val="18"/>
                                <w:szCs w:val="18"/>
                              </w:rPr>
                              <w:t>l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ab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o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2"/>
                                <w:w w:val="101"/>
                                <w:sz w:val="18"/>
                                <w:szCs w:val="18"/>
                              </w:rPr>
                              <w:t>r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w w:val="101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18"/>
                                <w:szCs w:val="18"/>
                              </w:rPr>
                              <w:t>l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2"/>
                                <w:sz w:val="18"/>
                                <w:szCs w:val="18"/>
                              </w:rPr>
                              <w:t>s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18"/>
                                <w:szCs w:val="18"/>
                              </w:rPr>
                              <w:t>r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h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w w:val="101"/>
                                <w:sz w:val="18"/>
                                <w:szCs w:val="18"/>
                              </w:rPr>
                              <w:t>u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7"/>
                                <w:w w:val="101"/>
                                <w:sz w:val="18"/>
                                <w:szCs w:val="18"/>
                              </w:rPr>
                              <w:t>m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w w:val="101"/>
                                <w:sz w:val="18"/>
                                <w:szCs w:val="18"/>
                              </w:rPr>
                              <w:t>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2"/>
                                <w:w w:val="101"/>
                                <w:sz w:val="18"/>
                                <w:szCs w:val="18"/>
                              </w:rPr>
                              <w:t>no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w w:val="10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6EB2" w:rsidRDefault="00E56EB2"/>
          <w:p w:rsidR="00E56EB2" w:rsidRDefault="00E56EB2"/>
          <w:p w:rsidR="00E56EB2" w:rsidRDefault="00E56EB2"/>
          <w:p w:rsidR="00E56EB2" w:rsidRDefault="00E56EB2"/>
          <w:p w:rsidR="00E56EB2" w:rsidRDefault="00E56EB2"/>
          <w:p w:rsidR="00E56EB2" w:rsidRDefault="00E56EB2"/>
          <w:p w:rsidR="00E56EB2" w:rsidRDefault="00E56EB2"/>
          <w:p w:rsidR="00E56EB2" w:rsidRDefault="00E56EB2"/>
          <w:p w:rsidR="00E56EB2" w:rsidRDefault="00E56EB2"/>
          <w:p w:rsidR="00E56EB2" w:rsidRDefault="00E56EB2"/>
          <w:p w:rsidR="00E56EB2" w:rsidRDefault="00E56EB2"/>
          <w:p w:rsidR="00E56EB2" w:rsidRDefault="00E56EB2"/>
          <w:p w:rsidR="00E56EB2" w:rsidRDefault="00E56EB2"/>
          <w:p w:rsidR="00E56EB2" w:rsidRDefault="00E56EB2">
            <w:r>
              <w:rPr>
                <w:rFonts w:ascii="Arial" w:hAnsi="Arial" w:cs="Arial"/>
                <w:b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88E0BF5" wp14:editId="6C6D7012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585471</wp:posOffset>
                      </wp:positionV>
                      <wp:extent cx="1962150" cy="2214880"/>
                      <wp:effectExtent l="57150" t="19050" r="76200" b="90170"/>
                      <wp:wrapNone/>
                      <wp:docPr id="312" name="312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62150" cy="221488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312 Tarjeta" o:spid="_x0000_s1026" type="#_x0000_t121" style="position:absolute;margin-left:16.25pt;margin-top:46.1pt;width:154.5pt;height:174.4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E56EB2" w:rsidRDefault="00E56EB2">
            <w:r w:rsidRPr="00E56EB2"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7159FA" wp14:editId="409593D4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49225</wp:posOffset>
                      </wp:positionV>
                      <wp:extent cx="2374265" cy="1403985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6EB2" w:rsidRPr="0002309C" w:rsidRDefault="00E56EB2" w:rsidP="00E56EB2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2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t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2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 xml:space="preserve">s </w:t>
                                  </w:r>
                                </w:p>
                                <w:p w:rsidR="00E56EB2" w:rsidRPr="0002309C" w:rsidRDefault="00E56EB2" w:rsidP="00E56EB2">
                                  <w:pPr>
                                    <w:spacing w:after="0"/>
                                    <w:ind w:right="1146"/>
                                    <w:rPr>
                                      <w:rFonts w:ascii="Georgia" w:eastAsia="Georgia" w:hAnsi="Georgia" w:cs="Georgia"/>
                                      <w:sz w:val="21"/>
                                      <w:szCs w:val="21"/>
                                    </w:rPr>
                                  </w:pP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Computadoras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tá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5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sz w:val="21"/>
                                      <w:szCs w:val="21"/>
                                    </w:rPr>
                                    <w:t>mb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ian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6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o n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u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s.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2"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2"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4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 xml:space="preserve">e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r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2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5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2"/>
                                      <w:sz w:val="21"/>
                                      <w:szCs w:val="21"/>
                                    </w:rPr>
                                    <w:t>q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2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ed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r in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rs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2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ue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2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5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02309C"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:rsidR="00E56EB2" w:rsidRDefault="00E56EB2" w:rsidP="00E56EB2">
                                  <w:r>
                                    <w:rPr>
                                      <w:rFonts w:ascii="Georgia" w:eastAsia="Georgia" w:hAnsi="Georgia" w:cs="Georgia"/>
                                      <w:color w:val="445454"/>
                                      <w:spacing w:val="-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color w:val="44545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color w:val="008040"/>
                                      <w:spacing w:val="-5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18" w:anchor="analfa">
                                    <w:r>
                                      <w:rPr>
                                        <w:rFonts w:ascii="Georgia" w:eastAsia="Georgia" w:hAnsi="Georgia" w:cs="Georgia"/>
                                        <w:color w:val="008040"/>
                                        <w:spacing w:val="-1"/>
                                        <w:sz w:val="21"/>
                                        <w:szCs w:val="21"/>
                                        <w:u w:val="single" w:color="00804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Georgia" w:eastAsia="Georgia" w:hAnsi="Georgia" w:cs="Georgia"/>
                                        <w:color w:val="008040"/>
                                        <w:sz w:val="21"/>
                                        <w:szCs w:val="21"/>
                                        <w:u w:val="single" w:color="008040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Georgia" w:eastAsia="Georgia" w:hAnsi="Georgia" w:cs="Georgia"/>
                                        <w:color w:val="008040"/>
                                        <w:spacing w:val="-1"/>
                                        <w:sz w:val="21"/>
                                        <w:szCs w:val="21"/>
                                        <w:u w:val="single" w:color="00804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Georgia" w:eastAsia="Georgia" w:hAnsi="Georgia" w:cs="Georgia"/>
                                        <w:color w:val="008040"/>
                                        <w:spacing w:val="2"/>
                                        <w:sz w:val="21"/>
                                        <w:szCs w:val="21"/>
                                        <w:u w:val="single" w:color="008040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Georgia" w:eastAsia="Georgia" w:hAnsi="Georgia" w:cs="Georgia"/>
                                        <w:color w:val="008040"/>
                                        <w:spacing w:val="-1"/>
                                        <w:sz w:val="21"/>
                                        <w:szCs w:val="21"/>
                                        <w:u w:val="single" w:color="008040"/>
                                      </w:rPr>
                                      <w:t>fa</w:t>
                                    </w:r>
                                    <w:r>
                                      <w:rPr>
                                        <w:rFonts w:ascii="Georgia" w:eastAsia="Georgia" w:hAnsi="Georgia" w:cs="Georgia"/>
                                        <w:color w:val="008040"/>
                                        <w:spacing w:val="1"/>
                                        <w:sz w:val="21"/>
                                        <w:szCs w:val="21"/>
                                        <w:u w:val="single" w:color="00804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Georgia" w:eastAsia="Georgia" w:hAnsi="Georgia" w:cs="Georgia"/>
                                        <w:color w:val="008040"/>
                                        <w:spacing w:val="-1"/>
                                        <w:sz w:val="21"/>
                                        <w:szCs w:val="21"/>
                                        <w:u w:val="single" w:color="008040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="Georgia" w:eastAsia="Georgia" w:hAnsi="Georgia" w:cs="Georgia"/>
                                        <w:color w:val="008040"/>
                                        <w:sz w:val="21"/>
                                        <w:szCs w:val="21"/>
                                        <w:u w:val="single" w:color="008040"/>
                                      </w:rPr>
                                      <w:t>is</w:t>
                                    </w:r>
                                    <w:r>
                                      <w:rPr>
                                        <w:rFonts w:ascii="Georgia" w:eastAsia="Georgia" w:hAnsi="Georgia" w:cs="Georgia"/>
                                        <w:color w:val="008040"/>
                                        <w:spacing w:val="-3"/>
                                        <w:sz w:val="21"/>
                                        <w:szCs w:val="21"/>
                                        <w:u w:val="single" w:color="008040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Georgia" w:eastAsia="Georgia" w:hAnsi="Georgia" w:cs="Georgia"/>
                                        <w:color w:val="008040"/>
                                        <w:spacing w:val="2"/>
                                        <w:sz w:val="21"/>
                                        <w:szCs w:val="21"/>
                                        <w:u w:val="single" w:color="008040"/>
                                      </w:rPr>
                                      <w:t>o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0" type="#_x0000_t202" style="position:absolute;margin-left:33.95pt;margin-top:11.75pt;width:186.95pt;height:110.55pt;z-index:251741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" filled="f" stroked="f">
                      <v:textbox style="mso-fit-shape-to-text:t">
                        <w:txbxContent>
                          <w:p w:rsidR="00E56EB2" w:rsidRPr="0002309C" w:rsidRDefault="00E56EB2" w:rsidP="00E56EB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D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2"/>
                                <w:sz w:val="21"/>
                                <w:szCs w:val="21"/>
                              </w:rPr>
                              <w:t>f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in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i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sz w:val="21"/>
                                <w:szCs w:val="21"/>
                              </w:rPr>
                              <w:t>v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n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t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,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 xml:space="preserve">s </w:t>
                            </w:r>
                          </w:p>
                          <w:p w:rsidR="00E56EB2" w:rsidRPr="0002309C" w:rsidRDefault="00E56EB2" w:rsidP="00E56EB2">
                            <w:pPr>
                              <w:spacing w:after="0"/>
                              <w:ind w:right="1146"/>
                              <w:rPr>
                                <w:rFonts w:ascii="Georgia" w:eastAsia="Georgia" w:hAnsi="Georgia" w:cs="Georgia"/>
                                <w:sz w:val="21"/>
                                <w:szCs w:val="21"/>
                              </w:rPr>
                            </w:pP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Computadoras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s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tá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n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c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5"/>
                                <w:sz w:val="21"/>
                                <w:szCs w:val="21"/>
                              </w:rPr>
                              <w:t>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sz w:val="21"/>
                                <w:szCs w:val="21"/>
                              </w:rPr>
                              <w:t>mb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ian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6"/>
                                <w:sz w:val="21"/>
                                <w:szCs w:val="21"/>
                              </w:rPr>
                              <w:t>d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o n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u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s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r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s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v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d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s.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2"/>
                                <w:sz w:val="21"/>
                                <w:szCs w:val="21"/>
                              </w:rPr>
                              <w:t>h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r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2"/>
                                <w:sz w:val="21"/>
                                <w:szCs w:val="21"/>
                              </w:rPr>
                              <w:t>h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4"/>
                                <w:sz w:val="21"/>
                                <w:szCs w:val="21"/>
                              </w:rPr>
                              <w:t>m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s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p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r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n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d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r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p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r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5"/>
                                <w:sz w:val="21"/>
                                <w:szCs w:val="21"/>
                              </w:rPr>
                              <w:t>n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o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2"/>
                                <w:sz w:val="21"/>
                                <w:szCs w:val="21"/>
                              </w:rPr>
                              <w:t>q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2"/>
                                <w:sz w:val="21"/>
                                <w:szCs w:val="21"/>
                              </w:rPr>
                              <w:t>u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ed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r in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2"/>
                                <w:sz w:val="21"/>
                                <w:szCs w:val="21"/>
                              </w:rPr>
                              <w:t>m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rs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s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n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2"/>
                                <w:sz w:val="21"/>
                                <w:szCs w:val="21"/>
                              </w:rPr>
                              <w:t>u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n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n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ue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va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2"/>
                                <w:sz w:val="21"/>
                                <w:szCs w:val="21"/>
                              </w:rPr>
                              <w:t>f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-5"/>
                                <w:sz w:val="21"/>
                                <w:szCs w:val="21"/>
                              </w:rPr>
                              <w:t>r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pacing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02309C"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:rsidR="00E56EB2" w:rsidRDefault="00E56EB2" w:rsidP="00E56EB2">
                            <w:r>
                              <w:rPr>
                                <w:rFonts w:ascii="Georgia" w:eastAsia="Georgia" w:hAnsi="Georgia" w:cs="Georgia"/>
                                <w:color w:val="445454"/>
                                <w:spacing w:val="-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Georgia" w:eastAsia="Georgia" w:hAnsi="Georgia" w:cs="Georgia"/>
                                <w:color w:val="44545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8040"/>
                                <w:spacing w:val="-50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9" w:anchor="analfa">
                              <w:r>
                                <w:rPr>
                                  <w:rFonts w:ascii="Georgia" w:eastAsia="Georgia" w:hAnsi="Georgia" w:cs="Georgia"/>
                                  <w:color w:val="008040"/>
                                  <w:spacing w:val="-1"/>
                                  <w:sz w:val="21"/>
                                  <w:szCs w:val="21"/>
                                  <w:u w:val="single" w:color="00804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8040"/>
                                  <w:sz w:val="21"/>
                                  <w:szCs w:val="21"/>
                                  <w:u w:val="single" w:color="008040"/>
                                </w:rPr>
                                <w:t>n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8040"/>
                                  <w:spacing w:val="-1"/>
                                  <w:sz w:val="21"/>
                                  <w:szCs w:val="21"/>
                                  <w:u w:val="single" w:color="008040"/>
                                </w:rPr>
                                <w:t>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8040"/>
                                  <w:spacing w:val="2"/>
                                  <w:sz w:val="21"/>
                                  <w:szCs w:val="21"/>
                                  <w:u w:val="single" w:color="008040"/>
                                </w:rPr>
                                <w:t>l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8040"/>
                                  <w:spacing w:val="-1"/>
                                  <w:sz w:val="21"/>
                                  <w:szCs w:val="21"/>
                                  <w:u w:val="single" w:color="008040"/>
                                </w:rPr>
                                <w:t>fa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8040"/>
                                  <w:spacing w:val="1"/>
                                  <w:sz w:val="21"/>
                                  <w:szCs w:val="21"/>
                                  <w:u w:val="single" w:color="008040"/>
                                </w:rPr>
                                <w:t>b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8040"/>
                                  <w:spacing w:val="-1"/>
                                  <w:sz w:val="21"/>
                                  <w:szCs w:val="21"/>
                                  <w:u w:val="single" w:color="008040"/>
                                </w:rPr>
                                <w:t>et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8040"/>
                                  <w:sz w:val="21"/>
                                  <w:szCs w:val="21"/>
                                  <w:u w:val="single" w:color="008040"/>
                                </w:rPr>
                                <w:t>is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8040"/>
                                  <w:spacing w:val="-3"/>
                                  <w:sz w:val="21"/>
                                  <w:szCs w:val="21"/>
                                  <w:u w:val="single" w:color="008040"/>
                                </w:rPr>
                                <w:t>m</w:t>
                              </w:r>
                              <w:r>
                                <w:rPr>
                                  <w:rFonts w:ascii="Georgia" w:eastAsia="Georgia" w:hAnsi="Georgia" w:cs="Georgia"/>
                                  <w:color w:val="008040"/>
                                  <w:spacing w:val="2"/>
                                  <w:sz w:val="21"/>
                                  <w:szCs w:val="21"/>
                                  <w:u w:val="single" w:color="008040"/>
                                </w:rPr>
                                <w:t>o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pPr w:leftFromText="141" w:rightFromText="141" w:vertAnchor="text" w:horzAnchor="margin" w:tblpXSpec="right" w:tblpY="-320"/>
              <w:tblOverlap w:val="never"/>
              <w:tblW w:w="3971" w:type="dxa"/>
              <w:tblLayout w:type="fixed"/>
              <w:tblLook w:val="04A0" w:firstRow="1" w:lastRow="0" w:firstColumn="1" w:lastColumn="0" w:noHBand="0" w:noVBand="1"/>
            </w:tblPr>
            <w:tblGrid>
              <w:gridCol w:w="3971"/>
            </w:tblGrid>
            <w:tr w:rsidR="00E56EB2" w:rsidTr="00E56EB2">
              <w:trPr>
                <w:trHeight w:val="585"/>
              </w:trPr>
              <w:tc>
                <w:tcPr>
                  <w:tcW w:w="3971" w:type="dxa"/>
                  <w:vAlign w:val="center"/>
                </w:tcPr>
                <w:p w:rsidR="00E56EB2" w:rsidRDefault="00E56EB2" w:rsidP="00E56EB2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E56EB2">
                    <w:rPr>
                      <w:rFonts w:ascii="Arial" w:hAnsi="Arial" w:cs="Arial"/>
                      <w:b/>
                      <w:sz w:val="24"/>
                    </w:rPr>
                    <w:t>APORTE PERSONAL</w:t>
                  </w:r>
                </w:p>
              </w:tc>
            </w:tr>
          </w:tbl>
          <w:p w:rsidR="00E56EB2" w:rsidRDefault="00E56EB2"/>
          <w:tbl>
            <w:tblPr>
              <w:tblStyle w:val="Tablaconcuadrcula"/>
              <w:tblpPr w:leftFromText="141" w:rightFromText="141" w:vertAnchor="text" w:horzAnchor="margin" w:tblpY="3074"/>
              <w:tblOverlap w:val="never"/>
              <w:tblW w:w="3901" w:type="dxa"/>
              <w:tblLayout w:type="fixed"/>
              <w:tblLook w:val="04A0" w:firstRow="1" w:lastRow="0" w:firstColumn="1" w:lastColumn="0" w:noHBand="0" w:noVBand="1"/>
            </w:tblPr>
            <w:tblGrid>
              <w:gridCol w:w="3901"/>
            </w:tblGrid>
            <w:tr w:rsidR="00E56EB2" w:rsidTr="00E56EB2">
              <w:trPr>
                <w:trHeight w:val="495"/>
              </w:trPr>
              <w:tc>
                <w:tcPr>
                  <w:tcW w:w="3901" w:type="dxa"/>
                  <w:vAlign w:val="center"/>
                </w:tcPr>
                <w:p w:rsidR="00E56EB2" w:rsidRDefault="00E56EB2" w:rsidP="00E56EB2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BIBLIOGRAFIA</w:t>
                  </w:r>
                </w:p>
              </w:tc>
            </w:tr>
          </w:tbl>
          <w:p w:rsidR="00E56EB2" w:rsidRDefault="00E56EB2" w:rsidP="00AE61B0">
            <w:pPr>
              <w:rPr>
                <w:rFonts w:ascii="Arial" w:hAnsi="Arial" w:cs="Arial"/>
                <w:b/>
                <w:sz w:val="28"/>
              </w:rPr>
            </w:pPr>
          </w:p>
          <w:p w:rsidR="00E56EB2" w:rsidRPr="00E56EB2" w:rsidRDefault="00E56EB2" w:rsidP="00E56EB2">
            <w:pPr>
              <w:rPr>
                <w:rFonts w:ascii="Arial" w:hAnsi="Arial" w:cs="Arial"/>
                <w:sz w:val="28"/>
              </w:rPr>
            </w:pPr>
          </w:p>
          <w:p w:rsidR="00E56EB2" w:rsidRPr="00E56EB2" w:rsidRDefault="00E56EB2" w:rsidP="00E56EB2">
            <w:pPr>
              <w:rPr>
                <w:rFonts w:ascii="Arial" w:hAnsi="Arial" w:cs="Arial"/>
                <w:sz w:val="28"/>
              </w:rPr>
            </w:pPr>
          </w:p>
          <w:p w:rsidR="00E56EB2" w:rsidRPr="00E56EB2" w:rsidRDefault="00E56EB2" w:rsidP="00E56EB2">
            <w:pPr>
              <w:rPr>
                <w:rFonts w:ascii="Arial" w:hAnsi="Arial" w:cs="Arial"/>
                <w:sz w:val="28"/>
              </w:rPr>
            </w:pPr>
          </w:p>
          <w:p w:rsidR="00E56EB2" w:rsidRPr="00E56EB2" w:rsidRDefault="00E56EB2" w:rsidP="00E56EB2">
            <w:pPr>
              <w:rPr>
                <w:rFonts w:ascii="Arial" w:hAnsi="Arial" w:cs="Arial"/>
                <w:sz w:val="28"/>
              </w:rPr>
            </w:pPr>
          </w:p>
          <w:p w:rsidR="00E56EB2" w:rsidRPr="00E56EB2" w:rsidRDefault="00E56EB2" w:rsidP="00E56EB2">
            <w:pPr>
              <w:rPr>
                <w:rFonts w:ascii="Arial" w:hAnsi="Arial" w:cs="Arial"/>
                <w:sz w:val="28"/>
              </w:rPr>
            </w:pPr>
          </w:p>
          <w:p w:rsidR="00E56EB2" w:rsidRDefault="00E56EB2" w:rsidP="00E56EB2">
            <w:pPr>
              <w:rPr>
                <w:rFonts w:ascii="Arial" w:hAnsi="Arial" w:cs="Arial"/>
                <w:sz w:val="28"/>
              </w:rPr>
            </w:pPr>
          </w:p>
          <w:p w:rsidR="00E56EB2" w:rsidRPr="00E56EB2" w:rsidRDefault="00E56EB2" w:rsidP="00E56EB2">
            <w:pPr>
              <w:rPr>
                <w:rFonts w:ascii="Arial" w:hAnsi="Arial" w:cs="Arial"/>
                <w:sz w:val="28"/>
              </w:rPr>
            </w:pPr>
          </w:p>
          <w:p w:rsidR="00E56EB2" w:rsidRPr="00E56EB2" w:rsidRDefault="00E56EB2" w:rsidP="00E56EB2">
            <w:pPr>
              <w:rPr>
                <w:rFonts w:ascii="Arial" w:hAnsi="Arial" w:cs="Arial"/>
                <w:sz w:val="28"/>
              </w:rPr>
            </w:pPr>
          </w:p>
          <w:p w:rsidR="00E56EB2" w:rsidRPr="0002309C" w:rsidRDefault="00E56EB2" w:rsidP="00E56EB2">
            <w:pPr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sz w:val="28"/>
              </w:rPr>
              <w:t xml:space="preserve">          </w:t>
            </w:r>
            <w:r w:rsidRPr="0002309C"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 w:rsidRPr="0002309C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02309C"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 w:rsidRPr="0002309C"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 w:rsidRPr="0002309C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Pr="0002309C">
              <w:rPr>
                <w:rFonts w:ascii="Calibri" w:eastAsia="Calibri" w:hAnsi="Calibri" w:cs="Calibri"/>
                <w:b/>
                <w:bCs/>
              </w:rPr>
              <w:t>s</w:t>
            </w:r>
            <w:r w:rsidRPr="0002309C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02309C"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 w:rsidRPr="0002309C">
              <w:rPr>
                <w:rFonts w:ascii="Calibri" w:eastAsia="Calibri" w:hAnsi="Calibri" w:cs="Calibri"/>
                <w:b/>
                <w:bCs/>
              </w:rPr>
              <w:t>e</w:t>
            </w:r>
            <w:r w:rsidRPr="0002309C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02309C"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 w:rsidRPr="0002309C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Pr="0002309C"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 w:rsidRPr="0002309C">
              <w:rPr>
                <w:rFonts w:ascii="Calibri" w:eastAsia="Calibri" w:hAnsi="Calibri" w:cs="Calibri"/>
                <w:b/>
                <w:bCs/>
                <w:spacing w:val="1"/>
              </w:rPr>
              <w:t>pu</w:t>
            </w:r>
            <w:r w:rsidRPr="0002309C">
              <w:rPr>
                <w:rFonts w:ascii="Calibri" w:eastAsia="Calibri" w:hAnsi="Calibri" w:cs="Calibri"/>
                <w:b/>
                <w:bCs/>
              </w:rPr>
              <w:t>t</w:t>
            </w:r>
            <w:r w:rsidRPr="0002309C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Pr="0002309C">
              <w:rPr>
                <w:rFonts w:ascii="Calibri" w:eastAsia="Calibri" w:hAnsi="Calibri" w:cs="Calibri"/>
                <w:b/>
                <w:bCs/>
                <w:spacing w:val="-1"/>
              </w:rPr>
              <w:t>ci</w:t>
            </w:r>
            <w:r w:rsidRPr="0002309C">
              <w:rPr>
                <w:rFonts w:ascii="Calibri" w:eastAsia="Calibri" w:hAnsi="Calibri" w:cs="Calibri"/>
                <w:b/>
                <w:bCs/>
                <w:spacing w:val="1"/>
              </w:rPr>
              <w:t>ón</w:t>
            </w:r>
            <w:r w:rsidRPr="0002309C">
              <w:rPr>
                <w:rFonts w:ascii="Calibri" w:eastAsia="Calibri" w:hAnsi="Calibri" w:cs="Calibri"/>
                <w:b/>
                <w:bCs/>
              </w:rPr>
              <w:t>.</w:t>
            </w:r>
          </w:p>
          <w:p w:rsidR="00E56EB2" w:rsidRPr="0002309C" w:rsidRDefault="00E56EB2" w:rsidP="00E56EB2">
            <w:pPr>
              <w:spacing w:line="237" w:lineRule="exact"/>
              <w:ind w:left="105" w:right="-20"/>
              <w:rPr>
                <w:rFonts w:ascii="Georgia" w:eastAsia="Georgia" w:hAnsi="Georgia" w:cs="Georgia"/>
                <w:sz w:val="21"/>
                <w:szCs w:val="21"/>
              </w:rPr>
            </w:pPr>
            <w:r w:rsidRPr="0002309C">
              <w:rPr>
                <w:rFonts w:ascii="Georgia" w:eastAsia="Georgia" w:hAnsi="Georgia" w:cs="Georgia"/>
                <w:color w:val="445454"/>
                <w:spacing w:val="2"/>
                <w:sz w:val="21"/>
                <w:szCs w:val="21"/>
              </w:rPr>
              <w:t>A</w:t>
            </w:r>
            <w:r w:rsidRPr="0002309C">
              <w:rPr>
                <w:rFonts w:ascii="Georgia" w:eastAsia="Georgia" w:hAnsi="Georgia" w:cs="Georgia"/>
                <w:color w:val="445454"/>
                <w:spacing w:val="-2"/>
                <w:sz w:val="21"/>
                <w:szCs w:val="21"/>
              </w:rPr>
              <w:t>u</w:t>
            </w:r>
            <w:r w:rsidRPr="0002309C"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t</w:t>
            </w:r>
            <w:r w:rsidRPr="0002309C">
              <w:rPr>
                <w:rFonts w:ascii="Georgia" w:eastAsia="Georgia" w:hAnsi="Georgia" w:cs="Georgia"/>
                <w:color w:val="445454"/>
                <w:spacing w:val="1"/>
                <w:sz w:val="21"/>
                <w:szCs w:val="21"/>
              </w:rPr>
              <w:t>o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 xml:space="preserve">r: </w:t>
            </w:r>
            <w:r w:rsidRPr="0002309C">
              <w:rPr>
                <w:rFonts w:ascii="Georgia" w:eastAsia="Georgia" w:hAnsi="Georgia" w:cs="Georgia"/>
                <w:color w:val="445454"/>
                <w:spacing w:val="-2"/>
                <w:sz w:val="21"/>
                <w:szCs w:val="21"/>
              </w:rPr>
              <w:t>F</w:t>
            </w:r>
            <w:r w:rsidRPr="0002309C"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e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rr</w:t>
            </w:r>
            <w:r w:rsidRPr="0002309C">
              <w:rPr>
                <w:rFonts w:ascii="Georgia" w:eastAsia="Georgia" w:hAnsi="Georgia" w:cs="Georgia"/>
                <w:color w:val="445454"/>
                <w:spacing w:val="-2"/>
                <w:sz w:val="21"/>
                <w:szCs w:val="21"/>
              </w:rPr>
              <w:t>e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ira</w:t>
            </w:r>
            <w:r w:rsidRPr="0002309C">
              <w:rPr>
                <w:rFonts w:ascii="Georgia" w:eastAsia="Georgia" w:hAnsi="Georgia" w:cs="Georgia"/>
                <w:color w:val="445454"/>
                <w:spacing w:val="2"/>
                <w:sz w:val="21"/>
                <w:szCs w:val="21"/>
              </w:rPr>
              <w:t xml:space="preserve"> </w:t>
            </w:r>
            <w:r w:rsidRPr="0002309C"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C</w:t>
            </w:r>
            <w:r w:rsidRPr="0002309C">
              <w:rPr>
                <w:rFonts w:ascii="Georgia" w:eastAsia="Georgia" w:hAnsi="Georgia" w:cs="Georgia"/>
                <w:color w:val="445454"/>
                <w:spacing w:val="1"/>
                <w:sz w:val="21"/>
                <w:szCs w:val="21"/>
              </w:rPr>
              <w:t>o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r</w:t>
            </w:r>
            <w:r w:rsidRPr="0002309C"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té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s</w:t>
            </w:r>
            <w:r w:rsidRPr="0002309C">
              <w:rPr>
                <w:rFonts w:ascii="Georgia" w:eastAsia="Georgia" w:hAnsi="Georgia" w:cs="Georgia"/>
                <w:color w:val="445454"/>
                <w:spacing w:val="-3"/>
                <w:sz w:val="21"/>
                <w:szCs w:val="21"/>
              </w:rPr>
              <w:t xml:space="preserve"> 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G</w:t>
            </w:r>
            <w:r w:rsidRPr="0002309C">
              <w:rPr>
                <w:rFonts w:ascii="Georgia" w:eastAsia="Georgia" w:hAnsi="Georgia" w:cs="Georgia"/>
                <w:color w:val="445454"/>
                <w:spacing w:val="-3"/>
                <w:sz w:val="21"/>
                <w:szCs w:val="21"/>
              </w:rPr>
              <w:t>o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n</w:t>
            </w:r>
            <w:r w:rsidRPr="0002309C">
              <w:rPr>
                <w:rFonts w:ascii="Georgia" w:eastAsia="Georgia" w:hAnsi="Georgia" w:cs="Georgia"/>
                <w:color w:val="445454"/>
                <w:spacing w:val="2"/>
                <w:sz w:val="21"/>
                <w:szCs w:val="21"/>
              </w:rPr>
              <w:t>z</w:t>
            </w:r>
            <w:r w:rsidRPr="0002309C">
              <w:rPr>
                <w:rFonts w:ascii="Georgia" w:eastAsia="Georgia" w:hAnsi="Georgia" w:cs="Georgia"/>
                <w:color w:val="445454"/>
                <w:spacing w:val="-6"/>
                <w:sz w:val="21"/>
                <w:szCs w:val="21"/>
              </w:rPr>
              <w:t>a</w:t>
            </w:r>
            <w:r w:rsidRPr="0002309C">
              <w:rPr>
                <w:rFonts w:ascii="Georgia" w:eastAsia="Georgia" w:hAnsi="Georgia" w:cs="Georgia"/>
                <w:color w:val="445454"/>
                <w:spacing w:val="2"/>
                <w:sz w:val="21"/>
                <w:szCs w:val="21"/>
              </w:rPr>
              <w:t>l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o</w:t>
            </w:r>
          </w:p>
          <w:p w:rsidR="00E56EB2" w:rsidRPr="0002309C" w:rsidRDefault="00E56EB2" w:rsidP="00E56EB2">
            <w:pPr>
              <w:spacing w:before="5" w:line="160" w:lineRule="exact"/>
              <w:rPr>
                <w:sz w:val="16"/>
                <w:szCs w:val="16"/>
              </w:rPr>
            </w:pPr>
          </w:p>
          <w:p w:rsidR="00E56EB2" w:rsidRPr="0002309C" w:rsidRDefault="00E56EB2" w:rsidP="00E56EB2">
            <w:pPr>
              <w:ind w:left="105" w:right="-20"/>
              <w:rPr>
                <w:rFonts w:ascii="Georgia" w:eastAsia="Georgia" w:hAnsi="Georgia" w:cs="Georgia"/>
                <w:sz w:val="21"/>
                <w:szCs w:val="21"/>
              </w:rPr>
            </w:pPr>
            <w:r w:rsidRPr="0002309C"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T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ít</w:t>
            </w:r>
            <w:r w:rsidRPr="0002309C">
              <w:rPr>
                <w:rFonts w:ascii="Georgia" w:eastAsia="Georgia" w:hAnsi="Georgia" w:cs="Georgia"/>
                <w:color w:val="445454"/>
                <w:spacing w:val="-2"/>
                <w:sz w:val="21"/>
                <w:szCs w:val="21"/>
              </w:rPr>
              <w:t>u</w:t>
            </w:r>
            <w:r w:rsidRPr="0002309C">
              <w:rPr>
                <w:rFonts w:ascii="Georgia" w:eastAsia="Georgia" w:hAnsi="Georgia" w:cs="Georgia"/>
                <w:color w:val="445454"/>
                <w:spacing w:val="2"/>
                <w:sz w:val="21"/>
                <w:szCs w:val="21"/>
              </w:rPr>
              <w:t>l</w:t>
            </w:r>
            <w:r w:rsidRPr="0002309C">
              <w:rPr>
                <w:rFonts w:ascii="Georgia" w:eastAsia="Georgia" w:hAnsi="Georgia" w:cs="Georgia"/>
                <w:color w:val="445454"/>
                <w:spacing w:val="1"/>
                <w:sz w:val="21"/>
                <w:szCs w:val="21"/>
              </w:rPr>
              <w:t>o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 xml:space="preserve">: </w:t>
            </w:r>
            <w:r w:rsidRPr="0002309C"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I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n</w:t>
            </w:r>
            <w:r w:rsidRPr="0002309C"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f</w:t>
            </w:r>
            <w:r w:rsidRPr="0002309C">
              <w:rPr>
                <w:rFonts w:ascii="Georgia" w:eastAsia="Georgia" w:hAnsi="Georgia" w:cs="Georgia"/>
                <w:color w:val="445454"/>
                <w:spacing w:val="1"/>
                <w:sz w:val="21"/>
                <w:szCs w:val="21"/>
              </w:rPr>
              <w:t>o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r</w:t>
            </w:r>
            <w:r w:rsidRPr="0002309C">
              <w:rPr>
                <w:rFonts w:ascii="Georgia" w:eastAsia="Georgia" w:hAnsi="Georgia" w:cs="Georgia"/>
                <w:color w:val="445454"/>
                <w:spacing w:val="1"/>
                <w:sz w:val="21"/>
                <w:szCs w:val="21"/>
              </w:rPr>
              <w:t>m</w:t>
            </w:r>
            <w:r w:rsidRPr="0002309C"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át</w:t>
            </w:r>
            <w:r w:rsidRPr="0002309C">
              <w:rPr>
                <w:rFonts w:ascii="Georgia" w:eastAsia="Georgia" w:hAnsi="Georgia" w:cs="Georgia"/>
                <w:color w:val="445454"/>
                <w:spacing w:val="-4"/>
                <w:sz w:val="21"/>
                <w:szCs w:val="21"/>
              </w:rPr>
              <w:t>i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ca</w:t>
            </w:r>
            <w:r w:rsidRPr="0002309C">
              <w:rPr>
                <w:rFonts w:ascii="Georgia" w:eastAsia="Georgia" w:hAnsi="Georgia" w:cs="Georgia"/>
                <w:color w:val="445454"/>
                <w:spacing w:val="1"/>
                <w:sz w:val="21"/>
                <w:szCs w:val="21"/>
              </w:rPr>
              <w:t xml:space="preserve"> 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p</w:t>
            </w:r>
            <w:r w:rsidRPr="0002309C">
              <w:rPr>
                <w:rFonts w:ascii="Georgia" w:eastAsia="Georgia" w:hAnsi="Georgia" w:cs="Georgia"/>
                <w:color w:val="445454"/>
                <w:spacing w:val="-2"/>
                <w:sz w:val="21"/>
                <w:szCs w:val="21"/>
              </w:rPr>
              <w:t>a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ra</w:t>
            </w:r>
            <w:r w:rsidRPr="0002309C">
              <w:rPr>
                <w:rFonts w:ascii="Georgia" w:eastAsia="Georgia" w:hAnsi="Georgia" w:cs="Georgia"/>
                <w:color w:val="445454"/>
                <w:spacing w:val="-4"/>
                <w:sz w:val="21"/>
                <w:szCs w:val="21"/>
              </w:rPr>
              <w:t xml:space="preserve"> 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c</w:t>
            </w:r>
            <w:r w:rsidRPr="0002309C"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u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rs</w:t>
            </w:r>
            <w:r w:rsidRPr="0002309C">
              <w:rPr>
                <w:rFonts w:ascii="Georgia" w:eastAsia="Georgia" w:hAnsi="Georgia" w:cs="Georgia"/>
                <w:color w:val="445454"/>
                <w:spacing w:val="1"/>
                <w:sz w:val="21"/>
                <w:szCs w:val="21"/>
              </w:rPr>
              <w:t>o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s</w:t>
            </w:r>
            <w:r w:rsidRPr="0002309C">
              <w:rPr>
                <w:rFonts w:ascii="Georgia" w:eastAsia="Georgia" w:hAnsi="Georgia" w:cs="Georgia"/>
                <w:color w:val="445454"/>
                <w:spacing w:val="-3"/>
                <w:sz w:val="21"/>
                <w:szCs w:val="21"/>
              </w:rPr>
              <w:t xml:space="preserve"> </w:t>
            </w:r>
            <w:r w:rsidRPr="0002309C"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d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e</w:t>
            </w:r>
            <w:r w:rsidRPr="0002309C">
              <w:rPr>
                <w:rFonts w:ascii="Georgia" w:eastAsia="Georgia" w:hAnsi="Georgia" w:cs="Georgia"/>
                <w:color w:val="445454"/>
                <w:spacing w:val="1"/>
                <w:sz w:val="21"/>
                <w:szCs w:val="21"/>
              </w:rPr>
              <w:t xml:space="preserve"> B</w:t>
            </w:r>
            <w:r w:rsidRPr="0002309C"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a</w:t>
            </w:r>
            <w:r w:rsidRPr="0002309C">
              <w:rPr>
                <w:rFonts w:ascii="Georgia" w:eastAsia="Georgia" w:hAnsi="Georgia" w:cs="Georgia"/>
                <w:color w:val="445454"/>
                <w:spacing w:val="-5"/>
                <w:sz w:val="21"/>
                <w:szCs w:val="21"/>
              </w:rPr>
              <w:t>c</w:t>
            </w:r>
            <w:r w:rsidRPr="0002309C">
              <w:rPr>
                <w:rFonts w:ascii="Georgia" w:eastAsia="Georgia" w:hAnsi="Georgia" w:cs="Georgia"/>
                <w:color w:val="445454"/>
                <w:spacing w:val="2"/>
                <w:sz w:val="21"/>
                <w:szCs w:val="21"/>
              </w:rPr>
              <w:t>h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i</w:t>
            </w:r>
            <w:r w:rsidRPr="0002309C">
              <w:rPr>
                <w:rFonts w:ascii="Georgia" w:eastAsia="Georgia" w:hAnsi="Georgia" w:cs="Georgia"/>
                <w:color w:val="445454"/>
                <w:spacing w:val="-2"/>
                <w:sz w:val="21"/>
                <w:szCs w:val="21"/>
              </w:rPr>
              <w:t>l</w:t>
            </w:r>
            <w:r w:rsidRPr="0002309C">
              <w:rPr>
                <w:rFonts w:ascii="Georgia" w:eastAsia="Georgia" w:hAnsi="Georgia" w:cs="Georgia"/>
                <w:color w:val="445454"/>
                <w:spacing w:val="2"/>
                <w:sz w:val="21"/>
                <w:szCs w:val="21"/>
              </w:rPr>
              <w:t>l</w:t>
            </w:r>
            <w:r w:rsidRPr="0002309C"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e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r</w:t>
            </w:r>
            <w:r w:rsidRPr="0002309C"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at</w:t>
            </w:r>
            <w:r w:rsidRPr="0002309C"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o</w:t>
            </w:r>
          </w:p>
          <w:p w:rsidR="00E56EB2" w:rsidRPr="0002309C" w:rsidRDefault="00E56EB2" w:rsidP="00E56EB2">
            <w:pPr>
              <w:spacing w:before="9" w:line="160" w:lineRule="exact"/>
              <w:rPr>
                <w:sz w:val="16"/>
                <w:szCs w:val="16"/>
              </w:rPr>
            </w:pPr>
          </w:p>
          <w:p w:rsidR="00AE61B0" w:rsidRPr="00E56EB2" w:rsidRDefault="00E56EB2" w:rsidP="00E56EB2">
            <w:pPr>
              <w:rPr>
                <w:rFonts w:ascii="Arial" w:hAnsi="Arial" w:cs="Arial"/>
                <w:sz w:val="28"/>
              </w:rPr>
            </w:pPr>
            <w:r>
              <w:rPr>
                <w:rFonts w:ascii="Georgia" w:eastAsia="Georgia" w:hAnsi="Georgia" w:cs="Georgia"/>
                <w:color w:val="445454"/>
                <w:spacing w:val="1"/>
                <w:sz w:val="21"/>
                <w:szCs w:val="21"/>
              </w:rPr>
              <w:t xml:space="preserve">  </w:t>
            </w:r>
            <w:r>
              <w:rPr>
                <w:rFonts w:ascii="Georgia" w:eastAsia="Georgia" w:hAnsi="Georgia" w:cs="Georgia"/>
                <w:color w:val="445454"/>
                <w:spacing w:val="1"/>
                <w:sz w:val="21"/>
                <w:szCs w:val="21"/>
              </w:rPr>
              <w:t>E</w:t>
            </w:r>
            <w:r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d</w:t>
            </w:r>
            <w:r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it</w:t>
            </w:r>
            <w:r>
              <w:rPr>
                <w:rFonts w:ascii="Georgia" w:eastAsia="Georgia" w:hAnsi="Georgia" w:cs="Georgia"/>
                <w:color w:val="445454"/>
                <w:spacing w:val="1"/>
                <w:sz w:val="21"/>
                <w:szCs w:val="21"/>
              </w:rPr>
              <w:t>o</w:t>
            </w:r>
            <w:r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ri</w:t>
            </w:r>
            <w:r>
              <w:rPr>
                <w:rFonts w:ascii="Georgia" w:eastAsia="Georgia" w:hAnsi="Georgia" w:cs="Georgia"/>
                <w:color w:val="445454"/>
                <w:spacing w:val="-5"/>
                <w:sz w:val="21"/>
                <w:szCs w:val="21"/>
              </w:rPr>
              <w:t>a</w:t>
            </w:r>
            <w:r>
              <w:rPr>
                <w:rFonts w:ascii="Georgia" w:eastAsia="Georgia" w:hAnsi="Georgia" w:cs="Georgia"/>
                <w:color w:val="445454"/>
                <w:spacing w:val="2"/>
                <w:sz w:val="21"/>
                <w:szCs w:val="21"/>
              </w:rPr>
              <w:t>l</w:t>
            </w:r>
            <w:r>
              <w:rPr>
                <w:rFonts w:ascii="Georgia" w:eastAsia="Georgia" w:hAnsi="Georgia" w:cs="Georgia"/>
                <w:color w:val="445454"/>
                <w:sz w:val="21"/>
                <w:szCs w:val="21"/>
              </w:rPr>
              <w:t xml:space="preserve">: </w:t>
            </w:r>
            <w:r>
              <w:rPr>
                <w:rFonts w:ascii="Georgia" w:eastAsia="Georgia" w:hAnsi="Georgia" w:cs="Georgia"/>
                <w:color w:val="445454"/>
                <w:spacing w:val="2"/>
                <w:sz w:val="21"/>
                <w:szCs w:val="21"/>
              </w:rPr>
              <w:t>Al</w:t>
            </w:r>
            <w:r>
              <w:rPr>
                <w:rFonts w:ascii="Georgia" w:eastAsia="Georgia" w:hAnsi="Georgia" w:cs="Georgia"/>
                <w:color w:val="445454"/>
                <w:spacing w:val="-2"/>
                <w:sz w:val="21"/>
                <w:szCs w:val="21"/>
              </w:rPr>
              <w:t>f</w:t>
            </w:r>
            <w:r>
              <w:rPr>
                <w:rFonts w:ascii="Georgia" w:eastAsia="Georgia" w:hAnsi="Georgia" w:cs="Georgia"/>
                <w:color w:val="445454"/>
                <w:spacing w:val="-6"/>
                <w:sz w:val="21"/>
                <w:szCs w:val="21"/>
              </w:rPr>
              <w:t>a</w:t>
            </w:r>
            <w:r>
              <w:rPr>
                <w:rFonts w:ascii="Georgia" w:eastAsia="Georgia" w:hAnsi="Georgia" w:cs="Georgia"/>
                <w:color w:val="445454"/>
                <w:spacing w:val="1"/>
                <w:sz w:val="21"/>
                <w:szCs w:val="21"/>
              </w:rPr>
              <w:t>om</w:t>
            </w:r>
            <w:r>
              <w:rPr>
                <w:rFonts w:ascii="Georgia" w:eastAsia="Georgia" w:hAnsi="Georgia" w:cs="Georgia"/>
                <w:color w:val="445454"/>
                <w:spacing w:val="-1"/>
                <w:sz w:val="21"/>
                <w:szCs w:val="21"/>
              </w:rPr>
              <w:t>e</w:t>
            </w:r>
            <w:r>
              <w:rPr>
                <w:rFonts w:ascii="Georgia" w:eastAsia="Georgia" w:hAnsi="Georgia" w:cs="Georgia"/>
                <w:color w:val="445454"/>
                <w:spacing w:val="-2"/>
                <w:sz w:val="21"/>
                <w:szCs w:val="21"/>
              </w:rPr>
              <w:t>g</w:t>
            </w:r>
            <w:r>
              <w:rPr>
                <w:rFonts w:ascii="Georgia" w:eastAsia="Georgia" w:hAnsi="Georgia" w:cs="Georgia"/>
                <w:color w:val="445454"/>
                <w:spacing w:val="1"/>
                <w:sz w:val="21"/>
                <w:szCs w:val="21"/>
              </w:rPr>
              <w:t>a</w:t>
            </w:r>
            <w:r>
              <w:rPr>
                <w:rFonts w:ascii="Georgia" w:eastAsia="Georgia" w:hAnsi="Georgia" w:cs="Georgia"/>
                <w:color w:val="445454"/>
                <w:sz w:val="21"/>
                <w:szCs w:val="21"/>
              </w:rPr>
              <w:t>.</w:t>
            </w:r>
          </w:p>
        </w:tc>
      </w:tr>
    </w:tbl>
    <w:p w:rsidR="00AE61B0" w:rsidRDefault="00AE61B0" w:rsidP="00AE61B0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EF5960" w:rsidRDefault="00EF5960" w:rsidP="00AE61B0">
      <w:pPr>
        <w:rPr>
          <w:rFonts w:ascii="Arial" w:hAnsi="Arial" w:cs="Arial"/>
          <w:b/>
          <w:sz w:val="24"/>
        </w:rPr>
      </w:pPr>
    </w:p>
    <w:p w:rsidR="00EF5960" w:rsidRPr="00EF5960" w:rsidRDefault="00EF5960" w:rsidP="00EF5960">
      <w:pPr>
        <w:jc w:val="center"/>
        <w:rPr>
          <w:rFonts w:ascii="Arial" w:hAnsi="Arial" w:cs="Arial"/>
          <w:b/>
          <w:sz w:val="14"/>
        </w:rPr>
      </w:pPr>
    </w:p>
    <w:sectPr w:rsidR="00EF5960" w:rsidRPr="00EF59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50" w:rsidRDefault="00984550" w:rsidP="008C6249">
      <w:pPr>
        <w:spacing w:after="0" w:line="240" w:lineRule="auto"/>
      </w:pPr>
      <w:r>
        <w:separator/>
      </w:r>
    </w:p>
  </w:endnote>
  <w:endnote w:type="continuationSeparator" w:id="0">
    <w:p w:rsidR="00984550" w:rsidRDefault="00984550" w:rsidP="008C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50" w:rsidRDefault="00984550" w:rsidP="008C6249">
      <w:pPr>
        <w:spacing w:after="0" w:line="240" w:lineRule="auto"/>
      </w:pPr>
      <w:r>
        <w:separator/>
      </w:r>
    </w:p>
  </w:footnote>
  <w:footnote w:type="continuationSeparator" w:id="0">
    <w:p w:rsidR="00984550" w:rsidRDefault="00984550" w:rsidP="008C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409"/>
    <w:multiLevelType w:val="hybridMultilevel"/>
    <w:tmpl w:val="46942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045F5"/>
    <w:multiLevelType w:val="hybridMultilevel"/>
    <w:tmpl w:val="33883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71A8B"/>
    <w:multiLevelType w:val="hybridMultilevel"/>
    <w:tmpl w:val="EF2AE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32BBA"/>
    <w:multiLevelType w:val="hybridMultilevel"/>
    <w:tmpl w:val="C28E6C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4C30A4"/>
    <w:multiLevelType w:val="hybridMultilevel"/>
    <w:tmpl w:val="6BBA5324"/>
    <w:lvl w:ilvl="0" w:tplc="240A0001">
      <w:start w:val="1"/>
      <w:numFmt w:val="bullet"/>
      <w:lvlText w:val=""/>
      <w:lvlJc w:val="left"/>
      <w:pPr>
        <w:ind w:left="-3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5">
    <w:nsid w:val="4EB70B95"/>
    <w:multiLevelType w:val="hybridMultilevel"/>
    <w:tmpl w:val="FF4C983C"/>
    <w:lvl w:ilvl="0" w:tplc="240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>
    <w:nsid w:val="59A268C4"/>
    <w:multiLevelType w:val="hybridMultilevel"/>
    <w:tmpl w:val="EC3C38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6A01"/>
    <w:multiLevelType w:val="hybridMultilevel"/>
    <w:tmpl w:val="C7220C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94EC7"/>
    <w:multiLevelType w:val="hybridMultilevel"/>
    <w:tmpl w:val="D51E9E9E"/>
    <w:lvl w:ilvl="0" w:tplc="240A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49"/>
    <w:rsid w:val="00343887"/>
    <w:rsid w:val="00621156"/>
    <w:rsid w:val="008C6249"/>
    <w:rsid w:val="00984550"/>
    <w:rsid w:val="00AE61B0"/>
    <w:rsid w:val="00B5572E"/>
    <w:rsid w:val="00B6208B"/>
    <w:rsid w:val="00C778A0"/>
    <w:rsid w:val="00D825B8"/>
    <w:rsid w:val="00DE49E7"/>
    <w:rsid w:val="00E56EB2"/>
    <w:rsid w:val="00E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62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49"/>
  </w:style>
  <w:style w:type="paragraph" w:styleId="Piedepgina">
    <w:name w:val="footer"/>
    <w:basedOn w:val="Normal"/>
    <w:link w:val="PiedepginaCar"/>
    <w:uiPriority w:val="99"/>
    <w:unhideWhenUsed/>
    <w:rsid w:val="008C62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49"/>
  </w:style>
  <w:style w:type="table" w:styleId="Tablaconcuadrcula">
    <w:name w:val="Table Grid"/>
    <w:basedOn w:val="Tablanormal"/>
    <w:uiPriority w:val="59"/>
    <w:rsid w:val="00AE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77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62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49"/>
  </w:style>
  <w:style w:type="paragraph" w:styleId="Piedepgina">
    <w:name w:val="footer"/>
    <w:basedOn w:val="Normal"/>
    <w:link w:val="PiedepginaCar"/>
    <w:uiPriority w:val="99"/>
    <w:unhideWhenUsed/>
    <w:rsid w:val="008C62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49"/>
  </w:style>
  <w:style w:type="table" w:styleId="Tablaconcuadrcula">
    <w:name w:val="Table Grid"/>
    <w:basedOn w:val="Tablanormal"/>
    <w:uiPriority w:val="59"/>
    <w:rsid w:val="00AE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77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monografias.com/trabajos10/analfa/analfa.s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monografias.com/trabajos15/computadoras/computadoras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14/administ-procesos/administ-procesos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monografias.com/trabajos15/computadoras/computadoras.shtml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://www.monografias.com/trabajos10/analfa/analfa.shtml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monografias.com/trabajos14/administ-procesos/administ-procesos.s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15DB6E-3082-4A39-AFA1-F7C3FD2D3E3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002B048-30F9-4703-99DE-E7E81BFE5708}">
      <dgm:prSet phldrT="[Texto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Hardware</a:t>
          </a:r>
        </a:p>
      </dgm:t>
    </dgm:pt>
    <dgm:pt modelId="{65ADC00F-4931-4ED0-961F-4716B195423A}" type="parTrans" cxnId="{0950668E-A4E8-478F-910B-A76B46560622}">
      <dgm:prSet/>
      <dgm:spPr/>
      <dgm:t>
        <a:bodyPr/>
        <a:lstStyle/>
        <a:p>
          <a:endParaRPr lang="es-CO"/>
        </a:p>
      </dgm:t>
    </dgm:pt>
    <dgm:pt modelId="{46ADE4C7-C6B7-4D2D-89DB-AFED70320DA8}" type="sibTrans" cxnId="{0950668E-A4E8-478F-910B-A76B46560622}">
      <dgm:prSet/>
      <dgm:spPr/>
      <dgm:t>
        <a:bodyPr/>
        <a:lstStyle/>
        <a:p>
          <a:endParaRPr lang="es-CO"/>
        </a:p>
      </dgm:t>
    </dgm:pt>
    <dgm:pt modelId="{4B1BAABB-E8EC-4C7B-9AB6-0A006A93B5AB}">
      <dgm:prSet phldrT="[Texto]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Dispositivos de entrada</a:t>
          </a:r>
        </a:p>
      </dgm:t>
    </dgm:pt>
    <dgm:pt modelId="{526B2A39-173F-4B97-B512-46E65364ACCE}" type="parTrans" cxnId="{DC80D5C9-C47F-48E9-8E2E-06309DCB6B45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3533FF28-EA34-40F1-9AEA-B4A693C5FACC}" type="sibTrans" cxnId="{DC80D5C9-C47F-48E9-8E2E-06309DCB6B45}">
      <dgm:prSet/>
      <dgm:spPr/>
      <dgm:t>
        <a:bodyPr/>
        <a:lstStyle/>
        <a:p>
          <a:endParaRPr lang="es-CO"/>
        </a:p>
      </dgm:t>
    </dgm:pt>
    <dgm:pt modelId="{E523F6A8-B0B0-4172-9FA2-6ABE8E7F09AA}">
      <dgm:prSet phldrT="[Texto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Teclado</a:t>
          </a:r>
        </a:p>
      </dgm:t>
    </dgm:pt>
    <dgm:pt modelId="{04BB9439-F490-44F8-8457-99C0DD7F86A4}" type="parTrans" cxnId="{C4D7CA2D-04AC-4431-9034-E7B8B30869A9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C1271EA0-B3BD-4B9D-9EFC-F88C229DA6B4}" type="sibTrans" cxnId="{C4D7CA2D-04AC-4431-9034-E7B8B30869A9}">
      <dgm:prSet/>
      <dgm:spPr/>
      <dgm:t>
        <a:bodyPr/>
        <a:lstStyle/>
        <a:p>
          <a:endParaRPr lang="es-CO"/>
        </a:p>
      </dgm:t>
    </dgm:pt>
    <dgm:pt modelId="{CB6EF305-8C8A-49EB-8AF7-C65986913842}">
      <dgm:prSet phldrT="[Texto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r>
            <a:rPr lang="es-CO"/>
            <a:t>     Mouse</a:t>
          </a:r>
        </a:p>
      </dgm:t>
    </dgm:pt>
    <dgm:pt modelId="{1F5260DD-F9B3-4850-BB9A-78D6A7668171}" type="parTrans" cxnId="{FB67369F-31F0-4439-A51E-C84DB469A151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3943F410-C4A5-422F-AAB3-E3B1266E9FB8}" type="sibTrans" cxnId="{FB67369F-31F0-4439-A51E-C84DB469A151}">
      <dgm:prSet/>
      <dgm:spPr/>
      <dgm:t>
        <a:bodyPr/>
        <a:lstStyle/>
        <a:p>
          <a:endParaRPr lang="es-CO"/>
        </a:p>
      </dgm:t>
    </dgm:pt>
    <dgm:pt modelId="{70E4FD14-0386-4F0C-A59D-397DA83E67EE}">
      <dgm:prSet phldrT="[Texto]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Dispositivos de salida</a:t>
          </a:r>
        </a:p>
      </dgm:t>
    </dgm:pt>
    <dgm:pt modelId="{A967D6BC-22FF-41A2-84D3-66946C1C682F}" type="parTrans" cxnId="{93CD7896-02B1-43E2-BADB-A69E92DE9EBF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F3804A31-5465-4E58-85E8-0673AF159FA9}" type="sibTrans" cxnId="{93CD7896-02B1-43E2-BADB-A69E92DE9EBF}">
      <dgm:prSet/>
      <dgm:spPr/>
      <dgm:t>
        <a:bodyPr/>
        <a:lstStyle/>
        <a:p>
          <a:endParaRPr lang="es-CO"/>
        </a:p>
      </dgm:t>
    </dgm:pt>
    <dgm:pt modelId="{5980CD9A-C437-458D-8392-E4157E4AC17E}">
      <dgm:prSet phldrT="[Texto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Impresora </a:t>
          </a:r>
        </a:p>
      </dgm:t>
    </dgm:pt>
    <dgm:pt modelId="{3677ACC4-5083-4EAD-91D5-F406A88A2FAE}" type="parTrans" cxnId="{E05B5234-595D-4D16-93CF-762260FD3679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179D90BE-94EE-4A1B-9C47-2B7084A25161}" type="sibTrans" cxnId="{E05B5234-595D-4D16-93CF-762260FD3679}">
      <dgm:prSet/>
      <dgm:spPr/>
      <dgm:t>
        <a:bodyPr/>
        <a:lstStyle/>
        <a:p>
          <a:endParaRPr lang="es-CO"/>
        </a:p>
      </dgm:t>
    </dgm:pt>
    <dgm:pt modelId="{E60865CC-D5EE-4B7D-BB6A-73DE3550A7F3}">
      <dgm:prSet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Monitor</a:t>
          </a:r>
        </a:p>
      </dgm:t>
    </dgm:pt>
    <dgm:pt modelId="{6A9BAE85-C43F-4F98-B8FB-24C760D2F197}" type="parTrans" cxnId="{3F7A0472-7C0F-4F51-9182-BF7DF30FC2F0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9E56BAA6-E095-41E4-BCDA-1CBF6330004B}" type="sibTrans" cxnId="{3F7A0472-7C0F-4F51-9182-BF7DF30FC2F0}">
      <dgm:prSet/>
      <dgm:spPr/>
      <dgm:t>
        <a:bodyPr/>
        <a:lstStyle/>
        <a:p>
          <a:endParaRPr lang="es-CO"/>
        </a:p>
      </dgm:t>
    </dgm:pt>
    <dgm:pt modelId="{55463416-4284-4EF3-BA61-E66D060CD1C0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USB</a:t>
          </a:r>
        </a:p>
      </dgm:t>
    </dgm:pt>
    <dgm:pt modelId="{79231A94-EB5D-49E6-9B69-595049E4E76C}" type="parTrans" cxnId="{0613BAD0-ED68-4DA1-99CF-F68666ECEE63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37AB06C2-9611-481F-9FF4-B30B643C02E7}" type="sibTrans" cxnId="{0613BAD0-ED68-4DA1-99CF-F68666ECEE63}">
      <dgm:prSet/>
      <dgm:spPr/>
      <dgm:t>
        <a:bodyPr/>
        <a:lstStyle/>
        <a:p>
          <a:endParaRPr lang="es-CO"/>
        </a:p>
      </dgm:t>
    </dgm:pt>
    <dgm:pt modelId="{CE3FA5BD-3BCB-45B4-B523-76FC9BC3EF43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PS2</a:t>
          </a:r>
        </a:p>
      </dgm:t>
    </dgm:pt>
    <dgm:pt modelId="{151766CD-B123-4055-A013-8B69B2173FC3}" type="parTrans" cxnId="{83112A42-B201-4E31-910A-3171C55367D8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5970A66D-8F35-467A-A740-D3C9B63C190C}" type="sibTrans" cxnId="{83112A42-B201-4E31-910A-3171C55367D8}">
      <dgm:prSet/>
      <dgm:spPr/>
      <dgm:t>
        <a:bodyPr/>
        <a:lstStyle/>
        <a:p>
          <a:endParaRPr lang="es-CO"/>
        </a:p>
      </dgm:t>
    </dgm:pt>
    <dgm:pt modelId="{1E44B0F0-DA8C-4B74-A7BA-52A397AE34B2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inalambricos </a:t>
          </a:r>
        </a:p>
      </dgm:t>
    </dgm:pt>
    <dgm:pt modelId="{06C3307E-0B37-422C-8E3E-F19AFCA2EB5E}" type="parTrans" cxnId="{A8E52841-8FAA-45FA-8085-4332DBA08961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644954E6-6815-472C-9FF7-3CF9618A5622}" type="sibTrans" cxnId="{A8E52841-8FAA-45FA-8085-4332DBA08961}">
      <dgm:prSet/>
      <dgm:spPr/>
      <dgm:t>
        <a:bodyPr/>
        <a:lstStyle/>
        <a:p>
          <a:endParaRPr lang="es-CO"/>
        </a:p>
      </dgm:t>
    </dgm:pt>
    <dgm:pt modelId="{B8D52467-0728-45E9-9424-50136B9032E8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opticos </a:t>
          </a:r>
        </a:p>
      </dgm:t>
    </dgm:pt>
    <dgm:pt modelId="{B31EB843-7B71-4779-9C19-B06A4D9454FF}" type="parTrans" cxnId="{015A8358-4563-4106-96C0-044724E48BE7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7D5CF9C6-B1D9-49F0-95F1-4DEB469DE57F}" type="sibTrans" cxnId="{015A8358-4563-4106-96C0-044724E48BE7}">
      <dgm:prSet/>
      <dgm:spPr/>
      <dgm:t>
        <a:bodyPr/>
        <a:lstStyle/>
        <a:p>
          <a:endParaRPr lang="es-CO"/>
        </a:p>
      </dgm:t>
    </dgm:pt>
    <dgm:pt modelId="{F4678080-7314-4437-9F2C-43BB3E32E557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lacer, matriciales, inyeccion </a:t>
          </a:r>
        </a:p>
      </dgm:t>
    </dgm:pt>
    <dgm:pt modelId="{B34A65C4-2A56-47A8-A9C4-D091A770886D}" type="parTrans" cxnId="{3673D72F-124A-4C78-84BA-BE21EC1D6E1F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7A81F235-35AC-4D5B-9545-BE4FDEA045C0}" type="sibTrans" cxnId="{3673D72F-124A-4C78-84BA-BE21EC1D6E1F}">
      <dgm:prSet/>
      <dgm:spPr/>
      <dgm:t>
        <a:bodyPr/>
        <a:lstStyle/>
        <a:p>
          <a:endParaRPr lang="es-CO"/>
        </a:p>
      </dgm:t>
    </dgm:pt>
    <dgm:pt modelId="{D5020DB1-F4CB-4A12-A4DC-24E670B75BD2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LCD, LCT</a:t>
          </a:r>
        </a:p>
      </dgm:t>
    </dgm:pt>
    <dgm:pt modelId="{2EE6AE50-5599-451C-89B9-A4E06176D4D4}" type="parTrans" cxnId="{76094D19-99DF-462F-8C5A-E3B0653A9617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279D3BC7-97E4-4CA3-9803-02E1AE91AEC1}" type="sibTrans" cxnId="{76094D19-99DF-462F-8C5A-E3B0653A9617}">
      <dgm:prSet/>
      <dgm:spPr/>
      <dgm:t>
        <a:bodyPr/>
        <a:lstStyle/>
        <a:p>
          <a:endParaRPr lang="es-CO"/>
        </a:p>
      </dgm:t>
    </dgm:pt>
    <dgm:pt modelId="{49A454B0-4709-4F46-A1A7-60B58D290D03}" type="pres">
      <dgm:prSet presAssocID="{FF15DB6E-3082-4A39-AFA1-F7C3FD2D3E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DC3F25A4-915C-435B-BA3F-DF274C38DE24}" type="pres">
      <dgm:prSet presAssocID="{9002B048-30F9-4703-99DE-E7E81BFE5708}" presName="root1" presStyleCnt="0"/>
      <dgm:spPr/>
    </dgm:pt>
    <dgm:pt modelId="{179C97AA-80FD-4824-844B-069B117AD2EA}" type="pres">
      <dgm:prSet presAssocID="{9002B048-30F9-4703-99DE-E7E81BFE570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8802658-7A0B-41FF-B1D0-03DD88A79092}" type="pres">
      <dgm:prSet presAssocID="{9002B048-30F9-4703-99DE-E7E81BFE5708}" presName="level2hierChild" presStyleCnt="0"/>
      <dgm:spPr/>
    </dgm:pt>
    <dgm:pt modelId="{31C4B708-6684-434A-BB24-5CC115DA61E8}" type="pres">
      <dgm:prSet presAssocID="{526B2A39-173F-4B97-B512-46E65364ACCE}" presName="conn2-1" presStyleLbl="parChTrans1D2" presStyleIdx="0" presStyleCnt="2"/>
      <dgm:spPr/>
      <dgm:t>
        <a:bodyPr/>
        <a:lstStyle/>
        <a:p>
          <a:endParaRPr lang="es-CO"/>
        </a:p>
      </dgm:t>
    </dgm:pt>
    <dgm:pt modelId="{2EFD8D3E-3ABA-4D5E-884C-DAD00770ED50}" type="pres">
      <dgm:prSet presAssocID="{526B2A39-173F-4B97-B512-46E65364ACCE}" presName="connTx" presStyleLbl="parChTrans1D2" presStyleIdx="0" presStyleCnt="2"/>
      <dgm:spPr/>
      <dgm:t>
        <a:bodyPr/>
        <a:lstStyle/>
        <a:p>
          <a:endParaRPr lang="es-CO"/>
        </a:p>
      </dgm:t>
    </dgm:pt>
    <dgm:pt modelId="{9D7092C2-1D66-47DC-9D52-7010FDD696BC}" type="pres">
      <dgm:prSet presAssocID="{4B1BAABB-E8EC-4C7B-9AB6-0A006A93B5AB}" presName="root2" presStyleCnt="0"/>
      <dgm:spPr/>
    </dgm:pt>
    <dgm:pt modelId="{972845F5-07EB-4DD9-9019-22AB0191FBFD}" type="pres">
      <dgm:prSet presAssocID="{4B1BAABB-E8EC-4C7B-9AB6-0A006A93B5A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C064A86-D6B3-4A55-8402-7E0390727B37}" type="pres">
      <dgm:prSet presAssocID="{4B1BAABB-E8EC-4C7B-9AB6-0A006A93B5AB}" presName="level3hierChild" presStyleCnt="0"/>
      <dgm:spPr/>
    </dgm:pt>
    <dgm:pt modelId="{641EF1CB-7A76-4471-8BB2-69453C8B0FD0}" type="pres">
      <dgm:prSet presAssocID="{04BB9439-F490-44F8-8457-99C0DD7F86A4}" presName="conn2-1" presStyleLbl="parChTrans1D3" presStyleIdx="0" presStyleCnt="4"/>
      <dgm:spPr/>
      <dgm:t>
        <a:bodyPr/>
        <a:lstStyle/>
        <a:p>
          <a:endParaRPr lang="es-CO"/>
        </a:p>
      </dgm:t>
    </dgm:pt>
    <dgm:pt modelId="{4446678E-6D30-41D5-B136-A75FEB43EB1F}" type="pres">
      <dgm:prSet presAssocID="{04BB9439-F490-44F8-8457-99C0DD7F86A4}" presName="connTx" presStyleLbl="parChTrans1D3" presStyleIdx="0" presStyleCnt="4"/>
      <dgm:spPr/>
      <dgm:t>
        <a:bodyPr/>
        <a:lstStyle/>
        <a:p>
          <a:endParaRPr lang="es-CO"/>
        </a:p>
      </dgm:t>
    </dgm:pt>
    <dgm:pt modelId="{ADC1F355-C12C-42AB-B276-9A196E44DD10}" type="pres">
      <dgm:prSet presAssocID="{E523F6A8-B0B0-4172-9FA2-6ABE8E7F09AA}" presName="root2" presStyleCnt="0"/>
      <dgm:spPr/>
    </dgm:pt>
    <dgm:pt modelId="{79DF4567-D3BF-40F2-87D0-CB4FB06D27C8}" type="pres">
      <dgm:prSet presAssocID="{E523F6A8-B0B0-4172-9FA2-6ABE8E7F09AA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1DFC509-20FD-401C-A8ED-8F5DEB879AC0}" type="pres">
      <dgm:prSet presAssocID="{E523F6A8-B0B0-4172-9FA2-6ABE8E7F09AA}" presName="level3hierChild" presStyleCnt="0"/>
      <dgm:spPr/>
    </dgm:pt>
    <dgm:pt modelId="{B28C45C6-A71E-4FE4-B1B2-5C590392B723}" type="pres">
      <dgm:prSet presAssocID="{79231A94-EB5D-49E6-9B69-595049E4E76C}" presName="conn2-1" presStyleLbl="parChTrans1D4" presStyleIdx="0" presStyleCnt="6"/>
      <dgm:spPr/>
      <dgm:t>
        <a:bodyPr/>
        <a:lstStyle/>
        <a:p>
          <a:endParaRPr lang="es-CO"/>
        </a:p>
      </dgm:t>
    </dgm:pt>
    <dgm:pt modelId="{1DC798E7-5491-473A-836A-D8DC7B6CA5C7}" type="pres">
      <dgm:prSet presAssocID="{79231A94-EB5D-49E6-9B69-595049E4E76C}" presName="connTx" presStyleLbl="parChTrans1D4" presStyleIdx="0" presStyleCnt="6"/>
      <dgm:spPr/>
      <dgm:t>
        <a:bodyPr/>
        <a:lstStyle/>
        <a:p>
          <a:endParaRPr lang="es-CO"/>
        </a:p>
      </dgm:t>
    </dgm:pt>
    <dgm:pt modelId="{6548BB41-ED3F-470A-BF11-5ADA38A4EAEF}" type="pres">
      <dgm:prSet presAssocID="{55463416-4284-4EF3-BA61-E66D060CD1C0}" presName="root2" presStyleCnt="0"/>
      <dgm:spPr/>
    </dgm:pt>
    <dgm:pt modelId="{76E58A19-8EB9-4A7E-B8BB-32C1F330D8EA}" type="pres">
      <dgm:prSet presAssocID="{55463416-4284-4EF3-BA61-E66D060CD1C0}" presName="LevelTwoTextNode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54BD1CE-BBBB-4428-8B08-DB172A87C872}" type="pres">
      <dgm:prSet presAssocID="{55463416-4284-4EF3-BA61-E66D060CD1C0}" presName="level3hierChild" presStyleCnt="0"/>
      <dgm:spPr/>
    </dgm:pt>
    <dgm:pt modelId="{FFF57DFC-EDD7-45D2-A27B-DF38379ECA1B}" type="pres">
      <dgm:prSet presAssocID="{151766CD-B123-4055-A013-8B69B2173FC3}" presName="conn2-1" presStyleLbl="parChTrans1D4" presStyleIdx="1" presStyleCnt="6"/>
      <dgm:spPr/>
      <dgm:t>
        <a:bodyPr/>
        <a:lstStyle/>
        <a:p>
          <a:endParaRPr lang="es-CO"/>
        </a:p>
      </dgm:t>
    </dgm:pt>
    <dgm:pt modelId="{FDB594A3-909F-4383-86AA-EBD3D48B006A}" type="pres">
      <dgm:prSet presAssocID="{151766CD-B123-4055-A013-8B69B2173FC3}" presName="connTx" presStyleLbl="parChTrans1D4" presStyleIdx="1" presStyleCnt="6"/>
      <dgm:spPr/>
      <dgm:t>
        <a:bodyPr/>
        <a:lstStyle/>
        <a:p>
          <a:endParaRPr lang="es-CO"/>
        </a:p>
      </dgm:t>
    </dgm:pt>
    <dgm:pt modelId="{4DAB2927-7E6A-4B3D-9F55-AF0CB5BF1E84}" type="pres">
      <dgm:prSet presAssocID="{CE3FA5BD-3BCB-45B4-B523-76FC9BC3EF43}" presName="root2" presStyleCnt="0"/>
      <dgm:spPr/>
    </dgm:pt>
    <dgm:pt modelId="{06BFA018-8322-41A4-BC0E-43981BD74D1A}" type="pres">
      <dgm:prSet presAssocID="{CE3FA5BD-3BCB-45B4-B523-76FC9BC3EF43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925FE10-55DA-4D2F-A2D4-C092A4036217}" type="pres">
      <dgm:prSet presAssocID="{CE3FA5BD-3BCB-45B4-B523-76FC9BC3EF43}" presName="level3hierChild" presStyleCnt="0"/>
      <dgm:spPr/>
    </dgm:pt>
    <dgm:pt modelId="{3EF3218E-6658-42FC-9CD0-71E80228EFB4}" type="pres">
      <dgm:prSet presAssocID="{1F5260DD-F9B3-4850-BB9A-78D6A7668171}" presName="conn2-1" presStyleLbl="parChTrans1D3" presStyleIdx="1" presStyleCnt="4"/>
      <dgm:spPr/>
      <dgm:t>
        <a:bodyPr/>
        <a:lstStyle/>
        <a:p>
          <a:endParaRPr lang="es-CO"/>
        </a:p>
      </dgm:t>
    </dgm:pt>
    <dgm:pt modelId="{7C43F7D9-D164-428C-B2FE-78503B647206}" type="pres">
      <dgm:prSet presAssocID="{1F5260DD-F9B3-4850-BB9A-78D6A7668171}" presName="connTx" presStyleLbl="parChTrans1D3" presStyleIdx="1" presStyleCnt="4"/>
      <dgm:spPr/>
      <dgm:t>
        <a:bodyPr/>
        <a:lstStyle/>
        <a:p>
          <a:endParaRPr lang="es-CO"/>
        </a:p>
      </dgm:t>
    </dgm:pt>
    <dgm:pt modelId="{B9BD025D-848B-46E9-A61E-06090F04BC17}" type="pres">
      <dgm:prSet presAssocID="{CB6EF305-8C8A-49EB-8AF7-C65986913842}" presName="root2" presStyleCnt="0"/>
      <dgm:spPr/>
    </dgm:pt>
    <dgm:pt modelId="{A5ACE706-6751-471A-82D2-3BC4DEF30E0B}" type="pres">
      <dgm:prSet presAssocID="{CB6EF305-8C8A-49EB-8AF7-C65986913842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959D18E-9813-4CF8-9E7E-A1BED6010135}" type="pres">
      <dgm:prSet presAssocID="{CB6EF305-8C8A-49EB-8AF7-C65986913842}" presName="level3hierChild" presStyleCnt="0"/>
      <dgm:spPr/>
    </dgm:pt>
    <dgm:pt modelId="{CA1A9DE6-FE70-4B1F-8496-BD3FEAC0AEE0}" type="pres">
      <dgm:prSet presAssocID="{06C3307E-0B37-422C-8E3E-F19AFCA2EB5E}" presName="conn2-1" presStyleLbl="parChTrans1D4" presStyleIdx="2" presStyleCnt="6"/>
      <dgm:spPr/>
      <dgm:t>
        <a:bodyPr/>
        <a:lstStyle/>
        <a:p>
          <a:endParaRPr lang="es-CO"/>
        </a:p>
      </dgm:t>
    </dgm:pt>
    <dgm:pt modelId="{C2C6B37C-9424-4E59-9360-BE9A4AA437BF}" type="pres">
      <dgm:prSet presAssocID="{06C3307E-0B37-422C-8E3E-F19AFCA2EB5E}" presName="connTx" presStyleLbl="parChTrans1D4" presStyleIdx="2" presStyleCnt="6"/>
      <dgm:spPr/>
      <dgm:t>
        <a:bodyPr/>
        <a:lstStyle/>
        <a:p>
          <a:endParaRPr lang="es-CO"/>
        </a:p>
      </dgm:t>
    </dgm:pt>
    <dgm:pt modelId="{65449AD8-584C-4AC2-B427-70D362FCD533}" type="pres">
      <dgm:prSet presAssocID="{1E44B0F0-DA8C-4B74-A7BA-52A397AE34B2}" presName="root2" presStyleCnt="0"/>
      <dgm:spPr/>
    </dgm:pt>
    <dgm:pt modelId="{51897296-63C9-4B5B-A95A-CD26177C3460}" type="pres">
      <dgm:prSet presAssocID="{1E44B0F0-DA8C-4B74-A7BA-52A397AE34B2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3613B84-AAF3-4AF3-B493-A4E54624399B}" type="pres">
      <dgm:prSet presAssocID="{1E44B0F0-DA8C-4B74-A7BA-52A397AE34B2}" presName="level3hierChild" presStyleCnt="0"/>
      <dgm:spPr/>
    </dgm:pt>
    <dgm:pt modelId="{1C70B595-DEA7-4563-8658-07500BBAE756}" type="pres">
      <dgm:prSet presAssocID="{B31EB843-7B71-4779-9C19-B06A4D9454FF}" presName="conn2-1" presStyleLbl="parChTrans1D4" presStyleIdx="3" presStyleCnt="6"/>
      <dgm:spPr/>
      <dgm:t>
        <a:bodyPr/>
        <a:lstStyle/>
        <a:p>
          <a:endParaRPr lang="es-CO"/>
        </a:p>
      </dgm:t>
    </dgm:pt>
    <dgm:pt modelId="{80EFD9BE-0166-4F93-B3ED-42514BB4BD0E}" type="pres">
      <dgm:prSet presAssocID="{B31EB843-7B71-4779-9C19-B06A4D9454FF}" presName="connTx" presStyleLbl="parChTrans1D4" presStyleIdx="3" presStyleCnt="6"/>
      <dgm:spPr/>
      <dgm:t>
        <a:bodyPr/>
        <a:lstStyle/>
        <a:p>
          <a:endParaRPr lang="es-CO"/>
        </a:p>
      </dgm:t>
    </dgm:pt>
    <dgm:pt modelId="{84DC16DE-22F1-45BF-A765-1946AF93E967}" type="pres">
      <dgm:prSet presAssocID="{B8D52467-0728-45E9-9424-50136B9032E8}" presName="root2" presStyleCnt="0"/>
      <dgm:spPr/>
    </dgm:pt>
    <dgm:pt modelId="{207BA1A7-9C83-4A26-94F8-9027A52AFE60}" type="pres">
      <dgm:prSet presAssocID="{B8D52467-0728-45E9-9424-50136B9032E8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A79E646-1487-46BA-8AE5-50D1866E55BD}" type="pres">
      <dgm:prSet presAssocID="{B8D52467-0728-45E9-9424-50136B9032E8}" presName="level3hierChild" presStyleCnt="0"/>
      <dgm:spPr/>
    </dgm:pt>
    <dgm:pt modelId="{4542E46A-C71D-4F54-946A-A78B25EB6FEC}" type="pres">
      <dgm:prSet presAssocID="{A967D6BC-22FF-41A2-84D3-66946C1C682F}" presName="conn2-1" presStyleLbl="parChTrans1D2" presStyleIdx="1" presStyleCnt="2"/>
      <dgm:spPr/>
      <dgm:t>
        <a:bodyPr/>
        <a:lstStyle/>
        <a:p>
          <a:endParaRPr lang="es-CO"/>
        </a:p>
      </dgm:t>
    </dgm:pt>
    <dgm:pt modelId="{42511BB0-FB87-4C73-89BC-3FF07B15CEB6}" type="pres">
      <dgm:prSet presAssocID="{A967D6BC-22FF-41A2-84D3-66946C1C682F}" presName="connTx" presStyleLbl="parChTrans1D2" presStyleIdx="1" presStyleCnt="2"/>
      <dgm:spPr/>
      <dgm:t>
        <a:bodyPr/>
        <a:lstStyle/>
        <a:p>
          <a:endParaRPr lang="es-CO"/>
        </a:p>
      </dgm:t>
    </dgm:pt>
    <dgm:pt modelId="{7B21AE50-B2D0-4757-B7E2-2CD409081BD2}" type="pres">
      <dgm:prSet presAssocID="{70E4FD14-0386-4F0C-A59D-397DA83E67EE}" presName="root2" presStyleCnt="0"/>
      <dgm:spPr/>
    </dgm:pt>
    <dgm:pt modelId="{9B68AA5E-37C6-417E-A38F-767E693892C9}" type="pres">
      <dgm:prSet presAssocID="{70E4FD14-0386-4F0C-A59D-397DA83E67E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58B3924-169D-4D4D-BEBB-98BFD98B2D03}" type="pres">
      <dgm:prSet presAssocID="{70E4FD14-0386-4F0C-A59D-397DA83E67EE}" presName="level3hierChild" presStyleCnt="0"/>
      <dgm:spPr/>
    </dgm:pt>
    <dgm:pt modelId="{AA41D531-D18F-4716-ACFE-1C5E2E762155}" type="pres">
      <dgm:prSet presAssocID="{3677ACC4-5083-4EAD-91D5-F406A88A2FAE}" presName="conn2-1" presStyleLbl="parChTrans1D3" presStyleIdx="2" presStyleCnt="4"/>
      <dgm:spPr/>
      <dgm:t>
        <a:bodyPr/>
        <a:lstStyle/>
        <a:p>
          <a:endParaRPr lang="es-CO"/>
        </a:p>
      </dgm:t>
    </dgm:pt>
    <dgm:pt modelId="{9C5996F0-66FF-4555-B521-4A68D8F69BD0}" type="pres">
      <dgm:prSet presAssocID="{3677ACC4-5083-4EAD-91D5-F406A88A2FAE}" presName="connTx" presStyleLbl="parChTrans1D3" presStyleIdx="2" presStyleCnt="4"/>
      <dgm:spPr/>
      <dgm:t>
        <a:bodyPr/>
        <a:lstStyle/>
        <a:p>
          <a:endParaRPr lang="es-CO"/>
        </a:p>
      </dgm:t>
    </dgm:pt>
    <dgm:pt modelId="{E01BF3A1-B5B0-4889-8A86-05013A73E9E8}" type="pres">
      <dgm:prSet presAssocID="{5980CD9A-C437-458D-8392-E4157E4AC17E}" presName="root2" presStyleCnt="0"/>
      <dgm:spPr/>
    </dgm:pt>
    <dgm:pt modelId="{12608056-032D-4894-A93D-81F7C2000467}" type="pres">
      <dgm:prSet presAssocID="{5980CD9A-C437-458D-8392-E4157E4AC17E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80F360F-7C19-46E3-9D46-EE67FF6185B8}" type="pres">
      <dgm:prSet presAssocID="{5980CD9A-C437-458D-8392-E4157E4AC17E}" presName="level3hierChild" presStyleCnt="0"/>
      <dgm:spPr/>
    </dgm:pt>
    <dgm:pt modelId="{AC5D5183-9111-4DAD-AD5C-EEF53CD80D4E}" type="pres">
      <dgm:prSet presAssocID="{B34A65C4-2A56-47A8-A9C4-D091A770886D}" presName="conn2-1" presStyleLbl="parChTrans1D4" presStyleIdx="4" presStyleCnt="6"/>
      <dgm:spPr/>
      <dgm:t>
        <a:bodyPr/>
        <a:lstStyle/>
        <a:p>
          <a:endParaRPr lang="es-CO"/>
        </a:p>
      </dgm:t>
    </dgm:pt>
    <dgm:pt modelId="{BC283F5F-3E8C-4A07-8B33-F6A0FD8C5EC4}" type="pres">
      <dgm:prSet presAssocID="{B34A65C4-2A56-47A8-A9C4-D091A770886D}" presName="connTx" presStyleLbl="parChTrans1D4" presStyleIdx="4" presStyleCnt="6"/>
      <dgm:spPr/>
      <dgm:t>
        <a:bodyPr/>
        <a:lstStyle/>
        <a:p>
          <a:endParaRPr lang="es-CO"/>
        </a:p>
      </dgm:t>
    </dgm:pt>
    <dgm:pt modelId="{0A47DFCF-335D-45CD-B29C-5C2ED3DCAC33}" type="pres">
      <dgm:prSet presAssocID="{F4678080-7314-4437-9F2C-43BB3E32E557}" presName="root2" presStyleCnt="0"/>
      <dgm:spPr/>
    </dgm:pt>
    <dgm:pt modelId="{51D44491-9FA8-4EDD-8B15-A8F4176AC439}" type="pres">
      <dgm:prSet presAssocID="{F4678080-7314-4437-9F2C-43BB3E32E557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3BFBB86-EC00-4E93-9D9E-E2705E9F9983}" type="pres">
      <dgm:prSet presAssocID="{F4678080-7314-4437-9F2C-43BB3E32E557}" presName="level3hierChild" presStyleCnt="0"/>
      <dgm:spPr/>
    </dgm:pt>
    <dgm:pt modelId="{BD3D9CF0-B17C-497C-998F-F2C4508DCE89}" type="pres">
      <dgm:prSet presAssocID="{6A9BAE85-C43F-4F98-B8FB-24C760D2F197}" presName="conn2-1" presStyleLbl="parChTrans1D3" presStyleIdx="3" presStyleCnt="4"/>
      <dgm:spPr/>
      <dgm:t>
        <a:bodyPr/>
        <a:lstStyle/>
        <a:p>
          <a:endParaRPr lang="es-CO"/>
        </a:p>
      </dgm:t>
    </dgm:pt>
    <dgm:pt modelId="{3555AB0D-1225-480F-A10B-C9923B6E4925}" type="pres">
      <dgm:prSet presAssocID="{6A9BAE85-C43F-4F98-B8FB-24C760D2F197}" presName="connTx" presStyleLbl="parChTrans1D3" presStyleIdx="3" presStyleCnt="4"/>
      <dgm:spPr/>
      <dgm:t>
        <a:bodyPr/>
        <a:lstStyle/>
        <a:p>
          <a:endParaRPr lang="es-CO"/>
        </a:p>
      </dgm:t>
    </dgm:pt>
    <dgm:pt modelId="{BA294C59-9F04-4A7F-99E2-541BD9D18450}" type="pres">
      <dgm:prSet presAssocID="{E60865CC-D5EE-4B7D-BB6A-73DE3550A7F3}" presName="root2" presStyleCnt="0"/>
      <dgm:spPr/>
    </dgm:pt>
    <dgm:pt modelId="{539ACAC9-A07C-4681-8F97-79944BC9F294}" type="pres">
      <dgm:prSet presAssocID="{E60865CC-D5EE-4B7D-BB6A-73DE3550A7F3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F7F8DEC-51D1-43F8-ADFA-F3E72D3CCB2E}" type="pres">
      <dgm:prSet presAssocID="{E60865CC-D5EE-4B7D-BB6A-73DE3550A7F3}" presName="level3hierChild" presStyleCnt="0"/>
      <dgm:spPr/>
    </dgm:pt>
    <dgm:pt modelId="{D27CB59F-78C8-4B5B-BAC3-AC5FFB7D6EFF}" type="pres">
      <dgm:prSet presAssocID="{2EE6AE50-5599-451C-89B9-A4E06176D4D4}" presName="conn2-1" presStyleLbl="parChTrans1D4" presStyleIdx="5" presStyleCnt="6"/>
      <dgm:spPr/>
      <dgm:t>
        <a:bodyPr/>
        <a:lstStyle/>
        <a:p>
          <a:endParaRPr lang="es-CO"/>
        </a:p>
      </dgm:t>
    </dgm:pt>
    <dgm:pt modelId="{374BE063-D3C4-4922-AB07-DD7567B63290}" type="pres">
      <dgm:prSet presAssocID="{2EE6AE50-5599-451C-89B9-A4E06176D4D4}" presName="connTx" presStyleLbl="parChTrans1D4" presStyleIdx="5" presStyleCnt="6"/>
      <dgm:spPr/>
      <dgm:t>
        <a:bodyPr/>
        <a:lstStyle/>
        <a:p>
          <a:endParaRPr lang="es-CO"/>
        </a:p>
      </dgm:t>
    </dgm:pt>
    <dgm:pt modelId="{1A3F994D-651A-4189-9BED-D868A55FDB74}" type="pres">
      <dgm:prSet presAssocID="{D5020DB1-F4CB-4A12-A4DC-24E670B75BD2}" presName="root2" presStyleCnt="0"/>
      <dgm:spPr/>
    </dgm:pt>
    <dgm:pt modelId="{932F216A-F52F-44FA-BA4B-EAE28DD31DDD}" type="pres">
      <dgm:prSet presAssocID="{D5020DB1-F4CB-4A12-A4DC-24E670B75BD2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C3979AE-B6AA-4D30-A6C7-2575A0E90082}" type="pres">
      <dgm:prSet presAssocID="{D5020DB1-F4CB-4A12-A4DC-24E670B75BD2}" presName="level3hierChild" presStyleCnt="0"/>
      <dgm:spPr/>
    </dgm:pt>
  </dgm:ptLst>
  <dgm:cxnLst>
    <dgm:cxn modelId="{61D55C32-7FE6-408E-B7F7-D3BBF57CCEF9}" type="presOf" srcId="{CE3FA5BD-3BCB-45B4-B523-76FC9BC3EF43}" destId="{06BFA018-8322-41A4-BC0E-43981BD74D1A}" srcOrd="0" destOrd="0" presId="urn:microsoft.com/office/officeart/2005/8/layout/hierarchy2"/>
    <dgm:cxn modelId="{FB67369F-31F0-4439-A51E-C84DB469A151}" srcId="{4B1BAABB-E8EC-4C7B-9AB6-0A006A93B5AB}" destId="{CB6EF305-8C8A-49EB-8AF7-C65986913842}" srcOrd="1" destOrd="0" parTransId="{1F5260DD-F9B3-4850-BB9A-78D6A7668171}" sibTransId="{3943F410-C4A5-422F-AAB3-E3B1266E9FB8}"/>
    <dgm:cxn modelId="{83112A42-B201-4E31-910A-3171C55367D8}" srcId="{E523F6A8-B0B0-4172-9FA2-6ABE8E7F09AA}" destId="{CE3FA5BD-3BCB-45B4-B523-76FC9BC3EF43}" srcOrd="1" destOrd="0" parTransId="{151766CD-B123-4055-A013-8B69B2173FC3}" sibTransId="{5970A66D-8F35-467A-A740-D3C9B63C190C}"/>
    <dgm:cxn modelId="{718DA400-A95C-42ED-9A73-557FF76570E8}" type="presOf" srcId="{E60865CC-D5EE-4B7D-BB6A-73DE3550A7F3}" destId="{539ACAC9-A07C-4681-8F97-79944BC9F294}" srcOrd="0" destOrd="0" presId="urn:microsoft.com/office/officeart/2005/8/layout/hierarchy2"/>
    <dgm:cxn modelId="{E05B5234-595D-4D16-93CF-762260FD3679}" srcId="{70E4FD14-0386-4F0C-A59D-397DA83E67EE}" destId="{5980CD9A-C437-458D-8392-E4157E4AC17E}" srcOrd="0" destOrd="0" parTransId="{3677ACC4-5083-4EAD-91D5-F406A88A2FAE}" sibTransId="{179D90BE-94EE-4A1B-9C47-2B7084A25161}"/>
    <dgm:cxn modelId="{DC80D5C9-C47F-48E9-8E2E-06309DCB6B45}" srcId="{9002B048-30F9-4703-99DE-E7E81BFE5708}" destId="{4B1BAABB-E8EC-4C7B-9AB6-0A006A93B5AB}" srcOrd="0" destOrd="0" parTransId="{526B2A39-173F-4B97-B512-46E65364ACCE}" sibTransId="{3533FF28-EA34-40F1-9AEA-B4A693C5FACC}"/>
    <dgm:cxn modelId="{E9990264-E3CD-4B69-9FFD-E651505A9F74}" type="presOf" srcId="{A967D6BC-22FF-41A2-84D3-66946C1C682F}" destId="{42511BB0-FB87-4C73-89BC-3FF07B15CEB6}" srcOrd="1" destOrd="0" presId="urn:microsoft.com/office/officeart/2005/8/layout/hierarchy2"/>
    <dgm:cxn modelId="{C4D7CA2D-04AC-4431-9034-E7B8B30869A9}" srcId="{4B1BAABB-E8EC-4C7B-9AB6-0A006A93B5AB}" destId="{E523F6A8-B0B0-4172-9FA2-6ABE8E7F09AA}" srcOrd="0" destOrd="0" parTransId="{04BB9439-F490-44F8-8457-99C0DD7F86A4}" sibTransId="{C1271EA0-B3BD-4B9D-9EFC-F88C229DA6B4}"/>
    <dgm:cxn modelId="{311E117F-A090-4BE2-BB99-B96FF05DE5C0}" type="presOf" srcId="{A967D6BC-22FF-41A2-84D3-66946C1C682F}" destId="{4542E46A-C71D-4F54-946A-A78B25EB6FEC}" srcOrd="0" destOrd="0" presId="urn:microsoft.com/office/officeart/2005/8/layout/hierarchy2"/>
    <dgm:cxn modelId="{A34312AD-A917-4719-B46F-729DB8AA8458}" type="presOf" srcId="{B31EB843-7B71-4779-9C19-B06A4D9454FF}" destId="{80EFD9BE-0166-4F93-B3ED-42514BB4BD0E}" srcOrd="1" destOrd="0" presId="urn:microsoft.com/office/officeart/2005/8/layout/hierarchy2"/>
    <dgm:cxn modelId="{015A8358-4563-4106-96C0-044724E48BE7}" srcId="{CB6EF305-8C8A-49EB-8AF7-C65986913842}" destId="{B8D52467-0728-45E9-9424-50136B9032E8}" srcOrd="1" destOrd="0" parTransId="{B31EB843-7B71-4779-9C19-B06A4D9454FF}" sibTransId="{7D5CF9C6-B1D9-49F0-95F1-4DEB469DE57F}"/>
    <dgm:cxn modelId="{BD83FA80-CA20-423E-9388-40254573C6B5}" type="presOf" srcId="{06C3307E-0B37-422C-8E3E-F19AFCA2EB5E}" destId="{CA1A9DE6-FE70-4B1F-8496-BD3FEAC0AEE0}" srcOrd="0" destOrd="0" presId="urn:microsoft.com/office/officeart/2005/8/layout/hierarchy2"/>
    <dgm:cxn modelId="{406C4E60-8D63-457D-AB60-EC45D3652CE3}" type="presOf" srcId="{526B2A39-173F-4B97-B512-46E65364ACCE}" destId="{2EFD8D3E-3ABA-4D5E-884C-DAD00770ED50}" srcOrd="1" destOrd="0" presId="urn:microsoft.com/office/officeart/2005/8/layout/hierarchy2"/>
    <dgm:cxn modelId="{0613BAD0-ED68-4DA1-99CF-F68666ECEE63}" srcId="{E523F6A8-B0B0-4172-9FA2-6ABE8E7F09AA}" destId="{55463416-4284-4EF3-BA61-E66D060CD1C0}" srcOrd="0" destOrd="0" parTransId="{79231A94-EB5D-49E6-9B69-595049E4E76C}" sibTransId="{37AB06C2-9611-481F-9FF4-B30B643C02E7}"/>
    <dgm:cxn modelId="{685CDC49-58B3-4EAF-999B-490FA8CD8194}" type="presOf" srcId="{2EE6AE50-5599-451C-89B9-A4E06176D4D4}" destId="{D27CB59F-78C8-4B5B-BAC3-AC5FFB7D6EFF}" srcOrd="0" destOrd="0" presId="urn:microsoft.com/office/officeart/2005/8/layout/hierarchy2"/>
    <dgm:cxn modelId="{EDA26114-D365-43E1-ACA6-178AE6D4C56F}" type="presOf" srcId="{1F5260DD-F9B3-4850-BB9A-78D6A7668171}" destId="{7C43F7D9-D164-428C-B2FE-78503B647206}" srcOrd="1" destOrd="0" presId="urn:microsoft.com/office/officeart/2005/8/layout/hierarchy2"/>
    <dgm:cxn modelId="{1AA43355-02C8-4987-9564-A509E1ED1D6B}" type="presOf" srcId="{6A9BAE85-C43F-4F98-B8FB-24C760D2F197}" destId="{BD3D9CF0-B17C-497C-998F-F2C4508DCE89}" srcOrd="0" destOrd="0" presId="urn:microsoft.com/office/officeart/2005/8/layout/hierarchy2"/>
    <dgm:cxn modelId="{5A51C3EE-CC45-40B1-927D-967B331CCEE5}" type="presOf" srcId="{E523F6A8-B0B0-4172-9FA2-6ABE8E7F09AA}" destId="{79DF4567-D3BF-40F2-87D0-CB4FB06D27C8}" srcOrd="0" destOrd="0" presId="urn:microsoft.com/office/officeart/2005/8/layout/hierarchy2"/>
    <dgm:cxn modelId="{9963A7B8-A32B-487C-8758-1DB703BA3114}" type="presOf" srcId="{1F5260DD-F9B3-4850-BB9A-78D6A7668171}" destId="{3EF3218E-6658-42FC-9CD0-71E80228EFB4}" srcOrd="0" destOrd="0" presId="urn:microsoft.com/office/officeart/2005/8/layout/hierarchy2"/>
    <dgm:cxn modelId="{3673D72F-124A-4C78-84BA-BE21EC1D6E1F}" srcId="{5980CD9A-C437-458D-8392-E4157E4AC17E}" destId="{F4678080-7314-4437-9F2C-43BB3E32E557}" srcOrd="0" destOrd="0" parTransId="{B34A65C4-2A56-47A8-A9C4-D091A770886D}" sibTransId="{7A81F235-35AC-4D5B-9545-BE4FDEA045C0}"/>
    <dgm:cxn modelId="{0950668E-A4E8-478F-910B-A76B46560622}" srcId="{FF15DB6E-3082-4A39-AFA1-F7C3FD2D3E36}" destId="{9002B048-30F9-4703-99DE-E7E81BFE5708}" srcOrd="0" destOrd="0" parTransId="{65ADC00F-4931-4ED0-961F-4716B195423A}" sibTransId="{46ADE4C7-C6B7-4D2D-89DB-AFED70320DA8}"/>
    <dgm:cxn modelId="{D9DA5B4B-A929-42F6-A97F-7F5542E6C97B}" type="presOf" srcId="{2EE6AE50-5599-451C-89B9-A4E06176D4D4}" destId="{374BE063-D3C4-4922-AB07-DD7567B63290}" srcOrd="1" destOrd="0" presId="urn:microsoft.com/office/officeart/2005/8/layout/hierarchy2"/>
    <dgm:cxn modelId="{6DE67A95-9EDF-4E9C-A193-EDBC5CC6B54E}" type="presOf" srcId="{04BB9439-F490-44F8-8457-99C0DD7F86A4}" destId="{641EF1CB-7A76-4471-8BB2-69453C8B0FD0}" srcOrd="0" destOrd="0" presId="urn:microsoft.com/office/officeart/2005/8/layout/hierarchy2"/>
    <dgm:cxn modelId="{25F541EE-756A-4BF0-859C-BCCDFD184259}" type="presOf" srcId="{B31EB843-7B71-4779-9C19-B06A4D9454FF}" destId="{1C70B595-DEA7-4563-8658-07500BBAE756}" srcOrd="0" destOrd="0" presId="urn:microsoft.com/office/officeart/2005/8/layout/hierarchy2"/>
    <dgm:cxn modelId="{C2C2352A-327B-4849-BBB5-FBD02F8A39B2}" type="presOf" srcId="{06C3307E-0B37-422C-8E3E-F19AFCA2EB5E}" destId="{C2C6B37C-9424-4E59-9360-BE9A4AA437BF}" srcOrd="1" destOrd="0" presId="urn:microsoft.com/office/officeart/2005/8/layout/hierarchy2"/>
    <dgm:cxn modelId="{BC0CFBCF-4BFF-462A-A89F-B93F9F0A8B98}" type="presOf" srcId="{04BB9439-F490-44F8-8457-99C0DD7F86A4}" destId="{4446678E-6D30-41D5-B136-A75FEB43EB1F}" srcOrd="1" destOrd="0" presId="urn:microsoft.com/office/officeart/2005/8/layout/hierarchy2"/>
    <dgm:cxn modelId="{8280B192-FD65-436B-A3B3-67B84804BDD9}" type="presOf" srcId="{1E44B0F0-DA8C-4B74-A7BA-52A397AE34B2}" destId="{51897296-63C9-4B5B-A95A-CD26177C3460}" srcOrd="0" destOrd="0" presId="urn:microsoft.com/office/officeart/2005/8/layout/hierarchy2"/>
    <dgm:cxn modelId="{BB53A39D-4873-4EE4-97F2-7E3356F9DD1D}" type="presOf" srcId="{5980CD9A-C437-458D-8392-E4157E4AC17E}" destId="{12608056-032D-4894-A93D-81F7C2000467}" srcOrd="0" destOrd="0" presId="urn:microsoft.com/office/officeart/2005/8/layout/hierarchy2"/>
    <dgm:cxn modelId="{279DC81B-9504-402C-8B9B-35F61861535F}" type="presOf" srcId="{3677ACC4-5083-4EAD-91D5-F406A88A2FAE}" destId="{9C5996F0-66FF-4555-B521-4A68D8F69BD0}" srcOrd="1" destOrd="0" presId="urn:microsoft.com/office/officeart/2005/8/layout/hierarchy2"/>
    <dgm:cxn modelId="{93CD7896-02B1-43E2-BADB-A69E92DE9EBF}" srcId="{9002B048-30F9-4703-99DE-E7E81BFE5708}" destId="{70E4FD14-0386-4F0C-A59D-397DA83E67EE}" srcOrd="1" destOrd="0" parTransId="{A967D6BC-22FF-41A2-84D3-66946C1C682F}" sibTransId="{F3804A31-5465-4E58-85E8-0673AF159FA9}"/>
    <dgm:cxn modelId="{3B90F81B-449E-4B2A-949A-A09B42C36E1F}" type="presOf" srcId="{4B1BAABB-E8EC-4C7B-9AB6-0A006A93B5AB}" destId="{972845F5-07EB-4DD9-9019-22AB0191FBFD}" srcOrd="0" destOrd="0" presId="urn:microsoft.com/office/officeart/2005/8/layout/hierarchy2"/>
    <dgm:cxn modelId="{8BC60B03-188E-44A3-902B-92697EDA19BA}" type="presOf" srcId="{9002B048-30F9-4703-99DE-E7E81BFE5708}" destId="{179C97AA-80FD-4824-844B-069B117AD2EA}" srcOrd="0" destOrd="0" presId="urn:microsoft.com/office/officeart/2005/8/layout/hierarchy2"/>
    <dgm:cxn modelId="{0A06596F-9475-4A90-AFC0-B062132CAB26}" type="presOf" srcId="{151766CD-B123-4055-A013-8B69B2173FC3}" destId="{FFF57DFC-EDD7-45D2-A27B-DF38379ECA1B}" srcOrd="0" destOrd="0" presId="urn:microsoft.com/office/officeart/2005/8/layout/hierarchy2"/>
    <dgm:cxn modelId="{C819AFDF-C93E-48E7-B96F-7F0DF702B90C}" type="presOf" srcId="{526B2A39-173F-4B97-B512-46E65364ACCE}" destId="{31C4B708-6684-434A-BB24-5CC115DA61E8}" srcOrd="0" destOrd="0" presId="urn:microsoft.com/office/officeart/2005/8/layout/hierarchy2"/>
    <dgm:cxn modelId="{3E255F84-AA00-473F-803B-6FFA4E0986D6}" type="presOf" srcId="{79231A94-EB5D-49E6-9B69-595049E4E76C}" destId="{B28C45C6-A71E-4FE4-B1B2-5C590392B723}" srcOrd="0" destOrd="0" presId="urn:microsoft.com/office/officeart/2005/8/layout/hierarchy2"/>
    <dgm:cxn modelId="{C687CB39-3607-484D-95F9-3CE0EB899249}" type="presOf" srcId="{79231A94-EB5D-49E6-9B69-595049E4E76C}" destId="{1DC798E7-5491-473A-836A-D8DC7B6CA5C7}" srcOrd="1" destOrd="0" presId="urn:microsoft.com/office/officeart/2005/8/layout/hierarchy2"/>
    <dgm:cxn modelId="{C0943E5B-0309-464E-8B1E-76F80A23D6B8}" type="presOf" srcId="{B34A65C4-2A56-47A8-A9C4-D091A770886D}" destId="{AC5D5183-9111-4DAD-AD5C-EEF53CD80D4E}" srcOrd="0" destOrd="0" presId="urn:microsoft.com/office/officeart/2005/8/layout/hierarchy2"/>
    <dgm:cxn modelId="{8C104BF8-7AD2-4DDE-BC5A-55DC22439337}" type="presOf" srcId="{151766CD-B123-4055-A013-8B69B2173FC3}" destId="{FDB594A3-909F-4383-86AA-EBD3D48B006A}" srcOrd="1" destOrd="0" presId="urn:microsoft.com/office/officeart/2005/8/layout/hierarchy2"/>
    <dgm:cxn modelId="{8AD3AFC7-1B1C-4CA4-BF5E-A413D483B396}" type="presOf" srcId="{D5020DB1-F4CB-4A12-A4DC-24E670B75BD2}" destId="{932F216A-F52F-44FA-BA4B-EAE28DD31DDD}" srcOrd="0" destOrd="0" presId="urn:microsoft.com/office/officeart/2005/8/layout/hierarchy2"/>
    <dgm:cxn modelId="{6CCD3DD5-A698-4FD7-ADE3-3CB499949F19}" type="presOf" srcId="{B34A65C4-2A56-47A8-A9C4-D091A770886D}" destId="{BC283F5F-3E8C-4A07-8B33-F6A0FD8C5EC4}" srcOrd="1" destOrd="0" presId="urn:microsoft.com/office/officeart/2005/8/layout/hierarchy2"/>
    <dgm:cxn modelId="{C2290A47-5EBF-482E-9CEC-AE26DDF4FE27}" type="presOf" srcId="{FF15DB6E-3082-4A39-AFA1-F7C3FD2D3E36}" destId="{49A454B0-4709-4F46-A1A7-60B58D290D03}" srcOrd="0" destOrd="0" presId="urn:microsoft.com/office/officeart/2005/8/layout/hierarchy2"/>
    <dgm:cxn modelId="{3F7A0472-7C0F-4F51-9182-BF7DF30FC2F0}" srcId="{70E4FD14-0386-4F0C-A59D-397DA83E67EE}" destId="{E60865CC-D5EE-4B7D-BB6A-73DE3550A7F3}" srcOrd="1" destOrd="0" parTransId="{6A9BAE85-C43F-4F98-B8FB-24C760D2F197}" sibTransId="{9E56BAA6-E095-41E4-BCDA-1CBF6330004B}"/>
    <dgm:cxn modelId="{4305215C-DBBA-46EC-841B-C0D50619DE02}" type="presOf" srcId="{55463416-4284-4EF3-BA61-E66D060CD1C0}" destId="{76E58A19-8EB9-4A7E-B8BB-32C1F330D8EA}" srcOrd="0" destOrd="0" presId="urn:microsoft.com/office/officeart/2005/8/layout/hierarchy2"/>
    <dgm:cxn modelId="{9A94B31E-2ED9-4A40-8ADA-A5F0F0D6F2B3}" type="presOf" srcId="{70E4FD14-0386-4F0C-A59D-397DA83E67EE}" destId="{9B68AA5E-37C6-417E-A38F-767E693892C9}" srcOrd="0" destOrd="0" presId="urn:microsoft.com/office/officeart/2005/8/layout/hierarchy2"/>
    <dgm:cxn modelId="{1E725FF1-E9D5-4922-85E9-B6E1214C401C}" type="presOf" srcId="{F4678080-7314-4437-9F2C-43BB3E32E557}" destId="{51D44491-9FA8-4EDD-8B15-A8F4176AC439}" srcOrd="0" destOrd="0" presId="urn:microsoft.com/office/officeart/2005/8/layout/hierarchy2"/>
    <dgm:cxn modelId="{3D6FD70F-414A-4916-BC08-1934F3F60EE3}" type="presOf" srcId="{3677ACC4-5083-4EAD-91D5-F406A88A2FAE}" destId="{AA41D531-D18F-4716-ACFE-1C5E2E762155}" srcOrd="0" destOrd="0" presId="urn:microsoft.com/office/officeart/2005/8/layout/hierarchy2"/>
    <dgm:cxn modelId="{A8E52841-8FAA-45FA-8085-4332DBA08961}" srcId="{CB6EF305-8C8A-49EB-8AF7-C65986913842}" destId="{1E44B0F0-DA8C-4B74-A7BA-52A397AE34B2}" srcOrd="0" destOrd="0" parTransId="{06C3307E-0B37-422C-8E3E-F19AFCA2EB5E}" sibTransId="{644954E6-6815-472C-9FF7-3CF9618A5622}"/>
    <dgm:cxn modelId="{5499FC80-EB0E-483C-BDE9-07B9ACF5412E}" type="presOf" srcId="{6A9BAE85-C43F-4F98-B8FB-24C760D2F197}" destId="{3555AB0D-1225-480F-A10B-C9923B6E4925}" srcOrd="1" destOrd="0" presId="urn:microsoft.com/office/officeart/2005/8/layout/hierarchy2"/>
    <dgm:cxn modelId="{76094D19-99DF-462F-8C5A-E3B0653A9617}" srcId="{E60865CC-D5EE-4B7D-BB6A-73DE3550A7F3}" destId="{D5020DB1-F4CB-4A12-A4DC-24E670B75BD2}" srcOrd="0" destOrd="0" parTransId="{2EE6AE50-5599-451C-89B9-A4E06176D4D4}" sibTransId="{279D3BC7-97E4-4CA3-9803-02E1AE91AEC1}"/>
    <dgm:cxn modelId="{5F408389-E523-4248-A003-1E29D98ADEB1}" type="presOf" srcId="{CB6EF305-8C8A-49EB-8AF7-C65986913842}" destId="{A5ACE706-6751-471A-82D2-3BC4DEF30E0B}" srcOrd="0" destOrd="0" presId="urn:microsoft.com/office/officeart/2005/8/layout/hierarchy2"/>
    <dgm:cxn modelId="{6C61D8C4-F151-4AAB-AED4-EB61150FF0C2}" type="presOf" srcId="{B8D52467-0728-45E9-9424-50136B9032E8}" destId="{207BA1A7-9C83-4A26-94F8-9027A52AFE60}" srcOrd="0" destOrd="0" presId="urn:microsoft.com/office/officeart/2005/8/layout/hierarchy2"/>
    <dgm:cxn modelId="{DE6D0F1C-64DB-4B57-9288-7CBE9E37AD55}" type="presParOf" srcId="{49A454B0-4709-4F46-A1A7-60B58D290D03}" destId="{DC3F25A4-915C-435B-BA3F-DF274C38DE24}" srcOrd="0" destOrd="0" presId="urn:microsoft.com/office/officeart/2005/8/layout/hierarchy2"/>
    <dgm:cxn modelId="{06860FA2-C6C8-4099-8372-1BA1634792D2}" type="presParOf" srcId="{DC3F25A4-915C-435B-BA3F-DF274C38DE24}" destId="{179C97AA-80FD-4824-844B-069B117AD2EA}" srcOrd="0" destOrd="0" presId="urn:microsoft.com/office/officeart/2005/8/layout/hierarchy2"/>
    <dgm:cxn modelId="{9851FDC1-03C2-40FD-8F85-450C36653396}" type="presParOf" srcId="{DC3F25A4-915C-435B-BA3F-DF274C38DE24}" destId="{48802658-7A0B-41FF-B1D0-03DD88A79092}" srcOrd="1" destOrd="0" presId="urn:microsoft.com/office/officeart/2005/8/layout/hierarchy2"/>
    <dgm:cxn modelId="{7C02A8D1-B435-46F9-910C-BF6959E52204}" type="presParOf" srcId="{48802658-7A0B-41FF-B1D0-03DD88A79092}" destId="{31C4B708-6684-434A-BB24-5CC115DA61E8}" srcOrd="0" destOrd="0" presId="urn:microsoft.com/office/officeart/2005/8/layout/hierarchy2"/>
    <dgm:cxn modelId="{6E0E0277-25A9-4571-BC27-CE4BA88D2B40}" type="presParOf" srcId="{31C4B708-6684-434A-BB24-5CC115DA61E8}" destId="{2EFD8D3E-3ABA-4D5E-884C-DAD00770ED50}" srcOrd="0" destOrd="0" presId="urn:microsoft.com/office/officeart/2005/8/layout/hierarchy2"/>
    <dgm:cxn modelId="{5071545A-4E0B-4F35-9332-743E5C570C42}" type="presParOf" srcId="{48802658-7A0B-41FF-B1D0-03DD88A79092}" destId="{9D7092C2-1D66-47DC-9D52-7010FDD696BC}" srcOrd="1" destOrd="0" presId="urn:microsoft.com/office/officeart/2005/8/layout/hierarchy2"/>
    <dgm:cxn modelId="{054BB879-0CEE-43DF-8A8F-A26BEA39E53B}" type="presParOf" srcId="{9D7092C2-1D66-47DC-9D52-7010FDD696BC}" destId="{972845F5-07EB-4DD9-9019-22AB0191FBFD}" srcOrd="0" destOrd="0" presId="urn:microsoft.com/office/officeart/2005/8/layout/hierarchy2"/>
    <dgm:cxn modelId="{145A4BC9-C64D-438D-85F1-909BF3B3D2B1}" type="presParOf" srcId="{9D7092C2-1D66-47DC-9D52-7010FDD696BC}" destId="{FC064A86-D6B3-4A55-8402-7E0390727B37}" srcOrd="1" destOrd="0" presId="urn:microsoft.com/office/officeart/2005/8/layout/hierarchy2"/>
    <dgm:cxn modelId="{EB73516E-046C-42AB-918B-0B74AF34B993}" type="presParOf" srcId="{FC064A86-D6B3-4A55-8402-7E0390727B37}" destId="{641EF1CB-7A76-4471-8BB2-69453C8B0FD0}" srcOrd="0" destOrd="0" presId="urn:microsoft.com/office/officeart/2005/8/layout/hierarchy2"/>
    <dgm:cxn modelId="{5DA7051B-1D00-4580-B2E6-3692E35D361C}" type="presParOf" srcId="{641EF1CB-7A76-4471-8BB2-69453C8B0FD0}" destId="{4446678E-6D30-41D5-B136-A75FEB43EB1F}" srcOrd="0" destOrd="0" presId="urn:microsoft.com/office/officeart/2005/8/layout/hierarchy2"/>
    <dgm:cxn modelId="{60FCC55E-12C9-4E21-92F8-7FB7A12A6C75}" type="presParOf" srcId="{FC064A86-D6B3-4A55-8402-7E0390727B37}" destId="{ADC1F355-C12C-42AB-B276-9A196E44DD10}" srcOrd="1" destOrd="0" presId="urn:microsoft.com/office/officeart/2005/8/layout/hierarchy2"/>
    <dgm:cxn modelId="{6B642C5C-1CA2-4EBB-9E0C-B254F85402DE}" type="presParOf" srcId="{ADC1F355-C12C-42AB-B276-9A196E44DD10}" destId="{79DF4567-D3BF-40F2-87D0-CB4FB06D27C8}" srcOrd="0" destOrd="0" presId="urn:microsoft.com/office/officeart/2005/8/layout/hierarchy2"/>
    <dgm:cxn modelId="{5036BF9C-CBDE-4E90-AFF3-B49E88CAC066}" type="presParOf" srcId="{ADC1F355-C12C-42AB-B276-9A196E44DD10}" destId="{D1DFC509-20FD-401C-A8ED-8F5DEB879AC0}" srcOrd="1" destOrd="0" presId="urn:microsoft.com/office/officeart/2005/8/layout/hierarchy2"/>
    <dgm:cxn modelId="{404855E6-E01B-457C-81C4-0748497B18A1}" type="presParOf" srcId="{D1DFC509-20FD-401C-A8ED-8F5DEB879AC0}" destId="{B28C45C6-A71E-4FE4-B1B2-5C590392B723}" srcOrd="0" destOrd="0" presId="urn:microsoft.com/office/officeart/2005/8/layout/hierarchy2"/>
    <dgm:cxn modelId="{0B10708C-EF43-4F40-AFB9-5EF0A92F2848}" type="presParOf" srcId="{B28C45C6-A71E-4FE4-B1B2-5C590392B723}" destId="{1DC798E7-5491-473A-836A-D8DC7B6CA5C7}" srcOrd="0" destOrd="0" presId="urn:microsoft.com/office/officeart/2005/8/layout/hierarchy2"/>
    <dgm:cxn modelId="{C80ADFED-7C27-43F0-8D53-2BD91916E59F}" type="presParOf" srcId="{D1DFC509-20FD-401C-A8ED-8F5DEB879AC0}" destId="{6548BB41-ED3F-470A-BF11-5ADA38A4EAEF}" srcOrd="1" destOrd="0" presId="urn:microsoft.com/office/officeart/2005/8/layout/hierarchy2"/>
    <dgm:cxn modelId="{F89862A0-B56F-4374-AB2B-E35B4E0BFC29}" type="presParOf" srcId="{6548BB41-ED3F-470A-BF11-5ADA38A4EAEF}" destId="{76E58A19-8EB9-4A7E-B8BB-32C1F330D8EA}" srcOrd="0" destOrd="0" presId="urn:microsoft.com/office/officeart/2005/8/layout/hierarchy2"/>
    <dgm:cxn modelId="{BD750DBF-7A3E-4DA1-B4D4-F9B31FEAB3BD}" type="presParOf" srcId="{6548BB41-ED3F-470A-BF11-5ADA38A4EAEF}" destId="{254BD1CE-BBBB-4428-8B08-DB172A87C872}" srcOrd="1" destOrd="0" presId="urn:microsoft.com/office/officeart/2005/8/layout/hierarchy2"/>
    <dgm:cxn modelId="{12671444-2025-4C43-A122-210AF1AAC77D}" type="presParOf" srcId="{D1DFC509-20FD-401C-A8ED-8F5DEB879AC0}" destId="{FFF57DFC-EDD7-45D2-A27B-DF38379ECA1B}" srcOrd="2" destOrd="0" presId="urn:microsoft.com/office/officeart/2005/8/layout/hierarchy2"/>
    <dgm:cxn modelId="{5B50B64F-79C3-4166-ACB4-E95959399951}" type="presParOf" srcId="{FFF57DFC-EDD7-45D2-A27B-DF38379ECA1B}" destId="{FDB594A3-909F-4383-86AA-EBD3D48B006A}" srcOrd="0" destOrd="0" presId="urn:microsoft.com/office/officeart/2005/8/layout/hierarchy2"/>
    <dgm:cxn modelId="{C841B707-A3EB-46DA-A977-EFB9B5785494}" type="presParOf" srcId="{D1DFC509-20FD-401C-A8ED-8F5DEB879AC0}" destId="{4DAB2927-7E6A-4B3D-9F55-AF0CB5BF1E84}" srcOrd="3" destOrd="0" presId="urn:microsoft.com/office/officeart/2005/8/layout/hierarchy2"/>
    <dgm:cxn modelId="{76441799-DA4E-4668-A5E7-62348B054C9F}" type="presParOf" srcId="{4DAB2927-7E6A-4B3D-9F55-AF0CB5BF1E84}" destId="{06BFA018-8322-41A4-BC0E-43981BD74D1A}" srcOrd="0" destOrd="0" presId="urn:microsoft.com/office/officeart/2005/8/layout/hierarchy2"/>
    <dgm:cxn modelId="{7B75AE8A-0F28-4BFE-B684-4B56EF1043B6}" type="presParOf" srcId="{4DAB2927-7E6A-4B3D-9F55-AF0CB5BF1E84}" destId="{1925FE10-55DA-4D2F-A2D4-C092A4036217}" srcOrd="1" destOrd="0" presId="urn:microsoft.com/office/officeart/2005/8/layout/hierarchy2"/>
    <dgm:cxn modelId="{B281BC4C-E26C-496E-A83A-2CFDB3EC4110}" type="presParOf" srcId="{FC064A86-D6B3-4A55-8402-7E0390727B37}" destId="{3EF3218E-6658-42FC-9CD0-71E80228EFB4}" srcOrd="2" destOrd="0" presId="urn:microsoft.com/office/officeart/2005/8/layout/hierarchy2"/>
    <dgm:cxn modelId="{CE84FA4C-A942-4FD3-B2E7-287850125300}" type="presParOf" srcId="{3EF3218E-6658-42FC-9CD0-71E80228EFB4}" destId="{7C43F7D9-D164-428C-B2FE-78503B647206}" srcOrd="0" destOrd="0" presId="urn:microsoft.com/office/officeart/2005/8/layout/hierarchy2"/>
    <dgm:cxn modelId="{21CEF2F9-17FE-4EBC-963E-55B2FDFD5459}" type="presParOf" srcId="{FC064A86-D6B3-4A55-8402-7E0390727B37}" destId="{B9BD025D-848B-46E9-A61E-06090F04BC17}" srcOrd="3" destOrd="0" presId="urn:microsoft.com/office/officeart/2005/8/layout/hierarchy2"/>
    <dgm:cxn modelId="{1D1C74E8-6AF5-47BC-8873-C66527EAAFD4}" type="presParOf" srcId="{B9BD025D-848B-46E9-A61E-06090F04BC17}" destId="{A5ACE706-6751-471A-82D2-3BC4DEF30E0B}" srcOrd="0" destOrd="0" presId="urn:microsoft.com/office/officeart/2005/8/layout/hierarchy2"/>
    <dgm:cxn modelId="{66AD36A2-605B-47B8-85BB-980F5F2E6183}" type="presParOf" srcId="{B9BD025D-848B-46E9-A61E-06090F04BC17}" destId="{E959D18E-9813-4CF8-9E7E-A1BED6010135}" srcOrd="1" destOrd="0" presId="urn:microsoft.com/office/officeart/2005/8/layout/hierarchy2"/>
    <dgm:cxn modelId="{55F21E40-13A4-478D-950D-1503676486DA}" type="presParOf" srcId="{E959D18E-9813-4CF8-9E7E-A1BED6010135}" destId="{CA1A9DE6-FE70-4B1F-8496-BD3FEAC0AEE0}" srcOrd="0" destOrd="0" presId="urn:microsoft.com/office/officeart/2005/8/layout/hierarchy2"/>
    <dgm:cxn modelId="{D69FC04F-DAE8-4D8E-961D-82F1B6A77294}" type="presParOf" srcId="{CA1A9DE6-FE70-4B1F-8496-BD3FEAC0AEE0}" destId="{C2C6B37C-9424-4E59-9360-BE9A4AA437BF}" srcOrd="0" destOrd="0" presId="urn:microsoft.com/office/officeart/2005/8/layout/hierarchy2"/>
    <dgm:cxn modelId="{392E34BB-72A4-4479-805C-4D3C5DF3C7C1}" type="presParOf" srcId="{E959D18E-9813-4CF8-9E7E-A1BED6010135}" destId="{65449AD8-584C-4AC2-B427-70D362FCD533}" srcOrd="1" destOrd="0" presId="urn:microsoft.com/office/officeart/2005/8/layout/hierarchy2"/>
    <dgm:cxn modelId="{C3B13ECC-C70D-4C02-BA5C-6E6891117EE8}" type="presParOf" srcId="{65449AD8-584C-4AC2-B427-70D362FCD533}" destId="{51897296-63C9-4B5B-A95A-CD26177C3460}" srcOrd="0" destOrd="0" presId="urn:microsoft.com/office/officeart/2005/8/layout/hierarchy2"/>
    <dgm:cxn modelId="{68DE77E6-D534-4A7C-AF62-249F4B9EE504}" type="presParOf" srcId="{65449AD8-584C-4AC2-B427-70D362FCD533}" destId="{63613B84-AAF3-4AF3-B493-A4E54624399B}" srcOrd="1" destOrd="0" presId="urn:microsoft.com/office/officeart/2005/8/layout/hierarchy2"/>
    <dgm:cxn modelId="{2C5E14C0-FEB7-49EC-B9E4-F264930E45B5}" type="presParOf" srcId="{E959D18E-9813-4CF8-9E7E-A1BED6010135}" destId="{1C70B595-DEA7-4563-8658-07500BBAE756}" srcOrd="2" destOrd="0" presId="urn:microsoft.com/office/officeart/2005/8/layout/hierarchy2"/>
    <dgm:cxn modelId="{FC7B24B6-861D-4618-A6B5-B772A2030FD0}" type="presParOf" srcId="{1C70B595-DEA7-4563-8658-07500BBAE756}" destId="{80EFD9BE-0166-4F93-B3ED-42514BB4BD0E}" srcOrd="0" destOrd="0" presId="urn:microsoft.com/office/officeart/2005/8/layout/hierarchy2"/>
    <dgm:cxn modelId="{76AFE2A3-7BFF-4F11-BE96-CC2BCB297A35}" type="presParOf" srcId="{E959D18E-9813-4CF8-9E7E-A1BED6010135}" destId="{84DC16DE-22F1-45BF-A765-1946AF93E967}" srcOrd="3" destOrd="0" presId="urn:microsoft.com/office/officeart/2005/8/layout/hierarchy2"/>
    <dgm:cxn modelId="{FF4511BA-9A08-4524-9D3C-CF9D98140301}" type="presParOf" srcId="{84DC16DE-22F1-45BF-A765-1946AF93E967}" destId="{207BA1A7-9C83-4A26-94F8-9027A52AFE60}" srcOrd="0" destOrd="0" presId="urn:microsoft.com/office/officeart/2005/8/layout/hierarchy2"/>
    <dgm:cxn modelId="{41C16E55-ECC2-4D9B-ABAC-A52C1A6BEE67}" type="presParOf" srcId="{84DC16DE-22F1-45BF-A765-1946AF93E967}" destId="{3A79E646-1487-46BA-8AE5-50D1866E55BD}" srcOrd="1" destOrd="0" presId="urn:microsoft.com/office/officeart/2005/8/layout/hierarchy2"/>
    <dgm:cxn modelId="{A29BB5C0-2B24-4117-886D-AD264FAB4107}" type="presParOf" srcId="{48802658-7A0B-41FF-B1D0-03DD88A79092}" destId="{4542E46A-C71D-4F54-946A-A78B25EB6FEC}" srcOrd="2" destOrd="0" presId="urn:microsoft.com/office/officeart/2005/8/layout/hierarchy2"/>
    <dgm:cxn modelId="{D4928739-0B92-4066-AE5E-96E23E32DB0A}" type="presParOf" srcId="{4542E46A-C71D-4F54-946A-A78B25EB6FEC}" destId="{42511BB0-FB87-4C73-89BC-3FF07B15CEB6}" srcOrd="0" destOrd="0" presId="urn:microsoft.com/office/officeart/2005/8/layout/hierarchy2"/>
    <dgm:cxn modelId="{B02DAA74-A813-445B-A927-A14AE7F98BF3}" type="presParOf" srcId="{48802658-7A0B-41FF-B1D0-03DD88A79092}" destId="{7B21AE50-B2D0-4757-B7E2-2CD409081BD2}" srcOrd="3" destOrd="0" presId="urn:microsoft.com/office/officeart/2005/8/layout/hierarchy2"/>
    <dgm:cxn modelId="{A86023A9-E793-418D-9F01-F673E03560F3}" type="presParOf" srcId="{7B21AE50-B2D0-4757-B7E2-2CD409081BD2}" destId="{9B68AA5E-37C6-417E-A38F-767E693892C9}" srcOrd="0" destOrd="0" presId="urn:microsoft.com/office/officeart/2005/8/layout/hierarchy2"/>
    <dgm:cxn modelId="{15A6AC84-0B86-42D0-8160-A06C804316E7}" type="presParOf" srcId="{7B21AE50-B2D0-4757-B7E2-2CD409081BD2}" destId="{258B3924-169D-4D4D-BEBB-98BFD98B2D03}" srcOrd="1" destOrd="0" presId="urn:microsoft.com/office/officeart/2005/8/layout/hierarchy2"/>
    <dgm:cxn modelId="{C7BD3593-D05E-4207-83B9-4CF9479C364F}" type="presParOf" srcId="{258B3924-169D-4D4D-BEBB-98BFD98B2D03}" destId="{AA41D531-D18F-4716-ACFE-1C5E2E762155}" srcOrd="0" destOrd="0" presId="urn:microsoft.com/office/officeart/2005/8/layout/hierarchy2"/>
    <dgm:cxn modelId="{A9FC9901-E53B-48AE-A8BC-366AA01A5452}" type="presParOf" srcId="{AA41D531-D18F-4716-ACFE-1C5E2E762155}" destId="{9C5996F0-66FF-4555-B521-4A68D8F69BD0}" srcOrd="0" destOrd="0" presId="urn:microsoft.com/office/officeart/2005/8/layout/hierarchy2"/>
    <dgm:cxn modelId="{D7CF949D-C996-4939-B60D-EBC9BE16448E}" type="presParOf" srcId="{258B3924-169D-4D4D-BEBB-98BFD98B2D03}" destId="{E01BF3A1-B5B0-4889-8A86-05013A73E9E8}" srcOrd="1" destOrd="0" presId="urn:microsoft.com/office/officeart/2005/8/layout/hierarchy2"/>
    <dgm:cxn modelId="{BDAED4EC-1CCF-46E6-82BD-5304800A7102}" type="presParOf" srcId="{E01BF3A1-B5B0-4889-8A86-05013A73E9E8}" destId="{12608056-032D-4894-A93D-81F7C2000467}" srcOrd="0" destOrd="0" presId="urn:microsoft.com/office/officeart/2005/8/layout/hierarchy2"/>
    <dgm:cxn modelId="{1DFC175E-DE81-4907-A6F1-1E85C5506BFC}" type="presParOf" srcId="{E01BF3A1-B5B0-4889-8A86-05013A73E9E8}" destId="{C80F360F-7C19-46E3-9D46-EE67FF6185B8}" srcOrd="1" destOrd="0" presId="urn:microsoft.com/office/officeart/2005/8/layout/hierarchy2"/>
    <dgm:cxn modelId="{59E91692-2888-48C3-A522-D9C016B2E41B}" type="presParOf" srcId="{C80F360F-7C19-46E3-9D46-EE67FF6185B8}" destId="{AC5D5183-9111-4DAD-AD5C-EEF53CD80D4E}" srcOrd="0" destOrd="0" presId="urn:microsoft.com/office/officeart/2005/8/layout/hierarchy2"/>
    <dgm:cxn modelId="{ABC59CFB-DB6A-47B0-B145-8543898C468B}" type="presParOf" srcId="{AC5D5183-9111-4DAD-AD5C-EEF53CD80D4E}" destId="{BC283F5F-3E8C-4A07-8B33-F6A0FD8C5EC4}" srcOrd="0" destOrd="0" presId="urn:microsoft.com/office/officeart/2005/8/layout/hierarchy2"/>
    <dgm:cxn modelId="{4828BE82-3C53-4DA1-B357-CB9A2296D8E7}" type="presParOf" srcId="{C80F360F-7C19-46E3-9D46-EE67FF6185B8}" destId="{0A47DFCF-335D-45CD-B29C-5C2ED3DCAC33}" srcOrd="1" destOrd="0" presId="urn:microsoft.com/office/officeart/2005/8/layout/hierarchy2"/>
    <dgm:cxn modelId="{8F03705E-0B4A-4FE9-A376-DF08C67BE572}" type="presParOf" srcId="{0A47DFCF-335D-45CD-B29C-5C2ED3DCAC33}" destId="{51D44491-9FA8-4EDD-8B15-A8F4176AC439}" srcOrd="0" destOrd="0" presId="urn:microsoft.com/office/officeart/2005/8/layout/hierarchy2"/>
    <dgm:cxn modelId="{C33C786E-1EC6-47EF-8B64-31D49CDA040C}" type="presParOf" srcId="{0A47DFCF-335D-45CD-B29C-5C2ED3DCAC33}" destId="{F3BFBB86-EC00-4E93-9D9E-E2705E9F9983}" srcOrd="1" destOrd="0" presId="urn:microsoft.com/office/officeart/2005/8/layout/hierarchy2"/>
    <dgm:cxn modelId="{70595959-04F1-4734-B3A6-CB91C0EE9E5C}" type="presParOf" srcId="{258B3924-169D-4D4D-BEBB-98BFD98B2D03}" destId="{BD3D9CF0-B17C-497C-998F-F2C4508DCE89}" srcOrd="2" destOrd="0" presId="urn:microsoft.com/office/officeart/2005/8/layout/hierarchy2"/>
    <dgm:cxn modelId="{E39BABCB-BEB7-4BAE-9D7C-CE0DF98D6B76}" type="presParOf" srcId="{BD3D9CF0-B17C-497C-998F-F2C4508DCE89}" destId="{3555AB0D-1225-480F-A10B-C9923B6E4925}" srcOrd="0" destOrd="0" presId="urn:microsoft.com/office/officeart/2005/8/layout/hierarchy2"/>
    <dgm:cxn modelId="{CCF791EF-EBED-4DEF-A7FF-9B620FDA0235}" type="presParOf" srcId="{258B3924-169D-4D4D-BEBB-98BFD98B2D03}" destId="{BA294C59-9F04-4A7F-99E2-541BD9D18450}" srcOrd="3" destOrd="0" presId="urn:microsoft.com/office/officeart/2005/8/layout/hierarchy2"/>
    <dgm:cxn modelId="{00B569AD-788C-425C-BF58-7F6000CD3D84}" type="presParOf" srcId="{BA294C59-9F04-4A7F-99E2-541BD9D18450}" destId="{539ACAC9-A07C-4681-8F97-79944BC9F294}" srcOrd="0" destOrd="0" presId="urn:microsoft.com/office/officeart/2005/8/layout/hierarchy2"/>
    <dgm:cxn modelId="{AB846A4B-5F05-4252-9E8E-E46E377241EA}" type="presParOf" srcId="{BA294C59-9F04-4A7F-99E2-541BD9D18450}" destId="{8F7F8DEC-51D1-43F8-ADFA-F3E72D3CCB2E}" srcOrd="1" destOrd="0" presId="urn:microsoft.com/office/officeart/2005/8/layout/hierarchy2"/>
    <dgm:cxn modelId="{D2A88AB4-753F-4291-9C9E-99CB66225668}" type="presParOf" srcId="{8F7F8DEC-51D1-43F8-ADFA-F3E72D3CCB2E}" destId="{D27CB59F-78C8-4B5B-BAC3-AC5FFB7D6EFF}" srcOrd="0" destOrd="0" presId="urn:microsoft.com/office/officeart/2005/8/layout/hierarchy2"/>
    <dgm:cxn modelId="{2E2F4BAC-E81D-4AE4-AB15-EC47AD50CF66}" type="presParOf" srcId="{D27CB59F-78C8-4B5B-BAC3-AC5FFB7D6EFF}" destId="{374BE063-D3C4-4922-AB07-DD7567B63290}" srcOrd="0" destOrd="0" presId="urn:microsoft.com/office/officeart/2005/8/layout/hierarchy2"/>
    <dgm:cxn modelId="{4EB26635-B346-4001-9C70-162EE6B0511B}" type="presParOf" srcId="{8F7F8DEC-51D1-43F8-ADFA-F3E72D3CCB2E}" destId="{1A3F994D-651A-4189-9BED-D868A55FDB74}" srcOrd="1" destOrd="0" presId="urn:microsoft.com/office/officeart/2005/8/layout/hierarchy2"/>
    <dgm:cxn modelId="{0FCF9AE8-10ED-4205-B902-456A8759C9BF}" type="presParOf" srcId="{1A3F994D-651A-4189-9BED-D868A55FDB74}" destId="{932F216A-F52F-44FA-BA4B-EAE28DD31DDD}" srcOrd="0" destOrd="0" presId="urn:microsoft.com/office/officeart/2005/8/layout/hierarchy2"/>
    <dgm:cxn modelId="{4B6A58B4-21D9-4B50-96E0-D0B82EC5E576}" type="presParOf" srcId="{1A3F994D-651A-4189-9BED-D868A55FDB74}" destId="{8C3979AE-B6AA-4D30-A6C7-2575A0E9008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C97AA-80FD-4824-844B-069B117AD2EA}">
      <dsp:nvSpPr>
        <dsp:cNvPr id="0" name=""/>
        <dsp:cNvSpPr/>
      </dsp:nvSpPr>
      <dsp:spPr>
        <a:xfrm>
          <a:off x="503338" y="1697487"/>
          <a:ext cx="982758" cy="49137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Hardware</a:t>
          </a:r>
        </a:p>
      </dsp:txBody>
      <dsp:txXfrm>
        <a:off x="517730" y="1711879"/>
        <a:ext cx="953974" cy="462595"/>
      </dsp:txXfrm>
    </dsp:sp>
    <dsp:sp modelId="{31C4B708-6684-434A-BB24-5CC115DA61E8}">
      <dsp:nvSpPr>
        <dsp:cNvPr id="0" name=""/>
        <dsp:cNvSpPr/>
      </dsp:nvSpPr>
      <dsp:spPr>
        <a:xfrm rot="17692822">
          <a:off x="1215474" y="1506047"/>
          <a:ext cx="93434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34347" y="1331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1659289" y="1496004"/>
        <a:ext cx="46717" cy="46717"/>
      </dsp:txXfrm>
    </dsp:sp>
    <dsp:sp modelId="{972845F5-07EB-4DD9-9019-22AB0191FBFD}">
      <dsp:nvSpPr>
        <dsp:cNvPr id="0" name=""/>
        <dsp:cNvSpPr/>
      </dsp:nvSpPr>
      <dsp:spPr>
        <a:xfrm>
          <a:off x="1879200" y="849858"/>
          <a:ext cx="982758" cy="49137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Dispositivos de entrada</a:t>
          </a:r>
        </a:p>
      </dsp:txBody>
      <dsp:txXfrm>
        <a:off x="1893592" y="864250"/>
        <a:ext cx="953974" cy="462595"/>
      </dsp:txXfrm>
    </dsp:sp>
    <dsp:sp modelId="{641EF1CB-7A76-4471-8BB2-69453C8B0FD0}">
      <dsp:nvSpPr>
        <dsp:cNvPr id="0" name=""/>
        <dsp:cNvSpPr/>
      </dsp:nvSpPr>
      <dsp:spPr>
        <a:xfrm rot="18289469">
          <a:off x="2714325" y="799690"/>
          <a:ext cx="6883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88369" y="13315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041300" y="795796"/>
        <a:ext cx="34418" cy="34418"/>
      </dsp:txXfrm>
    </dsp:sp>
    <dsp:sp modelId="{79DF4567-D3BF-40F2-87D0-CB4FB06D27C8}">
      <dsp:nvSpPr>
        <dsp:cNvPr id="0" name=""/>
        <dsp:cNvSpPr/>
      </dsp:nvSpPr>
      <dsp:spPr>
        <a:xfrm>
          <a:off x="3255061" y="284772"/>
          <a:ext cx="982758" cy="49137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Teclado</a:t>
          </a:r>
        </a:p>
      </dsp:txBody>
      <dsp:txXfrm>
        <a:off x="3269453" y="299164"/>
        <a:ext cx="953974" cy="462595"/>
      </dsp:txXfrm>
    </dsp:sp>
    <dsp:sp modelId="{B28C45C6-A71E-4FE4-B1B2-5C590392B723}">
      <dsp:nvSpPr>
        <dsp:cNvPr id="0" name=""/>
        <dsp:cNvSpPr/>
      </dsp:nvSpPr>
      <dsp:spPr>
        <a:xfrm rot="19457599">
          <a:off x="4192317" y="375875"/>
          <a:ext cx="4841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84108" y="13315"/>
              </a:lnTo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4422268" y="377088"/>
        <a:ext cx="24205" cy="24205"/>
      </dsp:txXfrm>
    </dsp:sp>
    <dsp:sp modelId="{76E58A19-8EB9-4A7E-B8BB-32C1F330D8EA}">
      <dsp:nvSpPr>
        <dsp:cNvPr id="0" name=""/>
        <dsp:cNvSpPr/>
      </dsp:nvSpPr>
      <dsp:spPr>
        <a:xfrm>
          <a:off x="4630923" y="2229"/>
          <a:ext cx="982758" cy="49137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USB</a:t>
          </a:r>
        </a:p>
      </dsp:txBody>
      <dsp:txXfrm>
        <a:off x="4645315" y="16621"/>
        <a:ext cx="953974" cy="462595"/>
      </dsp:txXfrm>
    </dsp:sp>
    <dsp:sp modelId="{FFF57DFC-EDD7-45D2-A27B-DF38379ECA1B}">
      <dsp:nvSpPr>
        <dsp:cNvPr id="0" name=""/>
        <dsp:cNvSpPr/>
      </dsp:nvSpPr>
      <dsp:spPr>
        <a:xfrm rot="2142401">
          <a:off x="4192317" y="658418"/>
          <a:ext cx="4841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84108" y="13315"/>
              </a:lnTo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4422268" y="659631"/>
        <a:ext cx="24205" cy="24205"/>
      </dsp:txXfrm>
    </dsp:sp>
    <dsp:sp modelId="{06BFA018-8322-41A4-BC0E-43981BD74D1A}">
      <dsp:nvSpPr>
        <dsp:cNvPr id="0" name=""/>
        <dsp:cNvSpPr/>
      </dsp:nvSpPr>
      <dsp:spPr>
        <a:xfrm>
          <a:off x="4630923" y="567315"/>
          <a:ext cx="982758" cy="49137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PS2</a:t>
          </a:r>
        </a:p>
      </dsp:txBody>
      <dsp:txXfrm>
        <a:off x="4645315" y="581707"/>
        <a:ext cx="953974" cy="462595"/>
      </dsp:txXfrm>
    </dsp:sp>
    <dsp:sp modelId="{3EF3218E-6658-42FC-9CD0-71E80228EFB4}">
      <dsp:nvSpPr>
        <dsp:cNvPr id="0" name=""/>
        <dsp:cNvSpPr/>
      </dsp:nvSpPr>
      <dsp:spPr>
        <a:xfrm rot="3310531">
          <a:off x="2714325" y="1364776"/>
          <a:ext cx="6883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88369" y="13315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041300" y="1360882"/>
        <a:ext cx="34418" cy="34418"/>
      </dsp:txXfrm>
    </dsp:sp>
    <dsp:sp modelId="{A5ACE706-6751-471A-82D2-3BC4DEF30E0B}">
      <dsp:nvSpPr>
        <dsp:cNvPr id="0" name=""/>
        <dsp:cNvSpPr/>
      </dsp:nvSpPr>
      <dsp:spPr>
        <a:xfrm>
          <a:off x="3255061" y="1414944"/>
          <a:ext cx="982758" cy="49137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     Mouse</a:t>
          </a:r>
        </a:p>
      </dsp:txBody>
      <dsp:txXfrm>
        <a:off x="3269453" y="1429336"/>
        <a:ext cx="953974" cy="462595"/>
      </dsp:txXfrm>
    </dsp:sp>
    <dsp:sp modelId="{CA1A9DE6-FE70-4B1F-8496-BD3FEAC0AEE0}">
      <dsp:nvSpPr>
        <dsp:cNvPr id="0" name=""/>
        <dsp:cNvSpPr/>
      </dsp:nvSpPr>
      <dsp:spPr>
        <a:xfrm rot="19457599">
          <a:off x="4192317" y="1506047"/>
          <a:ext cx="4841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84108" y="13315"/>
              </a:lnTo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4422268" y="1507260"/>
        <a:ext cx="24205" cy="24205"/>
      </dsp:txXfrm>
    </dsp:sp>
    <dsp:sp modelId="{51897296-63C9-4B5B-A95A-CD26177C3460}">
      <dsp:nvSpPr>
        <dsp:cNvPr id="0" name=""/>
        <dsp:cNvSpPr/>
      </dsp:nvSpPr>
      <dsp:spPr>
        <a:xfrm>
          <a:off x="4630923" y="1132401"/>
          <a:ext cx="982758" cy="49137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inalambricos </a:t>
          </a:r>
        </a:p>
      </dsp:txBody>
      <dsp:txXfrm>
        <a:off x="4645315" y="1146793"/>
        <a:ext cx="953974" cy="462595"/>
      </dsp:txXfrm>
    </dsp:sp>
    <dsp:sp modelId="{1C70B595-DEA7-4563-8658-07500BBAE756}">
      <dsp:nvSpPr>
        <dsp:cNvPr id="0" name=""/>
        <dsp:cNvSpPr/>
      </dsp:nvSpPr>
      <dsp:spPr>
        <a:xfrm rot="2142401">
          <a:off x="4192317" y="1788590"/>
          <a:ext cx="4841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84108" y="13315"/>
              </a:lnTo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4422268" y="1789803"/>
        <a:ext cx="24205" cy="24205"/>
      </dsp:txXfrm>
    </dsp:sp>
    <dsp:sp modelId="{207BA1A7-9C83-4A26-94F8-9027A52AFE60}">
      <dsp:nvSpPr>
        <dsp:cNvPr id="0" name=""/>
        <dsp:cNvSpPr/>
      </dsp:nvSpPr>
      <dsp:spPr>
        <a:xfrm>
          <a:off x="4630923" y="1697487"/>
          <a:ext cx="982758" cy="49137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opticos </a:t>
          </a:r>
        </a:p>
      </dsp:txBody>
      <dsp:txXfrm>
        <a:off x="4645315" y="1711879"/>
        <a:ext cx="953974" cy="462595"/>
      </dsp:txXfrm>
    </dsp:sp>
    <dsp:sp modelId="{4542E46A-C71D-4F54-946A-A78B25EB6FEC}">
      <dsp:nvSpPr>
        <dsp:cNvPr id="0" name=""/>
        <dsp:cNvSpPr/>
      </dsp:nvSpPr>
      <dsp:spPr>
        <a:xfrm rot="3907178">
          <a:off x="1215474" y="2353676"/>
          <a:ext cx="93434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34347" y="1331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1659289" y="2343633"/>
        <a:ext cx="46717" cy="46717"/>
      </dsp:txXfrm>
    </dsp:sp>
    <dsp:sp modelId="{9B68AA5E-37C6-417E-A38F-767E693892C9}">
      <dsp:nvSpPr>
        <dsp:cNvPr id="0" name=""/>
        <dsp:cNvSpPr/>
      </dsp:nvSpPr>
      <dsp:spPr>
        <a:xfrm>
          <a:off x="1879200" y="2545116"/>
          <a:ext cx="982758" cy="49137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Dispositivos de salida</a:t>
          </a:r>
        </a:p>
      </dsp:txBody>
      <dsp:txXfrm>
        <a:off x="1893592" y="2559508"/>
        <a:ext cx="953974" cy="462595"/>
      </dsp:txXfrm>
    </dsp:sp>
    <dsp:sp modelId="{AA41D531-D18F-4716-ACFE-1C5E2E762155}">
      <dsp:nvSpPr>
        <dsp:cNvPr id="0" name=""/>
        <dsp:cNvSpPr/>
      </dsp:nvSpPr>
      <dsp:spPr>
        <a:xfrm rot="19457599">
          <a:off x="2816455" y="2636219"/>
          <a:ext cx="4841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84108" y="13315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046407" y="2637432"/>
        <a:ext cx="24205" cy="24205"/>
      </dsp:txXfrm>
    </dsp:sp>
    <dsp:sp modelId="{12608056-032D-4894-A93D-81F7C2000467}">
      <dsp:nvSpPr>
        <dsp:cNvPr id="0" name=""/>
        <dsp:cNvSpPr/>
      </dsp:nvSpPr>
      <dsp:spPr>
        <a:xfrm>
          <a:off x="3255061" y="2262573"/>
          <a:ext cx="982758" cy="49137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Impresora </a:t>
          </a:r>
        </a:p>
      </dsp:txBody>
      <dsp:txXfrm>
        <a:off x="3269453" y="2276965"/>
        <a:ext cx="953974" cy="462595"/>
      </dsp:txXfrm>
    </dsp:sp>
    <dsp:sp modelId="{AC5D5183-9111-4DAD-AD5C-EEF53CD80D4E}">
      <dsp:nvSpPr>
        <dsp:cNvPr id="0" name=""/>
        <dsp:cNvSpPr/>
      </dsp:nvSpPr>
      <dsp:spPr>
        <a:xfrm>
          <a:off x="4237819" y="2494948"/>
          <a:ext cx="39310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93103" y="13315"/>
              </a:lnTo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4424544" y="2498435"/>
        <a:ext cx="19655" cy="19655"/>
      </dsp:txXfrm>
    </dsp:sp>
    <dsp:sp modelId="{51D44491-9FA8-4EDD-8B15-A8F4176AC439}">
      <dsp:nvSpPr>
        <dsp:cNvPr id="0" name=""/>
        <dsp:cNvSpPr/>
      </dsp:nvSpPr>
      <dsp:spPr>
        <a:xfrm>
          <a:off x="4630923" y="2262573"/>
          <a:ext cx="982758" cy="49137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lacer, matriciales, inyeccion </a:t>
          </a:r>
        </a:p>
      </dsp:txBody>
      <dsp:txXfrm>
        <a:off x="4645315" y="2276965"/>
        <a:ext cx="953974" cy="462595"/>
      </dsp:txXfrm>
    </dsp:sp>
    <dsp:sp modelId="{BD3D9CF0-B17C-497C-998F-F2C4508DCE89}">
      <dsp:nvSpPr>
        <dsp:cNvPr id="0" name=""/>
        <dsp:cNvSpPr/>
      </dsp:nvSpPr>
      <dsp:spPr>
        <a:xfrm rot="2142401">
          <a:off x="2816455" y="2918762"/>
          <a:ext cx="4841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84108" y="13315"/>
              </a:lnTo>
            </a:path>
          </a:pathLst>
        </a:custGeom>
        <a:noFill/>
        <a:ln w="38100" cap="flat" cmpd="sng" algn="ctr">
          <a:solidFill>
            <a:schemeClr val="accent5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046407" y="2919975"/>
        <a:ext cx="24205" cy="24205"/>
      </dsp:txXfrm>
    </dsp:sp>
    <dsp:sp modelId="{539ACAC9-A07C-4681-8F97-79944BC9F294}">
      <dsp:nvSpPr>
        <dsp:cNvPr id="0" name=""/>
        <dsp:cNvSpPr/>
      </dsp:nvSpPr>
      <dsp:spPr>
        <a:xfrm>
          <a:off x="3255061" y="2827659"/>
          <a:ext cx="982758" cy="49137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Monitor</a:t>
          </a:r>
        </a:p>
      </dsp:txBody>
      <dsp:txXfrm>
        <a:off x="3269453" y="2842051"/>
        <a:ext cx="953974" cy="462595"/>
      </dsp:txXfrm>
    </dsp:sp>
    <dsp:sp modelId="{D27CB59F-78C8-4B5B-BAC3-AC5FFB7D6EFF}">
      <dsp:nvSpPr>
        <dsp:cNvPr id="0" name=""/>
        <dsp:cNvSpPr/>
      </dsp:nvSpPr>
      <dsp:spPr>
        <a:xfrm>
          <a:off x="4237819" y="3060034"/>
          <a:ext cx="39310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93103" y="13315"/>
              </a:lnTo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4424544" y="3063521"/>
        <a:ext cx="19655" cy="19655"/>
      </dsp:txXfrm>
    </dsp:sp>
    <dsp:sp modelId="{932F216A-F52F-44FA-BA4B-EAE28DD31DDD}">
      <dsp:nvSpPr>
        <dsp:cNvPr id="0" name=""/>
        <dsp:cNvSpPr/>
      </dsp:nvSpPr>
      <dsp:spPr>
        <a:xfrm>
          <a:off x="4630923" y="2827659"/>
          <a:ext cx="982758" cy="49137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LCD, LCT</a:t>
          </a:r>
        </a:p>
      </dsp:txBody>
      <dsp:txXfrm>
        <a:off x="4645315" y="2842051"/>
        <a:ext cx="953974" cy="462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4E9E-7AB4-4E7C-A339-C7381B8A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3-10-28T20:08:00Z</dcterms:created>
  <dcterms:modified xsi:type="dcterms:W3CDTF">2013-10-28T20:08:00Z</dcterms:modified>
</cp:coreProperties>
</file>